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75479" w14:textId="77777777" w:rsidR="00463527" w:rsidRPr="00463527" w:rsidRDefault="00463527" w:rsidP="004635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352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2905B4F" w14:textId="77777777" w:rsidR="00463527" w:rsidRPr="00463527" w:rsidRDefault="00463527" w:rsidP="004635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352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высшего образования</w:t>
      </w:r>
    </w:p>
    <w:p w14:paraId="770BA5C3" w14:textId="77777777" w:rsidR="00463527" w:rsidRPr="00463527" w:rsidRDefault="00463527" w:rsidP="004635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3527">
        <w:rPr>
          <w:rFonts w:ascii="Times New Roman" w:hAnsi="Times New Roman" w:cs="Times New Roman"/>
          <w:sz w:val="28"/>
          <w:szCs w:val="28"/>
        </w:rPr>
        <w:t xml:space="preserve">«Новгородский государственный университет имени Ярослава Мудрого» </w:t>
      </w:r>
    </w:p>
    <w:p w14:paraId="14E3264B" w14:textId="77777777" w:rsidR="00463527" w:rsidRPr="00463527" w:rsidRDefault="00463527" w:rsidP="004635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3527">
        <w:rPr>
          <w:rFonts w:ascii="Times New Roman" w:hAnsi="Times New Roman" w:cs="Times New Roman"/>
          <w:sz w:val="28"/>
          <w:szCs w:val="28"/>
        </w:rPr>
        <w:t>Институт «Электронных и информационных систем»</w:t>
      </w:r>
    </w:p>
    <w:p w14:paraId="6940D233" w14:textId="77777777" w:rsidR="00463527" w:rsidRPr="00463527" w:rsidRDefault="00463527" w:rsidP="004635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352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9D508" wp14:editId="5F17C6B7">
                <wp:simplePos x="0" y="0"/>
                <wp:positionH relativeFrom="margin">
                  <wp:posOffset>-266700</wp:posOffset>
                </wp:positionH>
                <wp:positionV relativeFrom="paragraph">
                  <wp:posOffset>120015</wp:posOffset>
                </wp:positionV>
                <wp:extent cx="6438900" cy="7620"/>
                <wp:effectExtent l="0" t="0" r="19050" b="3048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49AF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pt,9.45pt" to="48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6CCEF40" w14:textId="77777777" w:rsidR="00463527" w:rsidRPr="00463527" w:rsidRDefault="00463527" w:rsidP="004635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3527">
        <w:rPr>
          <w:rFonts w:ascii="Times New Roman" w:hAnsi="Times New Roman" w:cs="Times New Roman"/>
          <w:sz w:val="28"/>
          <w:szCs w:val="28"/>
        </w:rPr>
        <w:t>Кафедра «Информационных технология и систем»</w:t>
      </w:r>
    </w:p>
    <w:p w14:paraId="2F036CB4" w14:textId="77777777" w:rsidR="00463527" w:rsidRPr="00463527" w:rsidRDefault="00463527" w:rsidP="004635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6DF202" w14:textId="77777777" w:rsidR="00463527" w:rsidRPr="00463527" w:rsidRDefault="00463527" w:rsidP="004635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EA0E8A" w14:textId="77777777" w:rsidR="00463527" w:rsidRPr="00463527" w:rsidRDefault="00463527" w:rsidP="004635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3CBFD6" w14:textId="77777777" w:rsidR="00463527" w:rsidRPr="00463527" w:rsidRDefault="00463527" w:rsidP="004635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9870AD" w14:textId="77777777" w:rsidR="00463527" w:rsidRPr="00463527" w:rsidRDefault="00463527" w:rsidP="004635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27611C" w14:textId="77777777" w:rsidR="00463527" w:rsidRPr="00463527" w:rsidRDefault="00463527" w:rsidP="004635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E1D2B8" w14:textId="77777777" w:rsidR="00463527" w:rsidRPr="00463527" w:rsidRDefault="00463527" w:rsidP="004635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15D99FC" w14:textId="77777777" w:rsidR="00463527" w:rsidRPr="00463527" w:rsidRDefault="00463527" w:rsidP="004635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E93AC7" w14:textId="77777777" w:rsidR="00463527" w:rsidRPr="00463527" w:rsidRDefault="00463527" w:rsidP="004635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480C328" w14:textId="77777777" w:rsidR="00463527" w:rsidRPr="00463527" w:rsidRDefault="00463527" w:rsidP="004635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527">
        <w:rPr>
          <w:rFonts w:ascii="Times New Roman" w:hAnsi="Times New Roman" w:cs="Times New Roman"/>
          <w:b/>
          <w:sz w:val="28"/>
          <w:szCs w:val="28"/>
        </w:rPr>
        <w:t>Разработка проекта и настройка телекоммуникационного оборудования локальной вычислительной сети организации</w:t>
      </w:r>
    </w:p>
    <w:p w14:paraId="2ACB875C" w14:textId="77777777" w:rsidR="00463527" w:rsidRPr="00463527" w:rsidRDefault="00463527" w:rsidP="004635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3527">
        <w:rPr>
          <w:rFonts w:ascii="Times New Roman" w:hAnsi="Times New Roman" w:cs="Times New Roman"/>
          <w:sz w:val="28"/>
          <w:szCs w:val="28"/>
        </w:rPr>
        <w:t>Курсовая работа по дисциплине</w:t>
      </w:r>
    </w:p>
    <w:p w14:paraId="5D14A63E" w14:textId="77777777" w:rsidR="00463527" w:rsidRPr="00463527" w:rsidRDefault="00463527" w:rsidP="004635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3527">
        <w:rPr>
          <w:rFonts w:ascii="Times New Roman" w:hAnsi="Times New Roman" w:cs="Times New Roman"/>
          <w:sz w:val="28"/>
          <w:szCs w:val="28"/>
        </w:rPr>
        <w:t>Сети и телекоммуникации</w:t>
      </w:r>
    </w:p>
    <w:p w14:paraId="7C3A7FD9" w14:textId="77777777" w:rsidR="00463527" w:rsidRPr="00463527" w:rsidRDefault="00463527" w:rsidP="004635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B47942D" w14:textId="77777777" w:rsidR="00463527" w:rsidRPr="00463527" w:rsidRDefault="00463527" w:rsidP="004635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0C755D" w14:textId="77777777" w:rsidR="00463527" w:rsidRPr="00463527" w:rsidRDefault="00463527" w:rsidP="004635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CFF43BB" w14:textId="77777777" w:rsidR="00463527" w:rsidRPr="00463527" w:rsidRDefault="00463527" w:rsidP="004635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D639B2" w14:textId="77777777" w:rsidR="00463527" w:rsidRPr="00463527" w:rsidRDefault="00463527" w:rsidP="004635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0703690" w14:textId="77777777" w:rsidR="00463527" w:rsidRPr="00463527" w:rsidRDefault="00463527" w:rsidP="004635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BE9DE11" w14:textId="77777777" w:rsidR="00463527" w:rsidRPr="00463527" w:rsidRDefault="00463527" w:rsidP="004635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5F93561" w14:textId="77777777" w:rsidR="00463527" w:rsidRPr="00463527" w:rsidRDefault="00463527" w:rsidP="004635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63527">
        <w:rPr>
          <w:rFonts w:ascii="Times New Roman" w:hAnsi="Times New Roman" w:cs="Times New Roman"/>
          <w:sz w:val="28"/>
          <w:szCs w:val="28"/>
        </w:rPr>
        <w:tab/>
      </w:r>
      <w:r w:rsidRPr="00463527">
        <w:rPr>
          <w:rFonts w:ascii="Times New Roman" w:hAnsi="Times New Roman" w:cs="Times New Roman"/>
          <w:sz w:val="28"/>
          <w:szCs w:val="28"/>
        </w:rPr>
        <w:tab/>
      </w:r>
      <w:r w:rsidRPr="00463527">
        <w:rPr>
          <w:rFonts w:ascii="Times New Roman" w:hAnsi="Times New Roman" w:cs="Times New Roman"/>
          <w:sz w:val="28"/>
          <w:szCs w:val="28"/>
        </w:rPr>
        <w:tab/>
      </w:r>
      <w:r w:rsidRPr="00463527">
        <w:rPr>
          <w:rFonts w:ascii="Times New Roman" w:hAnsi="Times New Roman" w:cs="Times New Roman"/>
          <w:sz w:val="28"/>
          <w:szCs w:val="28"/>
        </w:rPr>
        <w:tab/>
      </w:r>
      <w:r w:rsidRPr="00463527">
        <w:rPr>
          <w:rFonts w:ascii="Times New Roman" w:hAnsi="Times New Roman" w:cs="Times New Roman"/>
          <w:sz w:val="28"/>
          <w:szCs w:val="28"/>
        </w:rPr>
        <w:tab/>
      </w:r>
      <w:r w:rsidRPr="00463527">
        <w:rPr>
          <w:rFonts w:ascii="Times New Roman" w:hAnsi="Times New Roman" w:cs="Times New Roman"/>
          <w:sz w:val="28"/>
          <w:szCs w:val="28"/>
        </w:rPr>
        <w:tab/>
      </w:r>
      <w:r w:rsidRPr="00463527">
        <w:rPr>
          <w:rFonts w:ascii="Times New Roman" w:hAnsi="Times New Roman" w:cs="Times New Roman"/>
          <w:sz w:val="28"/>
          <w:szCs w:val="28"/>
        </w:rPr>
        <w:tab/>
      </w:r>
      <w:r w:rsidRPr="00463527">
        <w:rPr>
          <w:rFonts w:ascii="Times New Roman" w:hAnsi="Times New Roman" w:cs="Times New Roman"/>
          <w:sz w:val="28"/>
          <w:szCs w:val="28"/>
        </w:rPr>
        <w:tab/>
      </w:r>
      <w:r w:rsidRPr="00463527">
        <w:rPr>
          <w:rFonts w:ascii="Times New Roman" w:hAnsi="Times New Roman" w:cs="Times New Roman"/>
          <w:sz w:val="28"/>
          <w:szCs w:val="28"/>
        </w:rPr>
        <w:tab/>
      </w:r>
      <w:r w:rsidRPr="00463527">
        <w:rPr>
          <w:rFonts w:ascii="Times New Roman" w:hAnsi="Times New Roman" w:cs="Times New Roman"/>
          <w:sz w:val="28"/>
          <w:szCs w:val="28"/>
        </w:rPr>
        <w:tab/>
      </w:r>
      <w:r w:rsidRPr="00463527">
        <w:rPr>
          <w:rFonts w:ascii="Times New Roman" w:hAnsi="Times New Roman" w:cs="Times New Roman"/>
          <w:sz w:val="28"/>
          <w:szCs w:val="28"/>
        </w:rPr>
        <w:tab/>
      </w:r>
      <w:r w:rsidRPr="00463527">
        <w:rPr>
          <w:rFonts w:ascii="Times New Roman" w:hAnsi="Times New Roman" w:cs="Times New Roman"/>
          <w:sz w:val="28"/>
          <w:szCs w:val="28"/>
        </w:rPr>
        <w:tab/>
      </w:r>
      <w:r w:rsidRPr="00463527">
        <w:rPr>
          <w:rFonts w:ascii="Times New Roman" w:hAnsi="Times New Roman" w:cs="Times New Roman"/>
          <w:sz w:val="28"/>
          <w:szCs w:val="28"/>
        </w:rPr>
        <w:tab/>
      </w:r>
      <w:r w:rsidRPr="00463527">
        <w:rPr>
          <w:rFonts w:ascii="Times New Roman" w:hAnsi="Times New Roman" w:cs="Times New Roman"/>
          <w:sz w:val="28"/>
          <w:szCs w:val="28"/>
        </w:rPr>
        <w:tab/>
        <w:t>Принял:</w:t>
      </w:r>
    </w:p>
    <w:p w14:paraId="44818B5A" w14:textId="65C70185" w:rsidR="00463527" w:rsidRPr="00463527" w:rsidRDefault="00463527" w:rsidP="004635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63527">
        <w:rPr>
          <w:rFonts w:ascii="Times New Roman" w:hAnsi="Times New Roman" w:cs="Times New Roman"/>
          <w:sz w:val="28"/>
          <w:szCs w:val="28"/>
        </w:rPr>
        <w:t>____ / Журавл</w:t>
      </w:r>
      <w:r w:rsidR="00C1047A">
        <w:rPr>
          <w:rFonts w:ascii="Times New Roman" w:hAnsi="Times New Roman" w:cs="Times New Roman"/>
          <w:sz w:val="28"/>
          <w:szCs w:val="28"/>
        </w:rPr>
        <w:t>ё</w:t>
      </w:r>
      <w:r w:rsidRPr="00463527">
        <w:rPr>
          <w:rFonts w:ascii="Times New Roman" w:hAnsi="Times New Roman" w:cs="Times New Roman"/>
          <w:sz w:val="28"/>
          <w:szCs w:val="28"/>
        </w:rPr>
        <w:t>ва</w:t>
      </w:r>
      <w:r w:rsidR="00C1047A">
        <w:rPr>
          <w:rFonts w:ascii="Times New Roman" w:hAnsi="Times New Roman" w:cs="Times New Roman"/>
          <w:sz w:val="28"/>
          <w:szCs w:val="28"/>
        </w:rPr>
        <w:t xml:space="preserve"> Мария Павловна</w:t>
      </w:r>
    </w:p>
    <w:p w14:paraId="38CBCF9E" w14:textId="4E951F93" w:rsidR="00463527" w:rsidRPr="00463527" w:rsidRDefault="00463527" w:rsidP="004635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63527">
        <w:rPr>
          <w:rFonts w:ascii="Times New Roman" w:hAnsi="Times New Roman" w:cs="Times New Roman"/>
          <w:sz w:val="28"/>
          <w:szCs w:val="28"/>
        </w:rPr>
        <w:t>«____» _</w:t>
      </w:r>
      <w:r w:rsidR="00C1047A">
        <w:rPr>
          <w:rFonts w:ascii="Times New Roman" w:hAnsi="Times New Roman" w:cs="Times New Roman"/>
          <w:sz w:val="28"/>
          <w:szCs w:val="28"/>
        </w:rPr>
        <w:t>____</w:t>
      </w:r>
      <w:r w:rsidRPr="00463527">
        <w:rPr>
          <w:rFonts w:ascii="Times New Roman" w:hAnsi="Times New Roman" w:cs="Times New Roman"/>
          <w:sz w:val="28"/>
          <w:szCs w:val="28"/>
        </w:rPr>
        <w:t>_____________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352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DE8A4A8" w14:textId="77777777" w:rsidR="00463527" w:rsidRPr="00463527" w:rsidRDefault="00463527" w:rsidP="004635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101AD13" w14:textId="77777777" w:rsidR="00463527" w:rsidRPr="00463527" w:rsidRDefault="00463527" w:rsidP="004635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63527">
        <w:rPr>
          <w:rFonts w:ascii="Times New Roman" w:hAnsi="Times New Roman" w:cs="Times New Roman"/>
          <w:sz w:val="28"/>
          <w:szCs w:val="28"/>
        </w:rPr>
        <w:t>Выполнили студенты группы 8091:</w:t>
      </w:r>
    </w:p>
    <w:p w14:paraId="5AEFBC1B" w14:textId="262D4A92" w:rsidR="00463527" w:rsidRDefault="00463527" w:rsidP="004635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Иван</w:t>
      </w:r>
      <w:r w:rsidR="00BF0FF8">
        <w:rPr>
          <w:rFonts w:ascii="Times New Roman" w:hAnsi="Times New Roman" w:cs="Times New Roman"/>
          <w:sz w:val="28"/>
          <w:szCs w:val="28"/>
        </w:rPr>
        <w:t xml:space="preserve"> Владимирович</w:t>
      </w:r>
    </w:p>
    <w:p w14:paraId="7A0C375C" w14:textId="4DFD9415" w:rsidR="00463527" w:rsidRDefault="00463527" w:rsidP="004635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хновский Александр</w:t>
      </w:r>
      <w:r w:rsidR="00BF0FF8">
        <w:rPr>
          <w:rFonts w:ascii="Times New Roman" w:hAnsi="Times New Roman" w:cs="Times New Roman"/>
          <w:sz w:val="28"/>
          <w:szCs w:val="28"/>
        </w:rPr>
        <w:t xml:space="preserve"> Денисович</w:t>
      </w:r>
    </w:p>
    <w:p w14:paraId="7C9886D3" w14:textId="193AA658" w:rsidR="00463527" w:rsidRPr="00463527" w:rsidRDefault="00463527" w:rsidP="004635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думов Сергей Сергеевич</w:t>
      </w:r>
    </w:p>
    <w:p w14:paraId="02794A76" w14:textId="17F76E9F" w:rsidR="00463527" w:rsidRPr="00463527" w:rsidRDefault="00463527" w:rsidP="004635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63527">
        <w:rPr>
          <w:rFonts w:ascii="Times New Roman" w:hAnsi="Times New Roman" w:cs="Times New Roman"/>
          <w:sz w:val="28"/>
          <w:szCs w:val="28"/>
        </w:rPr>
        <w:t>«____» __</w:t>
      </w:r>
      <w:r w:rsidR="00C1047A">
        <w:rPr>
          <w:rFonts w:ascii="Times New Roman" w:hAnsi="Times New Roman" w:cs="Times New Roman"/>
          <w:sz w:val="28"/>
          <w:szCs w:val="28"/>
        </w:rPr>
        <w:t>____</w:t>
      </w:r>
      <w:r w:rsidRPr="00463527">
        <w:rPr>
          <w:rFonts w:ascii="Times New Roman" w:hAnsi="Times New Roman" w:cs="Times New Roman"/>
          <w:sz w:val="28"/>
          <w:szCs w:val="28"/>
        </w:rPr>
        <w:t>____________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352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22A4373" w14:textId="77777777" w:rsidR="00463527" w:rsidRPr="00463527" w:rsidRDefault="00463527" w:rsidP="004635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A6A3732" w14:textId="77777777" w:rsidR="00463527" w:rsidRPr="00463527" w:rsidRDefault="00463527" w:rsidP="004635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D44E47" w14:textId="77777777" w:rsidR="00463527" w:rsidRPr="00463527" w:rsidRDefault="00463527" w:rsidP="004635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6CBD92D" w14:textId="77777777" w:rsidR="00463527" w:rsidRPr="00463527" w:rsidRDefault="00463527" w:rsidP="004635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5775F4" w14:textId="77777777" w:rsidR="00463527" w:rsidRPr="00463527" w:rsidRDefault="00463527" w:rsidP="004635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54ECFA" w14:textId="77777777" w:rsidR="00463527" w:rsidRPr="00463527" w:rsidRDefault="00463527" w:rsidP="004635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0141CC5" w14:textId="77777777" w:rsidR="00463527" w:rsidRPr="00463527" w:rsidRDefault="00463527" w:rsidP="004635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3527">
        <w:rPr>
          <w:rFonts w:ascii="Times New Roman" w:hAnsi="Times New Roman" w:cs="Times New Roman"/>
          <w:sz w:val="28"/>
          <w:szCs w:val="28"/>
        </w:rPr>
        <w:t>Великий Новгород</w:t>
      </w:r>
    </w:p>
    <w:p w14:paraId="3EA08543" w14:textId="77777777" w:rsidR="00463527" w:rsidRPr="00463527" w:rsidRDefault="00463527" w:rsidP="004635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3527">
        <w:rPr>
          <w:rFonts w:ascii="Times New Roman" w:hAnsi="Times New Roman" w:cs="Times New Roman"/>
          <w:sz w:val="28"/>
          <w:szCs w:val="28"/>
        </w:rPr>
        <w:t>2021 г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95692006"/>
        <w:docPartObj>
          <w:docPartGallery w:val="Table of Contents"/>
          <w:docPartUnique/>
        </w:docPartObj>
      </w:sdtPr>
      <w:sdtEndPr/>
      <w:sdtContent>
        <w:p w14:paraId="4266707C" w14:textId="736CA6CB" w:rsidR="003F3924" w:rsidRPr="00B32378" w:rsidRDefault="003F3924" w:rsidP="003F3924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B32378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F84660C" w14:textId="3D2548A4" w:rsidR="00EC5A49" w:rsidRPr="00EC5A49" w:rsidRDefault="003F392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2F3A6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2F3A6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2F3A6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73984849" w:history="1">
            <w:r w:rsidR="00EC5A49" w:rsidRPr="00EC5A4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1.</w:t>
            </w:r>
            <w:r w:rsidR="00EC5A49" w:rsidRPr="00EC5A4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EC5A49" w:rsidRPr="00EC5A4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Предпроектное обследование, сбор необходимой информации.</w:t>
            </w:r>
            <w:r w:rsidR="00EC5A49"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C5A49"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C5A49"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84849 \h </w:instrText>
            </w:r>
            <w:r w:rsidR="00EC5A49"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C5A49"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C5A49"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EC5A49"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B9675" w14:textId="15382F54" w:rsidR="00EC5A49" w:rsidRPr="00EC5A49" w:rsidRDefault="00EC5A4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3984850" w:history="1">
            <w:r w:rsidRPr="00EC5A4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2.</w:t>
            </w:r>
            <w:r w:rsidRPr="00EC5A4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EC5A4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Цель, задачи проекта, термины и сокращения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84850 \h </w:instrTex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7AD8B" w14:textId="5F0C897F" w:rsidR="00EC5A49" w:rsidRPr="00EC5A49" w:rsidRDefault="00EC5A4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3984851" w:history="1">
            <w:r w:rsidRPr="00EC5A4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3.</w:t>
            </w:r>
            <w:r w:rsidRPr="00EC5A4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EC5A4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Выбор топологии ЛВС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84851 \h </w:instrTex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97953" w14:textId="4A0ABACC" w:rsidR="00EC5A49" w:rsidRPr="00EC5A49" w:rsidRDefault="00EC5A4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3984852" w:history="1">
            <w:r w:rsidRPr="00EC5A4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</w:t>
            </w:r>
            <w:r w:rsidRPr="00EC5A4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EC5A4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бор технологии ЛВС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84852 \h </w:instrTex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03819" w14:textId="40AC2B40" w:rsidR="00EC5A49" w:rsidRPr="00EC5A49" w:rsidRDefault="00EC5A4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3984853" w:history="1">
            <w:r w:rsidRPr="00EC5A4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</w:t>
            </w:r>
            <w:r w:rsidRPr="00EC5A4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EC5A4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оставление технического задания на реализацию проекта.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84853 \h </w:instrTex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4F3D9" w14:textId="57C23FD2" w:rsidR="00EC5A49" w:rsidRPr="00EC5A49" w:rsidRDefault="00EC5A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3984854" w:history="1">
            <w:r w:rsidRPr="00EC5A4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6. Составление схем коммуникаций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84854 \h </w:instrTex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B7A5E" w14:textId="2291ED7E" w:rsidR="00EC5A49" w:rsidRPr="00EC5A49" w:rsidRDefault="00EC5A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73984855" w:history="1">
            <w:r w:rsidRPr="00EC5A4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Условные обозначения:</w: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984855 \h </w:instrTex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213E9" w14:textId="4D1928CF" w:rsidR="00EC5A49" w:rsidRPr="00EC5A49" w:rsidRDefault="00EC5A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73984856" w:history="1">
            <w:r w:rsidRPr="00EC5A4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Поэтажные схемы:</w: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984856 \h </w:instrTex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2881F" w14:textId="7AC6BA2C" w:rsidR="00EC5A49" w:rsidRPr="00EC5A49" w:rsidRDefault="00EC5A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73984857" w:history="1">
            <w:r w:rsidRPr="00EC5A4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хемы соединений:</w: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984857 \h </w:instrTex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CC2C3" w14:textId="5DBCC48E" w:rsidR="00EC5A49" w:rsidRPr="00EC5A49" w:rsidRDefault="00EC5A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3984858" w:history="1">
            <w:r w:rsidRPr="00EC5A4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7. Выбор пассивного оборудования СКС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84858 \h </w:instrTex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880D7" w14:textId="5DFAE3F1" w:rsidR="00EC5A49" w:rsidRPr="00EC5A49" w:rsidRDefault="00EC5A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3984859" w:history="1">
            <w:r w:rsidRPr="00EC5A4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8. Планирование работ по монтажу и тестированию СКС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84859 \h </w:instrTex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3AC53" w14:textId="6336ABC5" w:rsidR="00EC5A49" w:rsidRPr="00EC5A49" w:rsidRDefault="00EC5A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3984860" w:history="1">
            <w:r w:rsidRPr="00EC5A4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9. Выбор активного оборудования ЛВС, мест его размещения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84860 \h </w:instrTex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69510" w14:textId="7584E56D" w:rsidR="00EC5A49" w:rsidRPr="00EC5A49" w:rsidRDefault="00EC5A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3984861" w:history="1">
            <w:r w:rsidRPr="00EC5A4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10. Составление таблиц коммутации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84861 \h </w:instrTex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16766" w14:textId="12DC93B6" w:rsidR="00EC5A49" w:rsidRPr="00EC5A49" w:rsidRDefault="00EC5A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73984862" w:history="1">
            <w:r w:rsidRPr="00EC5A4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Switch0</w: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984862 \h </w:instrTex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86CB4" w14:textId="0C00FA8B" w:rsidR="00EC5A49" w:rsidRPr="00EC5A49" w:rsidRDefault="00EC5A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73984863" w:history="1">
            <w:r w:rsidRPr="00EC5A4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Switch1</w: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984863 \h </w:instrTex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F528" w14:textId="3B13F9B7" w:rsidR="00EC5A49" w:rsidRPr="00EC5A49" w:rsidRDefault="00EC5A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73984864" w:history="1">
            <w:r w:rsidRPr="00EC5A4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Switch2</w: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984864 \h </w:instrTex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FC91D" w14:textId="4AEB1DFB" w:rsidR="00EC5A49" w:rsidRPr="00EC5A49" w:rsidRDefault="00EC5A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73984865" w:history="1">
            <w:r w:rsidRPr="00EC5A4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Switch3</w: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984865 \h </w:instrTex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31F3F" w14:textId="1006D819" w:rsidR="00EC5A49" w:rsidRPr="00EC5A49" w:rsidRDefault="00EC5A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73984866" w:history="1">
            <w:r w:rsidRPr="00EC5A4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Router</w: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984866 \h </w:instrTex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29931" w14:textId="348FBCD7" w:rsidR="00EC5A49" w:rsidRPr="00EC5A49" w:rsidRDefault="00EC5A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73984867" w:history="1">
            <w:r w:rsidRPr="00EC5A4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Server</w: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984867 \h </w:instrTex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BB674" w14:textId="43F5425C" w:rsidR="00EC5A49" w:rsidRPr="00EC5A49" w:rsidRDefault="00EC5A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3984868" w:history="1">
            <w:r w:rsidRPr="00EC5A4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11. Составление общей схемы ЛВС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84868 \h </w:instrTex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36F2F" w14:textId="45E9D744" w:rsidR="00EC5A49" w:rsidRPr="00EC5A49" w:rsidRDefault="00EC5A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3984869" w:history="1">
            <w:r w:rsidRPr="00EC5A4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12. Моделирование «умной вещи», подключение к проектируемой сети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84869 \h </w:instrTex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D3F41" w14:textId="09ACCA13" w:rsidR="00EC5A49" w:rsidRPr="00EC5A49" w:rsidRDefault="00EC5A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3984870" w:history="1">
            <w:r w:rsidRPr="00EC5A4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13. Выбор платформ, операционных систем и дополнительного программного обеспечения для серверов и рабочих станций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84870 \h </w:instrTex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09102" w14:textId="1F0830B4" w:rsidR="00EC5A49" w:rsidRPr="00EC5A49" w:rsidRDefault="00EC5A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3984871" w:history="1">
            <w:r w:rsidRPr="00EC5A4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14. Реализация управления сетью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84871 \h </w:instrTex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7BEE3" w14:textId="229F3E28" w:rsidR="00EC5A49" w:rsidRPr="00EC5A49" w:rsidRDefault="00EC5A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3984872" w:history="1">
            <w:r w:rsidRPr="00EC5A4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15. Настройка серверов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84872 \h </w:instrTex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2D70B" w14:textId="5EDEDF4B" w:rsidR="00EC5A49" w:rsidRPr="00EC5A49" w:rsidRDefault="00EC5A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3984873" w:history="1">
            <w:r w:rsidRPr="00EC5A4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16. Создание файлов конфигурации коммутаторов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84873 \h </w:instrTex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08CE5" w14:textId="3E738B22" w:rsidR="00EC5A49" w:rsidRPr="00EC5A49" w:rsidRDefault="00EC5A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73984874" w:history="1">
            <w:r w:rsidRPr="00EC5A4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Switch</w:t>
            </w:r>
            <w:r w:rsidRPr="00EC5A4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0:</w: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984874 \h </w:instrTex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A2D79" w14:textId="41CCC773" w:rsidR="00EC5A49" w:rsidRPr="00EC5A49" w:rsidRDefault="00EC5A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73984875" w:history="1">
            <w:r w:rsidRPr="00EC5A4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Switch1:</w: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984875 \h </w:instrTex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F2D3B" w14:textId="09DC48F0" w:rsidR="00EC5A49" w:rsidRPr="00EC5A49" w:rsidRDefault="00EC5A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73984876" w:history="1">
            <w:r w:rsidRPr="00EC5A4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Switch2:</w: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984876 \h </w:instrTex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72C12" w14:textId="716A7828" w:rsidR="00EC5A49" w:rsidRPr="00EC5A49" w:rsidRDefault="00EC5A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73984877" w:history="1">
            <w:r w:rsidRPr="00EC5A4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Switch3:</w: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984877 \h </w:instrTex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256EE" w14:textId="432B0C96" w:rsidR="00EC5A49" w:rsidRPr="00EC5A49" w:rsidRDefault="00EC5A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3984878" w:history="1">
            <w:r w:rsidRPr="00EC5A4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17. Создание файлов конфигурации маршрутизаторов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84878 \h </w:instrTex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9845" w14:textId="4F07FC75" w:rsidR="00EC5A49" w:rsidRPr="00EC5A49" w:rsidRDefault="00EC5A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73984879" w:history="1">
            <w:r w:rsidRPr="00EC5A4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Router</w: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984879 \h </w:instrTex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3</w:t>
            </w:r>
            <w:r w:rsidRPr="00EC5A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73E33" w14:textId="31EC01EA" w:rsidR="00EC5A49" w:rsidRPr="00EC5A49" w:rsidRDefault="00EC5A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3984880" w:history="1">
            <w:r w:rsidRPr="00EC5A4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18. Составление сметы затрат на приобретение ПО, активного сетевого оборудования и работы по настройке сети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84880 \h </w:instrTex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6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9E7AA" w14:textId="4851101A" w:rsidR="00EC5A49" w:rsidRDefault="00EC5A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3984881" w:history="1">
            <w:r w:rsidRPr="00EC5A4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19. Составление сводного сметного расчета на реализацию проекта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84881 \h </w:instrTex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6</w:t>
            </w:r>
            <w:r w:rsidRPr="00EC5A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6149E" w14:textId="1DE96D5B" w:rsidR="003F3924" w:rsidRDefault="003F3924">
          <w:r w:rsidRPr="002F3A6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2D49FC2" w14:textId="77777777" w:rsidR="00463527" w:rsidRPr="00463527" w:rsidRDefault="00463527" w:rsidP="00463527">
      <w:pPr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ru-RU"/>
        </w:rPr>
      </w:pPr>
      <w:r w:rsidRPr="0046352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DE2419F" w14:textId="732A376D" w:rsidR="00463527" w:rsidRPr="00463527" w:rsidRDefault="00463527" w:rsidP="00463527">
      <w:pPr>
        <w:pStyle w:val="1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0" w:name="_Toc73984849"/>
      <w:r w:rsidRPr="004635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редпроектное обследование, сбор необходимой информации.</w:t>
      </w:r>
      <w:bookmarkEnd w:id="0"/>
    </w:p>
    <w:p w14:paraId="25538C3D" w14:textId="0D4699C1" w:rsidR="00463527" w:rsidRPr="00463527" w:rsidRDefault="00C3225E" w:rsidP="00E47F3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ый клуб состоит из двух этажей. </w:t>
      </w:r>
      <w:r w:rsidR="00E47F37">
        <w:rPr>
          <w:rFonts w:ascii="Times New Roman" w:hAnsi="Times New Roman" w:cs="Times New Roman"/>
          <w:sz w:val="28"/>
          <w:szCs w:val="28"/>
        </w:rPr>
        <w:t>На каждом этаже присутствуют игровые зоны, зоны отдыха,</w:t>
      </w:r>
      <w:r w:rsidR="00416AF5">
        <w:rPr>
          <w:rFonts w:ascii="Times New Roman" w:hAnsi="Times New Roman" w:cs="Times New Roman"/>
          <w:sz w:val="28"/>
          <w:szCs w:val="28"/>
        </w:rPr>
        <w:t xml:space="preserve"> кафетерии,</w:t>
      </w:r>
      <w:r w:rsidR="00E47F37">
        <w:rPr>
          <w:rFonts w:ascii="Times New Roman" w:hAnsi="Times New Roman" w:cs="Times New Roman"/>
          <w:sz w:val="28"/>
          <w:szCs w:val="28"/>
        </w:rPr>
        <w:t xml:space="preserve"> рабочие помещения и санузлы. </w:t>
      </w:r>
      <w:r w:rsidR="00463527" w:rsidRPr="00463527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416AF5">
        <w:rPr>
          <w:rFonts w:ascii="Times New Roman" w:hAnsi="Times New Roman" w:cs="Times New Roman"/>
          <w:sz w:val="28"/>
          <w:szCs w:val="28"/>
        </w:rPr>
        <w:t>клиенту и сотруднику</w:t>
      </w:r>
      <w:r w:rsidR="00463527" w:rsidRPr="00463527">
        <w:rPr>
          <w:rFonts w:ascii="Times New Roman" w:hAnsi="Times New Roman" w:cs="Times New Roman"/>
          <w:sz w:val="28"/>
          <w:szCs w:val="28"/>
        </w:rPr>
        <w:t xml:space="preserve"> должен быть обеспечен доступ в интернет, а также совместный доступ к устройствам в пределах этажа. На каждом этаже должна быть возможность подключать устройства по </w:t>
      </w:r>
      <w:r w:rsidR="00463527" w:rsidRPr="00463527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463527" w:rsidRPr="00463527">
        <w:rPr>
          <w:rFonts w:ascii="Times New Roman" w:hAnsi="Times New Roman" w:cs="Times New Roman"/>
          <w:sz w:val="28"/>
          <w:szCs w:val="28"/>
        </w:rPr>
        <w:t>-</w:t>
      </w:r>
      <w:r w:rsidR="00463527" w:rsidRPr="00463527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463527" w:rsidRPr="00463527">
        <w:rPr>
          <w:rFonts w:ascii="Times New Roman" w:hAnsi="Times New Roman" w:cs="Times New Roman"/>
          <w:sz w:val="28"/>
          <w:szCs w:val="28"/>
        </w:rPr>
        <w:t>.</w:t>
      </w:r>
    </w:p>
    <w:p w14:paraId="20E9230A" w14:textId="4FBB4F6A" w:rsidR="00463527" w:rsidRPr="00463527" w:rsidRDefault="00463527" w:rsidP="00463527">
      <w:pPr>
        <w:pStyle w:val="1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73984850"/>
      <w:r w:rsidRPr="004635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Цель, задачи проекта, термины и сокращения</w:t>
      </w:r>
      <w:bookmarkEnd w:id="1"/>
    </w:p>
    <w:p w14:paraId="2365E9B2" w14:textId="438A078F" w:rsidR="00463527" w:rsidRPr="00463527" w:rsidRDefault="00463527" w:rsidP="0046352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B2BB3">
        <w:rPr>
          <w:rFonts w:ascii="Times New Roman" w:hAnsi="Times New Roman" w:cs="Times New Roman"/>
          <w:i/>
          <w:iCs/>
          <w:sz w:val="28"/>
          <w:szCs w:val="28"/>
        </w:rPr>
        <w:t>Цель проекта</w:t>
      </w:r>
      <w:r w:rsidRPr="00463527">
        <w:rPr>
          <w:rFonts w:ascii="Times New Roman" w:hAnsi="Times New Roman" w:cs="Times New Roman"/>
          <w:sz w:val="28"/>
          <w:szCs w:val="28"/>
        </w:rPr>
        <w:t xml:space="preserve"> – разработка проекта структурированной кабельной системы ЛВС,</w:t>
      </w:r>
      <w:r w:rsidR="006B2BB3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463527">
        <w:rPr>
          <w:rFonts w:ascii="Times New Roman" w:hAnsi="Times New Roman" w:cs="Times New Roman"/>
          <w:sz w:val="28"/>
          <w:szCs w:val="28"/>
        </w:rPr>
        <w:t xml:space="preserve"> выработка и </w:t>
      </w:r>
      <w:r w:rsidR="006B2BB3" w:rsidRPr="00463527">
        <w:rPr>
          <w:rFonts w:ascii="Times New Roman" w:hAnsi="Times New Roman" w:cs="Times New Roman"/>
          <w:sz w:val="28"/>
          <w:szCs w:val="28"/>
        </w:rPr>
        <w:t>реализация сетевой политики,</w:t>
      </w:r>
      <w:r w:rsidR="006B2BB3">
        <w:rPr>
          <w:rFonts w:ascii="Times New Roman" w:hAnsi="Times New Roman" w:cs="Times New Roman"/>
          <w:sz w:val="28"/>
          <w:szCs w:val="28"/>
        </w:rPr>
        <w:t xml:space="preserve"> и</w:t>
      </w:r>
      <w:r w:rsidRPr="00463527">
        <w:rPr>
          <w:rFonts w:ascii="Times New Roman" w:hAnsi="Times New Roman" w:cs="Times New Roman"/>
          <w:sz w:val="28"/>
          <w:szCs w:val="28"/>
        </w:rPr>
        <w:t xml:space="preserve"> инсталляция оборудования ЛВС</w:t>
      </w:r>
      <w:r w:rsidR="00C3225E">
        <w:rPr>
          <w:rFonts w:ascii="Times New Roman" w:hAnsi="Times New Roman" w:cs="Times New Roman"/>
          <w:sz w:val="28"/>
          <w:szCs w:val="28"/>
        </w:rPr>
        <w:t xml:space="preserve"> компьютерного клуба.</w:t>
      </w:r>
    </w:p>
    <w:p w14:paraId="17C31B06" w14:textId="21B4E33A" w:rsidR="00463527" w:rsidRPr="00463527" w:rsidRDefault="00463527" w:rsidP="0046352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B2BB3">
        <w:rPr>
          <w:rFonts w:ascii="Times New Roman" w:hAnsi="Times New Roman" w:cs="Times New Roman"/>
          <w:i/>
          <w:iCs/>
          <w:sz w:val="28"/>
          <w:szCs w:val="28"/>
        </w:rPr>
        <w:t>Задача проекта</w:t>
      </w:r>
      <w:r w:rsidRPr="00463527">
        <w:rPr>
          <w:rFonts w:ascii="Times New Roman" w:hAnsi="Times New Roman" w:cs="Times New Roman"/>
          <w:sz w:val="28"/>
          <w:szCs w:val="28"/>
        </w:rPr>
        <w:t xml:space="preserve"> – разработка ЛВ</w:t>
      </w:r>
      <w:r w:rsidR="00C3225E">
        <w:rPr>
          <w:rFonts w:ascii="Times New Roman" w:hAnsi="Times New Roman" w:cs="Times New Roman"/>
          <w:sz w:val="28"/>
          <w:szCs w:val="28"/>
        </w:rPr>
        <w:t>С</w:t>
      </w:r>
      <w:r w:rsidRPr="00463527">
        <w:rPr>
          <w:rFonts w:ascii="Times New Roman" w:hAnsi="Times New Roman" w:cs="Times New Roman"/>
          <w:sz w:val="28"/>
          <w:szCs w:val="28"/>
        </w:rPr>
        <w:t xml:space="preserve"> для </w:t>
      </w:r>
      <w:r w:rsidR="00C3225E" w:rsidRPr="00C3225E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ого клуба</w:t>
      </w:r>
      <w:r w:rsidRPr="00C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527">
        <w:rPr>
          <w:rFonts w:ascii="Times New Roman" w:hAnsi="Times New Roman" w:cs="Times New Roman"/>
          <w:sz w:val="28"/>
          <w:szCs w:val="28"/>
        </w:rPr>
        <w:t>с двумя этажами.</w:t>
      </w:r>
    </w:p>
    <w:p w14:paraId="7580AEBB" w14:textId="58FC4780" w:rsidR="00463527" w:rsidRPr="00463527" w:rsidRDefault="00463527" w:rsidP="00463527">
      <w:pPr>
        <w:pStyle w:val="1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73984851"/>
      <w:r w:rsidRPr="004635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ыбор топологии ЛВС</w:t>
      </w:r>
      <w:bookmarkEnd w:id="2"/>
    </w:p>
    <w:p w14:paraId="447C2DB6" w14:textId="77777777" w:rsidR="0083288E" w:rsidRDefault="00463527" w:rsidP="0083288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63527">
        <w:rPr>
          <w:rFonts w:ascii="Times New Roman" w:hAnsi="Times New Roman" w:cs="Times New Roman"/>
          <w:sz w:val="28"/>
          <w:szCs w:val="28"/>
        </w:rPr>
        <w:t>В качестве топологии ЛСВ выбрана топология «</w:t>
      </w:r>
      <w:r w:rsidR="006B2BB3">
        <w:rPr>
          <w:rFonts w:ascii="Times New Roman" w:hAnsi="Times New Roman" w:cs="Times New Roman"/>
          <w:sz w:val="28"/>
          <w:szCs w:val="28"/>
        </w:rPr>
        <w:t>р</w:t>
      </w:r>
      <w:r w:rsidRPr="00463527">
        <w:rPr>
          <w:rFonts w:ascii="Times New Roman" w:hAnsi="Times New Roman" w:cs="Times New Roman"/>
          <w:sz w:val="28"/>
          <w:szCs w:val="28"/>
        </w:rPr>
        <w:t xml:space="preserve">асширенная звезда». </w:t>
      </w:r>
      <w:r w:rsidR="006B2BB3">
        <w:rPr>
          <w:rFonts w:ascii="Times New Roman" w:hAnsi="Times New Roman" w:cs="Times New Roman"/>
          <w:sz w:val="28"/>
          <w:szCs w:val="28"/>
        </w:rPr>
        <w:t>Т</w:t>
      </w:r>
      <w:r w:rsidR="006B2BB3" w:rsidRPr="006B2BB3">
        <w:rPr>
          <w:rFonts w:ascii="Times New Roman" w:hAnsi="Times New Roman" w:cs="Times New Roman"/>
          <w:sz w:val="28"/>
          <w:szCs w:val="28"/>
        </w:rPr>
        <w:t xml:space="preserve">опология </w:t>
      </w:r>
      <w:r w:rsidR="006B2BB3" w:rsidRPr="0083288E">
        <w:rPr>
          <w:rFonts w:ascii="Times New Roman" w:hAnsi="Times New Roman" w:cs="Times New Roman"/>
          <w:i/>
          <w:iCs/>
          <w:sz w:val="28"/>
          <w:szCs w:val="28"/>
        </w:rPr>
        <w:t>«расширенная звезда»</w:t>
      </w:r>
      <w:r w:rsidR="006B2BB3" w:rsidRPr="006B2BB3">
        <w:rPr>
          <w:rFonts w:ascii="Times New Roman" w:hAnsi="Times New Roman" w:cs="Times New Roman"/>
          <w:sz w:val="28"/>
          <w:szCs w:val="28"/>
        </w:rPr>
        <w:t xml:space="preserve"> — это звездообразная топология с дополнительным сетевым устройством, подключенным к основному сетевому устройству. Обычно сетевой кабель подключен к одному коммутатору, к которому подключены несколько других коммутаторов.</w:t>
      </w:r>
    </w:p>
    <w:p w14:paraId="306A0FC1" w14:textId="77777777" w:rsidR="00C3225E" w:rsidRDefault="00463527" w:rsidP="0083288E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83288E">
        <w:rPr>
          <w:rFonts w:ascii="Times New Roman" w:hAnsi="Times New Roman" w:cs="Times New Roman"/>
          <w:sz w:val="28"/>
          <w:szCs w:val="28"/>
        </w:rPr>
        <w:t>Топологи</w:t>
      </w:r>
      <w:r w:rsidR="0083288E" w:rsidRPr="0083288E">
        <w:rPr>
          <w:rFonts w:ascii="Times New Roman" w:hAnsi="Times New Roman" w:cs="Times New Roman"/>
          <w:sz w:val="28"/>
          <w:szCs w:val="28"/>
        </w:rPr>
        <w:t>я</w:t>
      </w:r>
      <w:r w:rsidRPr="0083288E">
        <w:rPr>
          <w:rFonts w:ascii="Times New Roman" w:hAnsi="Times New Roman" w:cs="Times New Roman"/>
          <w:sz w:val="28"/>
          <w:szCs w:val="28"/>
        </w:rPr>
        <w:t xml:space="preserve"> «Расширенная звезда» выбрана поскольку </w:t>
      </w:r>
      <w:r w:rsidR="0083288E" w:rsidRPr="0083288E">
        <w:rPr>
          <w:rFonts w:ascii="Times New Roman" w:hAnsi="Times New Roman" w:cs="Times New Roman"/>
          <w:sz w:val="28"/>
          <w:szCs w:val="28"/>
        </w:rPr>
        <w:t xml:space="preserve">имеет ряд достоинств: </w:t>
      </w:r>
    </w:p>
    <w:p w14:paraId="049E9466" w14:textId="0075D9C3" w:rsidR="00C3225E" w:rsidRDefault="0083288E" w:rsidP="00C3225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3288E">
        <w:rPr>
          <w:rFonts w:ascii="Times New Roman" w:hAnsi="Times New Roman" w:cs="Times New Roman"/>
          <w:sz w:val="28"/>
          <w:szCs w:val="28"/>
        </w:rPr>
        <w:t>выход из строя одной рабочей станции не отражается на работе всей сети в целом</w:t>
      </w:r>
      <w:r w:rsidR="00C3225E">
        <w:rPr>
          <w:rFonts w:ascii="Times New Roman" w:hAnsi="Times New Roman" w:cs="Times New Roman"/>
          <w:sz w:val="28"/>
          <w:szCs w:val="28"/>
        </w:rPr>
        <w:t>.</w:t>
      </w:r>
    </w:p>
    <w:p w14:paraId="7AB5144F" w14:textId="77777777" w:rsidR="00C3225E" w:rsidRDefault="0083288E" w:rsidP="00C3225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3288E">
        <w:rPr>
          <w:rFonts w:ascii="Times New Roman" w:hAnsi="Times New Roman" w:cs="Times New Roman"/>
          <w:sz w:val="28"/>
          <w:szCs w:val="28"/>
        </w:rPr>
        <w:t>хорошая масштабируемость сети</w:t>
      </w:r>
      <w:r w:rsidR="00C3225E">
        <w:rPr>
          <w:rFonts w:ascii="Times New Roman" w:hAnsi="Times New Roman" w:cs="Times New Roman"/>
          <w:sz w:val="28"/>
          <w:szCs w:val="28"/>
        </w:rPr>
        <w:t>.</w:t>
      </w:r>
    </w:p>
    <w:p w14:paraId="3D81F977" w14:textId="77777777" w:rsidR="00C3225E" w:rsidRDefault="0083288E" w:rsidP="00C3225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3288E">
        <w:rPr>
          <w:rFonts w:ascii="Times New Roman" w:hAnsi="Times New Roman" w:cs="Times New Roman"/>
          <w:sz w:val="28"/>
          <w:szCs w:val="28"/>
        </w:rPr>
        <w:t>лёгкий поиск неисправностей и обрывов в сети</w:t>
      </w:r>
      <w:r w:rsidR="00C3225E">
        <w:rPr>
          <w:rFonts w:ascii="Times New Roman" w:hAnsi="Times New Roman" w:cs="Times New Roman"/>
          <w:sz w:val="28"/>
          <w:szCs w:val="28"/>
        </w:rPr>
        <w:t>.</w:t>
      </w:r>
    </w:p>
    <w:p w14:paraId="0B903709" w14:textId="77777777" w:rsidR="00C3225E" w:rsidRDefault="0083288E" w:rsidP="00C3225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3288E">
        <w:rPr>
          <w:rFonts w:ascii="Times New Roman" w:hAnsi="Times New Roman" w:cs="Times New Roman"/>
          <w:sz w:val="28"/>
          <w:szCs w:val="28"/>
        </w:rPr>
        <w:t xml:space="preserve">высокая производительность сети (при условии правильного проектирования) </w:t>
      </w:r>
    </w:p>
    <w:p w14:paraId="4AEBF236" w14:textId="4591F5D1" w:rsidR="00463527" w:rsidRPr="00463527" w:rsidRDefault="0083288E" w:rsidP="00C3225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3288E">
        <w:rPr>
          <w:rFonts w:ascii="Times New Roman" w:hAnsi="Times New Roman" w:cs="Times New Roman"/>
          <w:sz w:val="28"/>
          <w:szCs w:val="28"/>
        </w:rPr>
        <w:t>гибкие возможности администрирования.</w:t>
      </w:r>
    </w:p>
    <w:p w14:paraId="433A526E" w14:textId="040504E3" w:rsidR="00463527" w:rsidRPr="00463527" w:rsidRDefault="00463527" w:rsidP="00463527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73984852"/>
      <w:r w:rsidRPr="00463527">
        <w:rPr>
          <w:rFonts w:ascii="Times New Roman" w:hAnsi="Times New Roman" w:cs="Times New Roman"/>
          <w:b/>
          <w:color w:val="auto"/>
          <w:sz w:val="28"/>
          <w:szCs w:val="28"/>
        </w:rPr>
        <w:t>Выбор технологии ЛВС</w:t>
      </w:r>
      <w:bookmarkEnd w:id="3"/>
    </w:p>
    <w:p w14:paraId="2392A4D6" w14:textId="4C5EFFCC" w:rsidR="00463527" w:rsidRPr="0083288E" w:rsidRDefault="00463527" w:rsidP="0083288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3288E">
        <w:rPr>
          <w:rFonts w:ascii="Times New Roman" w:hAnsi="Times New Roman" w:cs="Times New Roman"/>
          <w:sz w:val="28"/>
          <w:szCs w:val="28"/>
        </w:rPr>
        <w:t xml:space="preserve">В качестве технологии выбрана технология Fast Ethernet и </w:t>
      </w:r>
      <w:r w:rsidRPr="0083288E">
        <w:rPr>
          <w:rFonts w:ascii="Times New Roman" w:hAnsi="Times New Roman" w:cs="Times New Roman"/>
          <w:sz w:val="28"/>
          <w:szCs w:val="28"/>
          <w:lang w:val="en-US"/>
        </w:rPr>
        <w:t>Gigabit</w:t>
      </w:r>
      <w:r w:rsidRPr="0083288E">
        <w:rPr>
          <w:rFonts w:ascii="Times New Roman" w:hAnsi="Times New Roman" w:cs="Times New Roman"/>
          <w:sz w:val="28"/>
          <w:szCs w:val="28"/>
        </w:rPr>
        <w:t xml:space="preserve"> </w:t>
      </w:r>
      <w:r w:rsidRPr="0083288E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83288E">
        <w:rPr>
          <w:rFonts w:ascii="Times New Roman" w:hAnsi="Times New Roman" w:cs="Times New Roman"/>
          <w:sz w:val="28"/>
          <w:szCs w:val="28"/>
        </w:rPr>
        <w:t>.</w:t>
      </w:r>
      <w:r w:rsidR="0083288E" w:rsidRPr="0083288E">
        <w:rPr>
          <w:rFonts w:ascii="Times New Roman" w:hAnsi="Times New Roman" w:cs="Times New Roman"/>
          <w:sz w:val="28"/>
          <w:szCs w:val="28"/>
        </w:rPr>
        <w:t xml:space="preserve"> </w:t>
      </w:r>
      <w:r w:rsidR="0083288E" w:rsidRPr="0083288E">
        <w:rPr>
          <w:rFonts w:ascii="Times New Roman" w:hAnsi="Times New Roman" w:cs="Times New Roman"/>
          <w:i/>
          <w:iCs/>
          <w:sz w:val="28"/>
          <w:szCs w:val="28"/>
        </w:rPr>
        <w:t>Fast Ethernet</w:t>
      </w:r>
      <w:r w:rsidR="0083288E" w:rsidRPr="0083288E">
        <w:rPr>
          <w:rFonts w:ascii="Times New Roman" w:hAnsi="Times New Roman" w:cs="Times New Roman"/>
          <w:sz w:val="28"/>
          <w:szCs w:val="28"/>
        </w:rPr>
        <w:t xml:space="preserve"> — общее название для набора стандартов передачи данных в компьютерных сетях по технологии Ethernet со скоростью до 100 Мбит/с. </w:t>
      </w:r>
      <w:r w:rsidR="0083288E" w:rsidRPr="0083288E">
        <w:rPr>
          <w:rFonts w:ascii="Times New Roman" w:hAnsi="Times New Roman" w:cs="Times New Roman"/>
          <w:i/>
          <w:iCs/>
          <w:sz w:val="28"/>
          <w:szCs w:val="28"/>
        </w:rPr>
        <w:t>Gigabit Ethernet</w:t>
      </w:r>
      <w:r w:rsidR="0083288E" w:rsidRPr="0083288E">
        <w:rPr>
          <w:rFonts w:ascii="Times New Roman" w:hAnsi="Times New Roman" w:cs="Times New Roman"/>
          <w:sz w:val="28"/>
          <w:szCs w:val="28"/>
        </w:rPr>
        <w:t xml:space="preserve">— термин, описывающий набор технологий для передачи пакетов Ethernet со скоростью 1 Гбит / с. </w:t>
      </w:r>
      <w:r w:rsidRPr="0083288E">
        <w:rPr>
          <w:rFonts w:ascii="Times New Roman" w:hAnsi="Times New Roman" w:cs="Times New Roman"/>
          <w:sz w:val="28"/>
          <w:szCs w:val="28"/>
        </w:rPr>
        <w:t>Технология выбрана ввиду своей распространенности</w:t>
      </w:r>
      <w:r w:rsidR="0083288E" w:rsidRPr="00B61999">
        <w:rPr>
          <w:rFonts w:ascii="Times New Roman" w:hAnsi="Times New Roman" w:cs="Times New Roman"/>
          <w:sz w:val="28"/>
          <w:szCs w:val="28"/>
        </w:rPr>
        <w:t>.</w:t>
      </w:r>
      <w:r w:rsidRPr="008328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31531A" w14:textId="77777777" w:rsidR="00C3225E" w:rsidRDefault="00463527" w:rsidP="00C3225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3288E">
        <w:rPr>
          <w:rFonts w:ascii="Times New Roman" w:hAnsi="Times New Roman" w:cs="Times New Roman"/>
          <w:sz w:val="28"/>
          <w:szCs w:val="28"/>
        </w:rPr>
        <w:t xml:space="preserve">Для беспроводной передачи данных используется технология Wi-Fi. Выбрана из-за </w:t>
      </w:r>
      <w:r w:rsidR="0083288E" w:rsidRPr="0083288E">
        <w:rPr>
          <w:rFonts w:ascii="Times New Roman" w:hAnsi="Times New Roman" w:cs="Times New Roman"/>
          <w:sz w:val="28"/>
          <w:szCs w:val="28"/>
        </w:rPr>
        <w:t xml:space="preserve">своих преимуществ: </w:t>
      </w:r>
    </w:p>
    <w:p w14:paraId="68F30B99" w14:textId="7F81F061" w:rsidR="0083288E" w:rsidRPr="00C3225E" w:rsidRDefault="00C3225E" w:rsidP="00C3225E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288E" w:rsidRPr="00C3225E">
        <w:rPr>
          <w:rFonts w:ascii="Times New Roman" w:hAnsi="Times New Roman" w:cs="Times New Roman"/>
          <w:sz w:val="28"/>
          <w:szCs w:val="28"/>
        </w:rPr>
        <w:t>озволяет развернуть сеть без прокладки </w:t>
      </w:r>
      <w:hyperlink r:id="rId6" w:tooltip="Кабель" w:history="1">
        <w:r w:rsidR="0083288E" w:rsidRPr="00C3225E">
          <w:rPr>
            <w:rFonts w:ascii="Times New Roman" w:hAnsi="Times New Roman" w:cs="Times New Roman"/>
            <w:sz w:val="28"/>
            <w:szCs w:val="28"/>
          </w:rPr>
          <w:t>кабеля</w:t>
        </w:r>
      </w:hyperlink>
      <w:r w:rsidR="0083288E" w:rsidRPr="00C3225E">
        <w:rPr>
          <w:rFonts w:ascii="Times New Roman" w:hAnsi="Times New Roman" w:cs="Times New Roman"/>
          <w:sz w:val="28"/>
          <w:szCs w:val="28"/>
        </w:rPr>
        <w:t xml:space="preserve">, что может уменьшить стоимость развёртывания и/или расширения сети. Места, где нельзя </w:t>
      </w:r>
      <w:r w:rsidR="0083288E" w:rsidRPr="00C3225E">
        <w:rPr>
          <w:rFonts w:ascii="Times New Roman" w:hAnsi="Times New Roman" w:cs="Times New Roman"/>
          <w:sz w:val="28"/>
          <w:szCs w:val="28"/>
        </w:rPr>
        <w:lastRenderedPageBreak/>
        <w:t>проложить кабель, например, вне помещений и в зданиях, имеющих историческую ценность, могут обслуживаться беспроводными сетями.</w:t>
      </w:r>
    </w:p>
    <w:p w14:paraId="4F10E391" w14:textId="77777777" w:rsidR="0083288E" w:rsidRPr="00C3225E" w:rsidRDefault="0083288E" w:rsidP="00C3225E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3225E">
        <w:rPr>
          <w:rFonts w:ascii="Times New Roman" w:hAnsi="Times New Roman" w:cs="Times New Roman"/>
          <w:sz w:val="28"/>
          <w:szCs w:val="28"/>
        </w:rPr>
        <w:t>Позволяет иметь доступ к сети мобильным устройствам.</w:t>
      </w:r>
    </w:p>
    <w:p w14:paraId="55F71C99" w14:textId="77777777" w:rsidR="0083288E" w:rsidRPr="00C3225E" w:rsidRDefault="0083288E" w:rsidP="00C3225E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3225E">
        <w:rPr>
          <w:rFonts w:ascii="Times New Roman" w:hAnsi="Times New Roman" w:cs="Times New Roman"/>
          <w:sz w:val="28"/>
          <w:szCs w:val="28"/>
        </w:rPr>
        <w:t>Устройства Wi-Fi широко распространены на рынке. Гарантируется совместимость оборудования благодаря обязательной сертификации оборудования с логотипом Wi-Fi.</w:t>
      </w:r>
    </w:p>
    <w:p w14:paraId="0410FB25" w14:textId="77777777" w:rsidR="0083288E" w:rsidRPr="00C3225E" w:rsidRDefault="0083288E" w:rsidP="00C3225E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3225E">
        <w:rPr>
          <w:rFonts w:ascii="Times New Roman" w:hAnsi="Times New Roman" w:cs="Times New Roman"/>
          <w:sz w:val="28"/>
          <w:szCs w:val="28"/>
        </w:rPr>
        <w:t>Мобильность. Вы больше не привязаны к одному месту и можете пользоваться интернетом в комфортной для вас обстановке.</w:t>
      </w:r>
    </w:p>
    <w:p w14:paraId="1A7F5A97" w14:textId="77777777" w:rsidR="0083288E" w:rsidRPr="00C3225E" w:rsidRDefault="0083288E" w:rsidP="00C3225E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3225E">
        <w:rPr>
          <w:rFonts w:ascii="Times New Roman" w:hAnsi="Times New Roman" w:cs="Times New Roman"/>
          <w:sz w:val="28"/>
          <w:szCs w:val="28"/>
        </w:rPr>
        <w:t>В пределах зоны Wi-Fi в интернет могут выходить несколько пользователей с разных устройств.</w:t>
      </w:r>
    </w:p>
    <w:p w14:paraId="4BCA7803" w14:textId="6FB43871" w:rsidR="00463527" w:rsidRPr="00C3225E" w:rsidRDefault="0083288E" w:rsidP="00C3225E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3225E">
        <w:rPr>
          <w:rFonts w:ascii="Times New Roman" w:hAnsi="Times New Roman" w:cs="Times New Roman"/>
          <w:sz w:val="28"/>
          <w:szCs w:val="28"/>
        </w:rPr>
        <w:t>Излучение от устройств Wi-Fi в момент передачи данных на порядок (в 10 раз) меньше, чем у сотового телефона.</w:t>
      </w:r>
    </w:p>
    <w:p w14:paraId="2D576E79" w14:textId="68602F46" w:rsidR="00463527" w:rsidRPr="00463527" w:rsidRDefault="00463527" w:rsidP="00463527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3984853"/>
      <w:r w:rsidRPr="00463527">
        <w:rPr>
          <w:rFonts w:ascii="Times New Roman" w:hAnsi="Times New Roman" w:cs="Times New Roman"/>
          <w:b/>
          <w:color w:val="auto"/>
          <w:sz w:val="28"/>
          <w:szCs w:val="28"/>
        </w:rPr>
        <w:t>Составление технического задания на реализацию проекта.</w:t>
      </w:r>
      <w:bookmarkEnd w:id="4"/>
    </w:p>
    <w:p w14:paraId="7A0FE33F" w14:textId="2574543B" w:rsidR="00463527" w:rsidRPr="00463527" w:rsidRDefault="00463527" w:rsidP="00C3225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63527"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  <w:r w:rsidR="00C3225E">
        <w:rPr>
          <w:rFonts w:ascii="Times New Roman" w:hAnsi="Times New Roman" w:cs="Times New Roman"/>
          <w:sz w:val="28"/>
          <w:szCs w:val="28"/>
        </w:rPr>
        <w:t>представлено</w:t>
      </w:r>
      <w:r w:rsidRPr="00463527">
        <w:rPr>
          <w:rFonts w:ascii="Times New Roman" w:hAnsi="Times New Roman" w:cs="Times New Roman"/>
          <w:sz w:val="28"/>
          <w:szCs w:val="28"/>
        </w:rPr>
        <w:t xml:space="preserve"> в </w:t>
      </w:r>
      <w:r w:rsidRPr="006B2BB3">
        <w:rPr>
          <w:rFonts w:ascii="Times New Roman" w:hAnsi="Times New Roman" w:cs="Times New Roman"/>
          <w:i/>
          <w:iCs/>
          <w:sz w:val="28"/>
          <w:szCs w:val="28"/>
        </w:rPr>
        <w:t>Приложении 1</w:t>
      </w:r>
      <w:r w:rsidRPr="00463527">
        <w:rPr>
          <w:rFonts w:ascii="Times New Roman" w:hAnsi="Times New Roman" w:cs="Times New Roman"/>
          <w:sz w:val="28"/>
          <w:szCs w:val="28"/>
        </w:rPr>
        <w:t xml:space="preserve"> к курсовой работе.</w:t>
      </w:r>
    </w:p>
    <w:p w14:paraId="4E8DE41E" w14:textId="77777777" w:rsidR="00463527" w:rsidRPr="00C3225E" w:rsidRDefault="00463527" w:rsidP="00C3225E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73984854"/>
      <w:r w:rsidRPr="00C322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Составление схем коммуникаций</w:t>
      </w:r>
      <w:bookmarkEnd w:id="5"/>
    </w:p>
    <w:p w14:paraId="6C60F37B" w14:textId="77777777" w:rsidR="00416AF5" w:rsidRDefault="00416AF5" w:rsidP="00B61999">
      <w:pPr>
        <w:pStyle w:val="2"/>
        <w:rPr>
          <w:rFonts w:ascii="Times New Roman" w:hAnsi="Times New Roman" w:cs="Times New Roman"/>
          <w:i/>
          <w:iCs/>
          <w:color w:val="auto"/>
          <w:sz w:val="28"/>
          <w:szCs w:val="28"/>
          <w:lang w:eastAsia="ru-RU"/>
        </w:rPr>
      </w:pPr>
    </w:p>
    <w:p w14:paraId="1A575E76" w14:textId="3BC7AC54" w:rsidR="00B61999" w:rsidRDefault="00463527" w:rsidP="00B61999">
      <w:pPr>
        <w:pStyle w:val="2"/>
        <w:rPr>
          <w:rFonts w:ascii="Times New Roman" w:hAnsi="Times New Roman" w:cs="Times New Roman"/>
          <w:i/>
          <w:iCs/>
          <w:color w:val="auto"/>
          <w:sz w:val="28"/>
          <w:szCs w:val="28"/>
          <w:lang w:eastAsia="ru-RU"/>
        </w:rPr>
      </w:pPr>
      <w:bookmarkStart w:id="6" w:name="_Toc73984855"/>
      <w:r w:rsidRPr="00B61999">
        <w:rPr>
          <w:rFonts w:ascii="Times New Roman" w:hAnsi="Times New Roman" w:cs="Times New Roman"/>
          <w:i/>
          <w:iCs/>
          <w:color w:val="auto"/>
          <w:sz w:val="28"/>
          <w:szCs w:val="28"/>
          <w:lang w:eastAsia="ru-RU"/>
        </w:rPr>
        <w:t>Условные обозначения:</w:t>
      </w:r>
      <w:bookmarkEnd w:id="6"/>
    </w:p>
    <w:p w14:paraId="762AF5F1" w14:textId="77777777" w:rsidR="00BD2F32" w:rsidRPr="00BD2F32" w:rsidRDefault="00BD2F32" w:rsidP="00BD2F32">
      <w:pPr>
        <w:rPr>
          <w:lang w:eastAsia="ru-RU"/>
        </w:rPr>
      </w:pPr>
    </w:p>
    <w:p w14:paraId="0F339579" w14:textId="2ECFBB50" w:rsidR="00463527" w:rsidRDefault="00B61999" w:rsidP="0046352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2E1E64D" wp14:editId="11D08CAC">
            <wp:extent cx="467360" cy="3962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773" cy="39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378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пьютер</w:t>
      </w:r>
    </w:p>
    <w:p w14:paraId="7251AD19" w14:textId="290F8D40" w:rsidR="00B61999" w:rsidRDefault="00B61999" w:rsidP="0046352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4AAA0CC" wp14:editId="07D11464">
            <wp:extent cx="396240" cy="39624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- коммутатор</w:t>
      </w:r>
    </w:p>
    <w:p w14:paraId="5A907B73" w14:textId="53059B72" w:rsidR="00B61999" w:rsidRDefault="00B61999" w:rsidP="0046352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EB00665" wp14:editId="75278A3A">
            <wp:extent cx="426720" cy="426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378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ршрутизатор</w:t>
      </w:r>
    </w:p>
    <w:p w14:paraId="1929551C" w14:textId="636979CF" w:rsidR="00B61999" w:rsidRDefault="00B61999" w:rsidP="0046352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3A4CF4A" wp14:editId="12718646">
            <wp:extent cx="474295" cy="373380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825" cy="38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- точка доступа</w:t>
      </w:r>
    </w:p>
    <w:p w14:paraId="6072E4BF" w14:textId="44A28962" w:rsidR="00B61999" w:rsidRDefault="00B61999" w:rsidP="0046352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F90BBA2" wp14:editId="5CD1C8E6">
            <wp:extent cx="426720" cy="66215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89" cy="67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- сервер</w:t>
      </w:r>
    </w:p>
    <w:p w14:paraId="2A7D5CE7" w14:textId="53F104AB" w:rsidR="00B61999" w:rsidRDefault="00416AF5" w:rsidP="0046352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6A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A2CD9" wp14:editId="74574B4F">
            <wp:extent cx="819264" cy="34294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999">
        <w:rPr>
          <w:rFonts w:ascii="Times New Roman" w:hAnsi="Times New Roman" w:cs="Times New Roman"/>
          <w:sz w:val="28"/>
          <w:szCs w:val="28"/>
          <w:lang w:eastAsia="ru-RU"/>
        </w:rPr>
        <w:t>- провода</w:t>
      </w:r>
    </w:p>
    <w:p w14:paraId="65ECFA80" w14:textId="61C683A9" w:rsidR="00416AF5" w:rsidRDefault="008A66EB" w:rsidP="0046352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4F4E24D" wp14:editId="1120FF03">
            <wp:extent cx="439754" cy="388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15" cy="3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- умная вещь</w:t>
      </w:r>
    </w:p>
    <w:p w14:paraId="5A7138F2" w14:textId="77777777" w:rsidR="00B61999" w:rsidRPr="00B61999" w:rsidRDefault="00B61999" w:rsidP="0046352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4D00B6" w14:textId="77777777" w:rsidR="00B61999" w:rsidRPr="00B61999" w:rsidRDefault="00B61999" w:rsidP="0046352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F9F515" w14:textId="77777777" w:rsidR="00463527" w:rsidRPr="00416AF5" w:rsidRDefault="00463527" w:rsidP="00463527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" w:name="_Toc73984856"/>
      <w:r w:rsidRPr="00416A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оэтажные схемы:</w:t>
      </w:r>
      <w:bookmarkEnd w:id="7"/>
    </w:p>
    <w:p w14:paraId="383C1453" w14:textId="6A2ADE61" w:rsidR="00463527" w:rsidRPr="00463527" w:rsidRDefault="00416AF5" w:rsidP="00416AF5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4F0881" wp14:editId="38B14676">
            <wp:extent cx="5144567" cy="4297680"/>
            <wp:effectExtent l="0" t="0" r="0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007" cy="431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48AFE" w14:textId="77777777" w:rsidR="00463527" w:rsidRPr="00463527" w:rsidRDefault="00463527" w:rsidP="0046352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352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63527">
        <w:rPr>
          <w:rFonts w:ascii="Times New Roman" w:hAnsi="Times New Roman" w:cs="Times New Roman"/>
          <w:sz w:val="28"/>
          <w:szCs w:val="28"/>
        </w:rPr>
        <w:fldChar w:fldCharType="begin"/>
      </w:r>
      <w:r w:rsidRPr="0046352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63527">
        <w:rPr>
          <w:rFonts w:ascii="Times New Roman" w:hAnsi="Times New Roman" w:cs="Times New Roman"/>
          <w:sz w:val="28"/>
          <w:szCs w:val="28"/>
        </w:rPr>
        <w:fldChar w:fldCharType="separate"/>
      </w:r>
      <w:r w:rsidRPr="00463527">
        <w:rPr>
          <w:rFonts w:ascii="Times New Roman" w:hAnsi="Times New Roman" w:cs="Times New Roman"/>
          <w:noProof/>
          <w:sz w:val="28"/>
          <w:szCs w:val="28"/>
        </w:rPr>
        <w:t>1</w:t>
      </w:r>
      <w:r w:rsidRPr="00463527">
        <w:rPr>
          <w:rFonts w:ascii="Times New Roman" w:hAnsi="Times New Roman" w:cs="Times New Roman"/>
          <w:sz w:val="28"/>
          <w:szCs w:val="28"/>
        </w:rPr>
        <w:fldChar w:fldCharType="end"/>
      </w:r>
      <w:r w:rsidRPr="00463527">
        <w:rPr>
          <w:rFonts w:ascii="Times New Roman" w:hAnsi="Times New Roman" w:cs="Times New Roman"/>
          <w:sz w:val="28"/>
          <w:szCs w:val="28"/>
        </w:rPr>
        <w:t>. Первый этаж</w:t>
      </w:r>
    </w:p>
    <w:p w14:paraId="21B5201F" w14:textId="5BB67E6F" w:rsidR="00463527" w:rsidRPr="00463527" w:rsidRDefault="008A66EB" w:rsidP="0046352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65E9C3" wp14:editId="19A7F6DF">
            <wp:extent cx="5000868" cy="3771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953" cy="377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03D4" w14:textId="77777777" w:rsidR="00463527" w:rsidRPr="00463527" w:rsidRDefault="00463527" w:rsidP="0046352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52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63527">
        <w:rPr>
          <w:rFonts w:ascii="Times New Roman" w:hAnsi="Times New Roman" w:cs="Times New Roman"/>
          <w:sz w:val="28"/>
          <w:szCs w:val="28"/>
        </w:rPr>
        <w:fldChar w:fldCharType="begin"/>
      </w:r>
      <w:r w:rsidRPr="0046352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63527">
        <w:rPr>
          <w:rFonts w:ascii="Times New Roman" w:hAnsi="Times New Roman" w:cs="Times New Roman"/>
          <w:sz w:val="28"/>
          <w:szCs w:val="28"/>
        </w:rPr>
        <w:fldChar w:fldCharType="separate"/>
      </w:r>
      <w:r w:rsidRPr="00463527">
        <w:rPr>
          <w:rFonts w:ascii="Times New Roman" w:hAnsi="Times New Roman" w:cs="Times New Roman"/>
          <w:noProof/>
          <w:sz w:val="28"/>
          <w:szCs w:val="28"/>
        </w:rPr>
        <w:t>2</w:t>
      </w:r>
      <w:r w:rsidRPr="00463527">
        <w:rPr>
          <w:rFonts w:ascii="Times New Roman" w:hAnsi="Times New Roman" w:cs="Times New Roman"/>
          <w:sz w:val="28"/>
          <w:szCs w:val="28"/>
        </w:rPr>
        <w:fldChar w:fldCharType="end"/>
      </w:r>
      <w:r w:rsidRPr="00463527">
        <w:rPr>
          <w:rFonts w:ascii="Times New Roman" w:hAnsi="Times New Roman" w:cs="Times New Roman"/>
          <w:sz w:val="28"/>
          <w:szCs w:val="28"/>
        </w:rPr>
        <w:t>. Второй этаж</w:t>
      </w:r>
    </w:p>
    <w:p w14:paraId="6034ADDC" w14:textId="5FFEC12A" w:rsidR="00034BCC" w:rsidRPr="00034BCC" w:rsidRDefault="00463527" w:rsidP="00034BC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3984857"/>
      <w:r w:rsidRPr="00034BCC">
        <w:rPr>
          <w:rFonts w:ascii="Times New Roman" w:hAnsi="Times New Roman" w:cs="Times New Roman"/>
          <w:color w:val="auto"/>
          <w:sz w:val="28"/>
          <w:szCs w:val="28"/>
        </w:rPr>
        <w:lastRenderedPageBreak/>
        <w:t>Схемы соединений:</w:t>
      </w:r>
      <w:bookmarkEnd w:id="8"/>
    </w:p>
    <w:p w14:paraId="66DAB621" w14:textId="136336A9" w:rsidR="00463527" w:rsidRPr="00034BCC" w:rsidRDefault="00034BCC" w:rsidP="004635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0</w:t>
      </w:r>
      <w:r w:rsidR="00463527" w:rsidRPr="00034BC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witch0</w:t>
      </w:r>
    </w:p>
    <w:p w14:paraId="6F89F98F" w14:textId="0E41CB64" w:rsidR="00463527" w:rsidRDefault="00034BCC" w:rsidP="004635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1 </w:t>
      </w:r>
      <w:r w:rsidR="00463527" w:rsidRPr="00034BC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Switch1</w:t>
      </w:r>
    </w:p>
    <w:p w14:paraId="4AA75BE7" w14:textId="313FCD37" w:rsidR="00034BCC" w:rsidRPr="00034BCC" w:rsidRDefault="00034BCC" w:rsidP="00034B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2</w:t>
      </w:r>
      <w:r w:rsidRPr="00034BC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witch2</w:t>
      </w:r>
    </w:p>
    <w:p w14:paraId="20E23753" w14:textId="60C2E0D8" w:rsidR="00463527" w:rsidRPr="00463527" w:rsidRDefault="00034BCC" w:rsidP="00034B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3 </w:t>
      </w:r>
      <w:r w:rsidRPr="00034BC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Switch3</w:t>
      </w:r>
    </w:p>
    <w:p w14:paraId="21712C44" w14:textId="19F01F6E" w:rsidR="00463527" w:rsidRPr="00463527" w:rsidRDefault="00034BCC" w:rsidP="004635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463527" w:rsidRPr="0046352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</w:p>
    <w:p w14:paraId="0DBC00A0" w14:textId="2852B053" w:rsidR="00463527" w:rsidRPr="00463527" w:rsidRDefault="00034BCC" w:rsidP="004635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463527" w:rsidRPr="0046352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39E6EB21" w14:textId="3A6947D5" w:rsidR="00034BCC" w:rsidRPr="00B32378" w:rsidRDefault="00034BCC" w:rsidP="004635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463527" w:rsidRPr="004635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63527" w:rsidRPr="0046352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</w:p>
    <w:p w14:paraId="0044A1A7" w14:textId="753510D2" w:rsidR="00463527" w:rsidRDefault="00034BCC" w:rsidP="004635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1</w:t>
      </w:r>
      <w:r w:rsidR="00463527" w:rsidRPr="004635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63527" w:rsidRPr="0046352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Admin PC 1</w:t>
      </w:r>
    </w:p>
    <w:p w14:paraId="0FD345F2" w14:textId="3EEC0DD4" w:rsidR="00034BCC" w:rsidRDefault="00034BCC" w:rsidP="004635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2</w:t>
      </w:r>
      <w:r w:rsidRPr="004635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6352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Admin PC 2</w:t>
      </w:r>
    </w:p>
    <w:p w14:paraId="00DB5084" w14:textId="6A9AE6BB" w:rsidR="00EF3FA8" w:rsidRPr="00B32378" w:rsidRDefault="00EF3FA8" w:rsidP="004635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3FA8">
        <w:rPr>
          <w:rFonts w:ascii="Times New Roman" w:hAnsi="Times New Roman" w:cs="Times New Roman"/>
          <w:b/>
          <w:bCs/>
          <w:sz w:val="28"/>
          <w:szCs w:val="28"/>
          <w:lang w:val="en-US"/>
        </w:rPr>
        <w:t>AP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Access Point0</w:t>
      </w:r>
    </w:p>
    <w:p w14:paraId="53928CCB" w14:textId="7808811F" w:rsidR="00EF3FA8" w:rsidRPr="00463527" w:rsidRDefault="00EF3FA8" w:rsidP="004635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3FA8">
        <w:rPr>
          <w:rFonts w:ascii="Times New Roman" w:hAnsi="Times New Roman" w:cs="Times New Roman"/>
          <w:b/>
          <w:bCs/>
          <w:sz w:val="28"/>
          <w:szCs w:val="28"/>
          <w:lang w:val="en-US"/>
        </w:rPr>
        <w:t>AP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Access Point</w:t>
      </w:r>
      <w:r w:rsidR="007B342A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5D258578" w14:textId="261994BF" w:rsidR="00034BCC" w:rsidRDefault="00034BCC" w:rsidP="004635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C (1-64) </w:t>
      </w:r>
      <w:r w:rsidR="00463527" w:rsidRPr="0046352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PC (1-64)</w:t>
      </w:r>
    </w:p>
    <w:p w14:paraId="10B52888" w14:textId="476DB23B" w:rsidR="00463527" w:rsidRPr="00B20A31" w:rsidRDefault="00B20A31" w:rsidP="00A27434">
      <w:pPr>
        <w:rPr>
          <w:rFonts w:ascii="Times New Roman" w:hAnsi="Times New Roman" w:cs="Times New Roman"/>
          <w:sz w:val="28"/>
          <w:szCs w:val="28"/>
        </w:rPr>
      </w:pPr>
      <w:r w:rsidRPr="00B20A3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B20A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0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ud0</w:t>
      </w:r>
    </w:p>
    <w:p w14:paraId="29C04066" w14:textId="48D7B0D3" w:rsidR="00EF3FA8" w:rsidRDefault="00EF3FA8" w:rsidP="00034B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3F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5019F0" wp14:editId="7A1A204C">
            <wp:extent cx="5940425" cy="1242060"/>
            <wp:effectExtent l="0" t="0" r="3175" b="0"/>
            <wp:docPr id="99" name="Рисунок 99" descr="Изображение выглядит как текст, устройств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 descr="Изображение выглядит как текст, устройство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7D8D" w14:textId="4DF699A9" w:rsidR="00EF3FA8" w:rsidRDefault="00EF3FA8" w:rsidP="00034B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3F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36A30B" wp14:editId="16C4EBFA">
            <wp:extent cx="5940425" cy="120586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BAF8" w14:textId="1E5B4482" w:rsidR="00D857D5" w:rsidRDefault="00D857D5" w:rsidP="00034B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D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4B8805" wp14:editId="1364D565">
            <wp:extent cx="5940425" cy="120904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E746" w14:textId="27109C77" w:rsidR="00D857D5" w:rsidRDefault="00D857D5" w:rsidP="00034B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AE958D6" wp14:editId="310F5185">
            <wp:extent cx="5940425" cy="116586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9A1D" w14:textId="3E9083BE" w:rsidR="00463527" w:rsidRPr="00B20A31" w:rsidRDefault="00B20A31" w:rsidP="00B20A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0A3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92948E" wp14:editId="7B5CF4EB">
            <wp:extent cx="5940425" cy="1226185"/>
            <wp:effectExtent l="0" t="0" r="3175" b="0"/>
            <wp:docPr id="103" name="Рисунок 103" descr="Изображение выглядит как текст, снимок экрана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 descr="Изображение выглядит как текст, снимок экрана, электроник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0090" w14:textId="4D5C9535" w:rsidR="00463527" w:rsidRDefault="00B20A31" w:rsidP="0046352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0A3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737FF8" wp14:editId="37A26F9B">
            <wp:extent cx="5940425" cy="2686685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F994" w14:textId="0B97D330" w:rsidR="00A27434" w:rsidRDefault="00A27434" w:rsidP="0046352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743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8D8C49" wp14:editId="034BC109">
            <wp:extent cx="4448796" cy="1295581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7CB4" w14:textId="1E5DD85F" w:rsidR="00A27434" w:rsidRDefault="00A27434" w:rsidP="0046352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FB1729" wp14:editId="7AD6D2B1">
            <wp:extent cx="4480667" cy="126492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3328" cy="12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88F6" w14:textId="00BCDF21" w:rsidR="00A27434" w:rsidRDefault="00A27434" w:rsidP="0046352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743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8AF423D" wp14:editId="2841D609">
            <wp:extent cx="5940425" cy="1250315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30A2" w14:textId="56B3B683" w:rsidR="00463527" w:rsidRPr="00463527" w:rsidRDefault="00A27434" w:rsidP="00A2743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743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B37E29" wp14:editId="71FBC46E">
            <wp:extent cx="5572903" cy="1876687"/>
            <wp:effectExtent l="0" t="0" r="889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9E7F" w14:textId="59FD1D37" w:rsidR="00463527" w:rsidRPr="003C031F" w:rsidRDefault="00463527" w:rsidP="003C031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73984858"/>
      <w:r w:rsidRPr="003C03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7. Выбор пассивного оборудования СКС</w:t>
      </w:r>
      <w:bookmarkEnd w:id="9"/>
    </w:p>
    <w:p w14:paraId="59CF1C11" w14:textId="77777777" w:rsidR="00463527" w:rsidRPr="00463527" w:rsidRDefault="00463527" w:rsidP="00463527">
      <w:pPr>
        <w:rPr>
          <w:rFonts w:ascii="Times New Roman" w:hAnsi="Times New Roman" w:cs="Times New Roman"/>
          <w:sz w:val="28"/>
          <w:szCs w:val="28"/>
        </w:rPr>
      </w:pPr>
      <w:r w:rsidRPr="00463527">
        <w:rPr>
          <w:rFonts w:ascii="Times New Roman" w:hAnsi="Times New Roman" w:cs="Times New Roman"/>
          <w:sz w:val="28"/>
          <w:szCs w:val="28"/>
        </w:rPr>
        <w:t>Смета затрат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993"/>
        <w:gridCol w:w="1275"/>
        <w:gridCol w:w="1240"/>
        <w:gridCol w:w="2440"/>
      </w:tblGrid>
      <w:tr w:rsidR="00A44AA8" w:rsidRPr="00A44AA8" w14:paraId="7F49E92A" w14:textId="77777777" w:rsidTr="00A44AA8">
        <w:tc>
          <w:tcPr>
            <w:tcW w:w="562" w:type="dxa"/>
            <w:vAlign w:val="center"/>
          </w:tcPr>
          <w:p w14:paraId="3C081CC6" w14:textId="775C4BD0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vAlign w:val="center"/>
          </w:tcPr>
          <w:p w14:paraId="1E44A5EF" w14:textId="55403779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14:paraId="4A9E78AC" w14:textId="6B8A3F6A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Количество шт.</w:t>
            </w:r>
          </w:p>
        </w:tc>
        <w:tc>
          <w:tcPr>
            <w:tcW w:w="1275" w:type="dxa"/>
            <w:vAlign w:val="center"/>
          </w:tcPr>
          <w:p w14:paraId="3C8836D3" w14:textId="411C08CC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Цена за шт.</w:t>
            </w:r>
          </w:p>
        </w:tc>
        <w:tc>
          <w:tcPr>
            <w:tcW w:w="1240" w:type="dxa"/>
            <w:vAlign w:val="center"/>
          </w:tcPr>
          <w:p w14:paraId="50AC1C69" w14:textId="1DF1C011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2440" w:type="dxa"/>
            <w:vAlign w:val="center"/>
          </w:tcPr>
          <w:p w14:paraId="75CAC73A" w14:textId="418FCAFC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A44AA8" w:rsidRPr="00A44AA8" w14:paraId="7CA47CA9" w14:textId="77777777" w:rsidTr="00A44AA8">
        <w:tc>
          <w:tcPr>
            <w:tcW w:w="562" w:type="dxa"/>
            <w:vAlign w:val="center"/>
          </w:tcPr>
          <w:p w14:paraId="5182DC14" w14:textId="446AFD3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2441D3CB" w14:textId="5DB0A281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ч-корд HAMA H-30598 STP, cat.5E, 20м серый</w:t>
            </w:r>
          </w:p>
        </w:tc>
        <w:tc>
          <w:tcPr>
            <w:tcW w:w="993" w:type="dxa"/>
            <w:vAlign w:val="center"/>
          </w:tcPr>
          <w:p w14:paraId="0C66D523" w14:textId="00CDAFB5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600B50A4" w14:textId="7D9D6545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240" w:type="dxa"/>
            <w:vAlign w:val="center"/>
          </w:tcPr>
          <w:p w14:paraId="2D2194DF" w14:textId="7476A09A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40" w:type="dxa"/>
            <w:vAlign w:val="center"/>
          </w:tcPr>
          <w:p w14:paraId="7C58FB10" w14:textId="7777777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A8" w:rsidRPr="00A44AA8" w14:paraId="7DAE7E58" w14:textId="77777777" w:rsidTr="00A44AA8">
        <w:tc>
          <w:tcPr>
            <w:tcW w:w="562" w:type="dxa"/>
            <w:vAlign w:val="center"/>
          </w:tcPr>
          <w:p w14:paraId="4D4F564E" w14:textId="5780EE63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77AED25D" w14:textId="08921425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ч-корд HAMA H-78411 STP, cat.5E, 15м белый</w:t>
            </w:r>
          </w:p>
        </w:tc>
        <w:tc>
          <w:tcPr>
            <w:tcW w:w="993" w:type="dxa"/>
            <w:vAlign w:val="center"/>
          </w:tcPr>
          <w:p w14:paraId="08C9266F" w14:textId="6DDA549E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14:paraId="27D4327D" w14:textId="1A4312FC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1240" w:type="dxa"/>
            <w:vAlign w:val="center"/>
          </w:tcPr>
          <w:p w14:paraId="12A1A7CD" w14:textId="05FC1EA6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5</w:t>
            </w:r>
          </w:p>
        </w:tc>
        <w:tc>
          <w:tcPr>
            <w:tcW w:w="2440" w:type="dxa"/>
            <w:vAlign w:val="center"/>
          </w:tcPr>
          <w:p w14:paraId="5EAF1466" w14:textId="7777777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A8" w:rsidRPr="00A44AA8" w14:paraId="290FF908" w14:textId="77777777" w:rsidTr="00A44AA8">
        <w:tc>
          <w:tcPr>
            <w:tcW w:w="562" w:type="dxa"/>
            <w:vAlign w:val="center"/>
          </w:tcPr>
          <w:p w14:paraId="2A31E863" w14:textId="084629C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14:paraId="57ACDF87" w14:textId="11B1F066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тч-корд HAMA H-30590 STP, cat.5E, 10м, 1 </w:t>
            </w:r>
            <w:r w:rsidR="00DC2AE1"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рый</w:t>
            </w:r>
          </w:p>
        </w:tc>
        <w:tc>
          <w:tcPr>
            <w:tcW w:w="993" w:type="dxa"/>
            <w:vAlign w:val="center"/>
          </w:tcPr>
          <w:p w14:paraId="1E081569" w14:textId="6BED357F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275" w:type="dxa"/>
            <w:vAlign w:val="center"/>
          </w:tcPr>
          <w:p w14:paraId="372A2F0B" w14:textId="1A3C1E66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1240" w:type="dxa"/>
            <w:vAlign w:val="center"/>
          </w:tcPr>
          <w:p w14:paraId="685B80ED" w14:textId="34306C98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80</w:t>
            </w:r>
          </w:p>
        </w:tc>
        <w:tc>
          <w:tcPr>
            <w:tcW w:w="2440" w:type="dxa"/>
            <w:vAlign w:val="center"/>
          </w:tcPr>
          <w:p w14:paraId="196DEC53" w14:textId="7777777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A8" w:rsidRPr="00A44AA8" w14:paraId="1D82318C" w14:textId="77777777" w:rsidTr="00A44AA8">
        <w:tc>
          <w:tcPr>
            <w:tcW w:w="562" w:type="dxa"/>
            <w:vAlign w:val="center"/>
          </w:tcPr>
          <w:p w14:paraId="64D16951" w14:textId="06BD7AA8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14:paraId="50C23838" w14:textId="04187CFE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тч-корд HAMA H-30593 STP, cat.5E, 5м, 1 </w:t>
            </w:r>
            <w:r w:rsidR="00DC2AE1"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рый</w:t>
            </w:r>
          </w:p>
        </w:tc>
        <w:tc>
          <w:tcPr>
            <w:tcW w:w="993" w:type="dxa"/>
            <w:vAlign w:val="center"/>
          </w:tcPr>
          <w:p w14:paraId="45F3967C" w14:textId="062A3783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5" w:type="dxa"/>
            <w:vAlign w:val="center"/>
          </w:tcPr>
          <w:p w14:paraId="2CE0DA3B" w14:textId="0F66E229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1240" w:type="dxa"/>
            <w:vAlign w:val="center"/>
          </w:tcPr>
          <w:p w14:paraId="4920D257" w14:textId="40C2D61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40</w:t>
            </w:r>
          </w:p>
        </w:tc>
        <w:tc>
          <w:tcPr>
            <w:tcW w:w="2440" w:type="dxa"/>
            <w:vAlign w:val="center"/>
          </w:tcPr>
          <w:p w14:paraId="0B322355" w14:textId="7777777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A8" w:rsidRPr="00A44AA8" w14:paraId="10965A6A" w14:textId="77777777" w:rsidTr="00A44AA8">
        <w:tc>
          <w:tcPr>
            <w:tcW w:w="562" w:type="dxa"/>
            <w:vAlign w:val="center"/>
          </w:tcPr>
          <w:p w14:paraId="26B38E25" w14:textId="2E173DD3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5160E374" w14:textId="0D8C122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тч-корд HAMA H-30592 STP, cat.5E, 3м, 1 </w:t>
            </w:r>
            <w:r w:rsidR="00DC2AE1"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рый</w:t>
            </w:r>
          </w:p>
        </w:tc>
        <w:tc>
          <w:tcPr>
            <w:tcW w:w="993" w:type="dxa"/>
            <w:vAlign w:val="center"/>
          </w:tcPr>
          <w:p w14:paraId="0D02B3F5" w14:textId="1CA03F22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3BBE772D" w14:textId="78FEEDB9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40" w:type="dxa"/>
            <w:vAlign w:val="center"/>
          </w:tcPr>
          <w:p w14:paraId="14EEC388" w14:textId="0D9C062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440" w:type="dxa"/>
            <w:vAlign w:val="center"/>
          </w:tcPr>
          <w:p w14:paraId="26CFE524" w14:textId="7777777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A8" w:rsidRPr="00A44AA8" w14:paraId="21FFB27E" w14:textId="77777777" w:rsidTr="00A44AA8">
        <w:tc>
          <w:tcPr>
            <w:tcW w:w="562" w:type="dxa"/>
            <w:vAlign w:val="center"/>
          </w:tcPr>
          <w:p w14:paraId="73176128" w14:textId="0B53220A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14:paraId="62F734C3" w14:textId="1A75A179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ель</w:t>
            </w: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л</w:t>
            </w: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10x50 IN-Liner FRONT</w:t>
            </w:r>
          </w:p>
        </w:tc>
        <w:tc>
          <w:tcPr>
            <w:tcW w:w="993" w:type="dxa"/>
            <w:vAlign w:val="center"/>
          </w:tcPr>
          <w:p w14:paraId="40B01925" w14:textId="273990E4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5" w:type="dxa"/>
            <w:vAlign w:val="center"/>
          </w:tcPr>
          <w:p w14:paraId="3EC18765" w14:textId="4B11F716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240" w:type="dxa"/>
            <w:vAlign w:val="center"/>
          </w:tcPr>
          <w:p w14:paraId="2173F733" w14:textId="75A22AB2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20</w:t>
            </w:r>
          </w:p>
        </w:tc>
        <w:tc>
          <w:tcPr>
            <w:tcW w:w="2440" w:type="dxa"/>
            <w:vAlign w:val="center"/>
          </w:tcPr>
          <w:p w14:paraId="78DF1A45" w14:textId="7777777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4AA8" w:rsidRPr="00A44AA8" w14:paraId="0C921CB2" w14:textId="77777777" w:rsidTr="00A44AA8">
        <w:tc>
          <w:tcPr>
            <w:tcW w:w="562" w:type="dxa"/>
            <w:vAlign w:val="center"/>
          </w:tcPr>
          <w:p w14:paraId="696F5520" w14:textId="6BEB6306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14:paraId="6F21A628" w14:textId="2DC054AF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л плоский, 110х50мм</w:t>
            </w:r>
          </w:p>
        </w:tc>
        <w:tc>
          <w:tcPr>
            <w:tcW w:w="993" w:type="dxa"/>
            <w:vAlign w:val="center"/>
          </w:tcPr>
          <w:p w14:paraId="78F03E32" w14:textId="667848D4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75" w:type="dxa"/>
            <w:vAlign w:val="center"/>
          </w:tcPr>
          <w:p w14:paraId="338EF322" w14:textId="0B40EA6D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1240" w:type="dxa"/>
            <w:vAlign w:val="center"/>
          </w:tcPr>
          <w:p w14:paraId="0E1239A5" w14:textId="694CD923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83</w:t>
            </w:r>
          </w:p>
        </w:tc>
        <w:tc>
          <w:tcPr>
            <w:tcW w:w="2440" w:type="dxa"/>
            <w:vAlign w:val="center"/>
          </w:tcPr>
          <w:p w14:paraId="6C3A1DB2" w14:textId="7777777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A8" w:rsidRPr="00A44AA8" w14:paraId="21D7B29B" w14:textId="77777777" w:rsidTr="00A44AA8">
        <w:tc>
          <w:tcPr>
            <w:tcW w:w="562" w:type="dxa"/>
            <w:vAlign w:val="center"/>
          </w:tcPr>
          <w:p w14:paraId="2C597F0B" w14:textId="4042D571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14:paraId="006B92A8" w14:textId="467D7A1E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од Т-образный 110х50</w:t>
            </w:r>
          </w:p>
        </w:tc>
        <w:tc>
          <w:tcPr>
            <w:tcW w:w="993" w:type="dxa"/>
            <w:vAlign w:val="center"/>
          </w:tcPr>
          <w:p w14:paraId="39E5D959" w14:textId="2F8ECA3A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275" w:type="dxa"/>
            <w:vAlign w:val="center"/>
          </w:tcPr>
          <w:p w14:paraId="41D00C84" w14:textId="546E0C7F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240" w:type="dxa"/>
            <w:vAlign w:val="center"/>
          </w:tcPr>
          <w:p w14:paraId="657CF972" w14:textId="4432F1E6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50</w:t>
            </w:r>
          </w:p>
        </w:tc>
        <w:tc>
          <w:tcPr>
            <w:tcW w:w="2440" w:type="dxa"/>
            <w:vAlign w:val="center"/>
          </w:tcPr>
          <w:p w14:paraId="067A6DEC" w14:textId="7777777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A8" w:rsidRPr="00A44AA8" w14:paraId="31E1E11A" w14:textId="77777777" w:rsidTr="00A44AA8">
        <w:tc>
          <w:tcPr>
            <w:tcW w:w="562" w:type="dxa"/>
            <w:vAlign w:val="center"/>
          </w:tcPr>
          <w:p w14:paraId="630BC880" w14:textId="33E8255A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35" w:type="dxa"/>
            <w:vAlign w:val="center"/>
          </w:tcPr>
          <w:p w14:paraId="5617D188" w14:textId="7B5E0E50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енная информационная розетка RJ45 8P8C кат.5E UTP 1-порт белая</w:t>
            </w:r>
          </w:p>
        </w:tc>
        <w:tc>
          <w:tcPr>
            <w:tcW w:w="993" w:type="dxa"/>
            <w:vAlign w:val="center"/>
          </w:tcPr>
          <w:p w14:paraId="54B89395" w14:textId="7777777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  <w:p w14:paraId="6ACE31FC" w14:textId="7777777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F9C19BF" w14:textId="7777777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  <w:p w14:paraId="036079C0" w14:textId="7777777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2FDC4389" w14:textId="7777777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6</w:t>
            </w:r>
          </w:p>
          <w:p w14:paraId="272B6F20" w14:textId="7777777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14:paraId="4852F731" w14:textId="272E2E9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ы из высококачественных материалов и отличаются надежностью и удобством эксплуатации</w:t>
            </w:r>
          </w:p>
        </w:tc>
      </w:tr>
      <w:tr w:rsidR="00A44AA8" w:rsidRPr="00A44AA8" w14:paraId="79734600" w14:textId="77777777" w:rsidTr="00A44AA8">
        <w:tc>
          <w:tcPr>
            <w:tcW w:w="562" w:type="dxa"/>
            <w:vAlign w:val="center"/>
          </w:tcPr>
          <w:p w14:paraId="18112CB4" w14:textId="17D3D512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14:paraId="65ECBAB3" w14:textId="4960CDF1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нштейн 19" настенный 6U, универсальный, Г=300-450мм</w:t>
            </w:r>
          </w:p>
        </w:tc>
        <w:tc>
          <w:tcPr>
            <w:tcW w:w="993" w:type="dxa"/>
            <w:vAlign w:val="center"/>
          </w:tcPr>
          <w:p w14:paraId="6EA94C35" w14:textId="7777777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14:paraId="45C33F8A" w14:textId="7777777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8963AC8" w14:textId="7777777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0</w:t>
            </w:r>
          </w:p>
          <w:p w14:paraId="6E697B27" w14:textId="7777777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14:paraId="2EFC973E" w14:textId="7777777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00</w:t>
            </w:r>
          </w:p>
          <w:p w14:paraId="5FA68831" w14:textId="7777777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14:paraId="12C3B7EA" w14:textId="7777777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A8" w:rsidRPr="00A44AA8" w14:paraId="143235E6" w14:textId="77777777" w:rsidTr="00A44AA8">
        <w:tc>
          <w:tcPr>
            <w:tcW w:w="562" w:type="dxa"/>
            <w:vAlign w:val="center"/>
          </w:tcPr>
          <w:p w14:paraId="476EE9F1" w14:textId="3F901CC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14:paraId="0511A828" w14:textId="2F1D591F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йлоновые стяжки FORTISFLEX КСС 5х200 мм черный 100 штук 49415</w:t>
            </w:r>
          </w:p>
        </w:tc>
        <w:tc>
          <w:tcPr>
            <w:tcW w:w="993" w:type="dxa"/>
            <w:vAlign w:val="center"/>
          </w:tcPr>
          <w:p w14:paraId="116CC5B3" w14:textId="0785DA8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14E91C3A" w14:textId="7095C462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240" w:type="dxa"/>
            <w:vAlign w:val="center"/>
          </w:tcPr>
          <w:p w14:paraId="4DEC9963" w14:textId="090AEE9F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2440" w:type="dxa"/>
            <w:vAlign w:val="center"/>
          </w:tcPr>
          <w:p w14:paraId="08C54D46" w14:textId="7777777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A8" w:rsidRPr="00A44AA8" w14:paraId="075BCA48" w14:textId="77777777" w:rsidTr="00A44AA8">
        <w:tc>
          <w:tcPr>
            <w:tcW w:w="562" w:type="dxa"/>
            <w:vAlign w:val="center"/>
          </w:tcPr>
          <w:p w14:paraId="5884F02F" w14:textId="7F8AA66B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vAlign w:val="center"/>
          </w:tcPr>
          <w:p w14:paraId="7EFF0E51" w14:textId="13F0CB7D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C-0, Площадка под винт для стяжек 19,6x9,5мм, упак. 100 шт.</w:t>
            </w:r>
          </w:p>
        </w:tc>
        <w:tc>
          <w:tcPr>
            <w:tcW w:w="993" w:type="dxa"/>
            <w:vAlign w:val="center"/>
          </w:tcPr>
          <w:p w14:paraId="19D53210" w14:textId="351D3294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22EE5460" w14:textId="3C9BC42F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1240" w:type="dxa"/>
            <w:vAlign w:val="center"/>
          </w:tcPr>
          <w:p w14:paraId="2C27A212" w14:textId="037107BB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2440" w:type="dxa"/>
            <w:vAlign w:val="center"/>
          </w:tcPr>
          <w:p w14:paraId="0781530D" w14:textId="7777777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A8" w:rsidRPr="00A44AA8" w14:paraId="4ED82AE1" w14:textId="77777777" w:rsidTr="00A44AA8">
        <w:tc>
          <w:tcPr>
            <w:tcW w:w="562" w:type="dxa"/>
            <w:vAlign w:val="center"/>
          </w:tcPr>
          <w:p w14:paraId="1DE767BE" w14:textId="1C4B5D73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vAlign w:val="center"/>
          </w:tcPr>
          <w:p w14:paraId="51839733" w14:textId="17BB29FE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 ПВХ гибкая гофрированная диаметр 40мм, легкая с протяжкой, цвет серый</w:t>
            </w:r>
          </w:p>
        </w:tc>
        <w:tc>
          <w:tcPr>
            <w:tcW w:w="993" w:type="dxa"/>
            <w:vAlign w:val="center"/>
          </w:tcPr>
          <w:p w14:paraId="404C5BB0" w14:textId="3C2A20D2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14:paraId="4C6658D0" w14:textId="3EC21E29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40" w:type="dxa"/>
            <w:vAlign w:val="center"/>
          </w:tcPr>
          <w:p w14:paraId="0D69F04B" w14:textId="22424CBA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</w:t>
            </w:r>
          </w:p>
        </w:tc>
        <w:tc>
          <w:tcPr>
            <w:tcW w:w="2440" w:type="dxa"/>
            <w:vAlign w:val="center"/>
          </w:tcPr>
          <w:p w14:paraId="343420B9" w14:textId="7777777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A8" w:rsidRPr="00A44AA8" w14:paraId="12F5EBD1" w14:textId="77777777" w:rsidTr="00A44AA8">
        <w:tc>
          <w:tcPr>
            <w:tcW w:w="562" w:type="dxa"/>
            <w:vAlign w:val="center"/>
          </w:tcPr>
          <w:p w14:paraId="05C070C7" w14:textId="23E68B8E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vAlign w:val="center"/>
          </w:tcPr>
          <w:p w14:paraId="42B32702" w14:textId="0246B5DE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бель бабочка 10х50 с шурупом 4х60 (40шт)</w:t>
            </w:r>
          </w:p>
        </w:tc>
        <w:tc>
          <w:tcPr>
            <w:tcW w:w="993" w:type="dxa"/>
            <w:vAlign w:val="center"/>
          </w:tcPr>
          <w:p w14:paraId="6DEC51B7" w14:textId="3739F5F3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vAlign w:val="center"/>
          </w:tcPr>
          <w:p w14:paraId="1E07B917" w14:textId="380BD1A1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240" w:type="dxa"/>
            <w:vAlign w:val="center"/>
          </w:tcPr>
          <w:p w14:paraId="29547881" w14:textId="64865376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5</w:t>
            </w:r>
          </w:p>
        </w:tc>
        <w:tc>
          <w:tcPr>
            <w:tcW w:w="2440" w:type="dxa"/>
            <w:vAlign w:val="center"/>
          </w:tcPr>
          <w:p w14:paraId="289FBBD7" w14:textId="7777777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A8" w:rsidRPr="00A44AA8" w14:paraId="57F5F793" w14:textId="77777777" w:rsidTr="00A44AA8">
        <w:tc>
          <w:tcPr>
            <w:tcW w:w="562" w:type="dxa"/>
            <w:vAlign w:val="center"/>
          </w:tcPr>
          <w:p w14:paraId="64C54A4F" w14:textId="1E5C462E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vAlign w:val="center"/>
          </w:tcPr>
          <w:p w14:paraId="7FC0AC89" w14:textId="443D1CDF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телекоммуникационный напольный 47U (600 × 800) дверь стекло</w:t>
            </w:r>
          </w:p>
        </w:tc>
        <w:tc>
          <w:tcPr>
            <w:tcW w:w="993" w:type="dxa"/>
            <w:vAlign w:val="center"/>
          </w:tcPr>
          <w:p w14:paraId="1DA7FCEE" w14:textId="6F1CD24E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509F055C" w14:textId="4C130117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  <w:tc>
          <w:tcPr>
            <w:tcW w:w="1240" w:type="dxa"/>
            <w:vAlign w:val="center"/>
          </w:tcPr>
          <w:p w14:paraId="7F9D7E86" w14:textId="390247CC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</w:t>
            </w:r>
          </w:p>
        </w:tc>
        <w:tc>
          <w:tcPr>
            <w:tcW w:w="2440" w:type="dxa"/>
            <w:vAlign w:val="center"/>
          </w:tcPr>
          <w:p w14:paraId="580BCE4B" w14:textId="01C03E7D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ок в сборке. За счет элементов крепления каркас шкафа имеет повышенную жесткость, в зависимости от модификации возможна распределенная нагрузка до 1010 кг</w:t>
            </w:r>
          </w:p>
        </w:tc>
      </w:tr>
      <w:tr w:rsidR="00A44AA8" w:rsidRPr="00A44AA8" w14:paraId="7E203041" w14:textId="77777777" w:rsidTr="00A44AA8">
        <w:tc>
          <w:tcPr>
            <w:tcW w:w="562" w:type="dxa"/>
            <w:vAlign w:val="center"/>
          </w:tcPr>
          <w:p w14:paraId="011F6557" w14:textId="0DB1A545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vAlign w:val="center"/>
          </w:tcPr>
          <w:p w14:paraId="2C7F6B29" w14:textId="31BE21EF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ель электропитания 19" c шнуром питания 1.8 м, 9 розеток, черный цвет</w:t>
            </w:r>
          </w:p>
        </w:tc>
        <w:tc>
          <w:tcPr>
            <w:tcW w:w="993" w:type="dxa"/>
            <w:vAlign w:val="center"/>
          </w:tcPr>
          <w:p w14:paraId="2F3ED259" w14:textId="3FBCE2A3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18186621" w14:textId="101DB8DC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83</w:t>
            </w:r>
          </w:p>
        </w:tc>
        <w:tc>
          <w:tcPr>
            <w:tcW w:w="1240" w:type="dxa"/>
            <w:vAlign w:val="center"/>
          </w:tcPr>
          <w:p w14:paraId="7B12CE3F" w14:textId="27892FFB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83</w:t>
            </w:r>
          </w:p>
        </w:tc>
        <w:tc>
          <w:tcPr>
            <w:tcW w:w="2440" w:type="dxa"/>
            <w:vAlign w:val="center"/>
          </w:tcPr>
          <w:p w14:paraId="1B7F4FAC" w14:textId="3BAD486D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дёжность выключателя при коммутируемой мощности составляет 10 000 </w:t>
            </w: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иклов. Материал корпуса - анодированный алюминий.</w:t>
            </w:r>
          </w:p>
        </w:tc>
      </w:tr>
      <w:tr w:rsidR="00A44AA8" w:rsidRPr="00A44AA8" w14:paraId="2E10534B" w14:textId="77777777" w:rsidTr="00A44AA8">
        <w:tc>
          <w:tcPr>
            <w:tcW w:w="5665" w:type="dxa"/>
            <w:gridSpan w:val="4"/>
            <w:vAlign w:val="center"/>
          </w:tcPr>
          <w:p w14:paraId="28081020" w14:textId="7EE1DCBA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3680" w:type="dxa"/>
            <w:gridSpan w:val="2"/>
            <w:vAlign w:val="center"/>
          </w:tcPr>
          <w:p w14:paraId="5C2261D7" w14:textId="455461B6" w:rsidR="00A44AA8" w:rsidRPr="00A44AA8" w:rsidRDefault="00A44AA8" w:rsidP="00A44A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8080</w:t>
            </w:r>
          </w:p>
        </w:tc>
      </w:tr>
    </w:tbl>
    <w:p w14:paraId="18F48781" w14:textId="77777777" w:rsidR="00463527" w:rsidRPr="00A44AA8" w:rsidRDefault="00463527" w:rsidP="00463527">
      <w:pPr>
        <w:rPr>
          <w:rFonts w:ascii="Times New Roman" w:hAnsi="Times New Roman" w:cs="Times New Roman"/>
          <w:sz w:val="28"/>
          <w:szCs w:val="28"/>
        </w:rPr>
      </w:pPr>
    </w:p>
    <w:p w14:paraId="77FF0FAA" w14:textId="77777777" w:rsidR="00463527" w:rsidRPr="003C031F" w:rsidRDefault="00463527" w:rsidP="003C031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0" w:name="_Toc73984859"/>
      <w:r w:rsidRPr="003C03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8. Планирование работ по монтажу и тестированию СКС</w:t>
      </w:r>
      <w:bookmarkEnd w:id="10"/>
    </w:p>
    <w:p w14:paraId="0F08E89E" w14:textId="7373B8EE" w:rsidR="00463527" w:rsidRPr="00463527" w:rsidRDefault="00463527" w:rsidP="004635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 затрат</w:t>
      </w:r>
      <w:r w:rsidR="00A44A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3824"/>
        <w:gridCol w:w="1339"/>
        <w:gridCol w:w="1720"/>
        <w:gridCol w:w="1672"/>
      </w:tblGrid>
      <w:tr w:rsidR="00B27B49" w:rsidRPr="00A44AA8" w14:paraId="25428E8B" w14:textId="77777777" w:rsidTr="00B27B49">
        <w:trPr>
          <w:trHeight w:val="1003"/>
        </w:trPr>
        <w:tc>
          <w:tcPr>
            <w:tcW w:w="758" w:type="dxa"/>
            <w:vAlign w:val="center"/>
          </w:tcPr>
          <w:p w14:paraId="6C3ACF36" w14:textId="77777777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4" w:type="dxa"/>
            <w:vAlign w:val="center"/>
          </w:tcPr>
          <w:p w14:paraId="272C4C9F" w14:textId="77777777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39" w:type="dxa"/>
            <w:vAlign w:val="center"/>
          </w:tcPr>
          <w:p w14:paraId="698428EE" w14:textId="77777777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Количество шт.</w:t>
            </w:r>
          </w:p>
        </w:tc>
        <w:tc>
          <w:tcPr>
            <w:tcW w:w="1719" w:type="dxa"/>
            <w:vAlign w:val="center"/>
          </w:tcPr>
          <w:p w14:paraId="0E232302" w14:textId="77777777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Цена за шт.</w:t>
            </w:r>
          </w:p>
        </w:tc>
        <w:tc>
          <w:tcPr>
            <w:tcW w:w="1672" w:type="dxa"/>
            <w:vAlign w:val="center"/>
          </w:tcPr>
          <w:p w14:paraId="7502B075" w14:textId="77777777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B27B49" w:rsidRPr="00A44AA8" w14:paraId="5B5DD656" w14:textId="77777777" w:rsidTr="00B27B49">
        <w:trPr>
          <w:trHeight w:val="1016"/>
        </w:trPr>
        <w:tc>
          <w:tcPr>
            <w:tcW w:w="758" w:type="dxa"/>
            <w:vAlign w:val="center"/>
          </w:tcPr>
          <w:p w14:paraId="05633D5F" w14:textId="77777777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4" w:type="dxa"/>
            <w:vAlign w:val="center"/>
          </w:tcPr>
          <w:p w14:paraId="4B362BF2" w14:textId="72BC7FCE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 коммутационного шкафа</w:t>
            </w:r>
          </w:p>
        </w:tc>
        <w:tc>
          <w:tcPr>
            <w:tcW w:w="1339" w:type="dxa"/>
            <w:vAlign w:val="center"/>
          </w:tcPr>
          <w:p w14:paraId="7840B2DC" w14:textId="353957AA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9" w:type="dxa"/>
            <w:vAlign w:val="center"/>
          </w:tcPr>
          <w:p w14:paraId="651A9ADB" w14:textId="79972D4D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</w:t>
            </w:r>
          </w:p>
        </w:tc>
        <w:tc>
          <w:tcPr>
            <w:tcW w:w="1672" w:type="dxa"/>
            <w:vAlign w:val="center"/>
          </w:tcPr>
          <w:p w14:paraId="48B3A3FE" w14:textId="45A9F4DD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</w:t>
            </w:r>
          </w:p>
        </w:tc>
      </w:tr>
      <w:tr w:rsidR="00B27B49" w:rsidRPr="00A44AA8" w14:paraId="334FA9B9" w14:textId="77777777" w:rsidTr="00B27B49">
        <w:trPr>
          <w:trHeight w:val="664"/>
        </w:trPr>
        <w:tc>
          <w:tcPr>
            <w:tcW w:w="758" w:type="dxa"/>
            <w:vAlign w:val="center"/>
          </w:tcPr>
          <w:p w14:paraId="39F49070" w14:textId="77777777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4" w:type="dxa"/>
            <w:vAlign w:val="center"/>
          </w:tcPr>
          <w:p w14:paraId="7655E171" w14:textId="7E22E811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оборудования в шкаф</w:t>
            </w:r>
          </w:p>
        </w:tc>
        <w:tc>
          <w:tcPr>
            <w:tcW w:w="1339" w:type="dxa"/>
            <w:vAlign w:val="center"/>
          </w:tcPr>
          <w:p w14:paraId="57B69433" w14:textId="2EE4A94D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9" w:type="dxa"/>
            <w:vAlign w:val="center"/>
          </w:tcPr>
          <w:p w14:paraId="126054F4" w14:textId="3ECC8270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672" w:type="dxa"/>
            <w:vAlign w:val="center"/>
          </w:tcPr>
          <w:p w14:paraId="14A7C1C0" w14:textId="079BED1C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B27B49" w:rsidRPr="00A44AA8" w14:paraId="2B4E3331" w14:textId="77777777" w:rsidTr="00B27B49">
        <w:trPr>
          <w:trHeight w:val="677"/>
        </w:trPr>
        <w:tc>
          <w:tcPr>
            <w:tcW w:w="758" w:type="dxa"/>
            <w:vAlign w:val="center"/>
          </w:tcPr>
          <w:p w14:paraId="122EF2F5" w14:textId="77777777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4" w:type="dxa"/>
            <w:vAlign w:val="center"/>
          </w:tcPr>
          <w:p w14:paraId="2E2B55D4" w14:textId="26F6EB04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розеток RJ-45</w:t>
            </w:r>
          </w:p>
        </w:tc>
        <w:tc>
          <w:tcPr>
            <w:tcW w:w="1339" w:type="dxa"/>
            <w:vAlign w:val="center"/>
          </w:tcPr>
          <w:p w14:paraId="4F888207" w14:textId="48F6BD08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19" w:type="dxa"/>
            <w:vAlign w:val="center"/>
          </w:tcPr>
          <w:p w14:paraId="42F1227B" w14:textId="253A84AC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2" w:type="dxa"/>
            <w:vAlign w:val="center"/>
          </w:tcPr>
          <w:p w14:paraId="37C49DA7" w14:textId="5A34946D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00</w:t>
            </w:r>
          </w:p>
        </w:tc>
      </w:tr>
      <w:tr w:rsidR="00B27B49" w:rsidRPr="00A44AA8" w14:paraId="540DD027" w14:textId="77777777" w:rsidTr="00B27B49">
        <w:trPr>
          <w:trHeight w:val="1003"/>
        </w:trPr>
        <w:tc>
          <w:tcPr>
            <w:tcW w:w="758" w:type="dxa"/>
            <w:vAlign w:val="center"/>
          </w:tcPr>
          <w:p w14:paraId="720EBB09" w14:textId="77777777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4" w:type="dxa"/>
            <w:vAlign w:val="center"/>
          </w:tcPr>
          <w:p w14:paraId="3A2A391D" w14:textId="24B28CB5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 гофрированной ПВХ трубы</w:t>
            </w:r>
          </w:p>
        </w:tc>
        <w:tc>
          <w:tcPr>
            <w:tcW w:w="1339" w:type="dxa"/>
            <w:vAlign w:val="center"/>
          </w:tcPr>
          <w:p w14:paraId="00DDD64B" w14:textId="79E5025A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19" w:type="dxa"/>
            <w:vAlign w:val="center"/>
          </w:tcPr>
          <w:p w14:paraId="5972BD08" w14:textId="1A7891AB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72" w:type="dxa"/>
            <w:vAlign w:val="center"/>
          </w:tcPr>
          <w:p w14:paraId="21CAC82E" w14:textId="5DCFF83B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27B49" w:rsidRPr="00A44AA8" w14:paraId="34334EF5" w14:textId="77777777" w:rsidTr="00B27B49">
        <w:trPr>
          <w:trHeight w:val="664"/>
        </w:trPr>
        <w:tc>
          <w:tcPr>
            <w:tcW w:w="758" w:type="dxa"/>
            <w:vAlign w:val="center"/>
          </w:tcPr>
          <w:p w14:paraId="30F75B7C" w14:textId="77777777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4" w:type="dxa"/>
            <w:vAlign w:val="center"/>
          </w:tcPr>
          <w:p w14:paraId="1C7D6C6E" w14:textId="79DB000A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 кабель-канала</w:t>
            </w:r>
          </w:p>
        </w:tc>
        <w:tc>
          <w:tcPr>
            <w:tcW w:w="1339" w:type="dxa"/>
            <w:vAlign w:val="center"/>
          </w:tcPr>
          <w:p w14:paraId="12B57D46" w14:textId="24C186DC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19" w:type="dxa"/>
            <w:vAlign w:val="center"/>
          </w:tcPr>
          <w:p w14:paraId="57939A94" w14:textId="256BC47C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72" w:type="dxa"/>
            <w:vAlign w:val="center"/>
          </w:tcPr>
          <w:p w14:paraId="549E09CA" w14:textId="69631D44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00</w:t>
            </w:r>
          </w:p>
        </w:tc>
      </w:tr>
      <w:tr w:rsidR="00B27B49" w:rsidRPr="00A44AA8" w14:paraId="7DD2C40C" w14:textId="77777777" w:rsidTr="00B27B49">
        <w:trPr>
          <w:trHeight w:val="338"/>
        </w:trPr>
        <w:tc>
          <w:tcPr>
            <w:tcW w:w="758" w:type="dxa"/>
            <w:vAlign w:val="center"/>
          </w:tcPr>
          <w:p w14:paraId="2F68DF6D" w14:textId="77777777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4" w:type="dxa"/>
            <w:vAlign w:val="center"/>
          </w:tcPr>
          <w:p w14:paraId="65502AF1" w14:textId="70669BB2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 кабеля</w:t>
            </w:r>
          </w:p>
        </w:tc>
        <w:tc>
          <w:tcPr>
            <w:tcW w:w="1339" w:type="dxa"/>
            <w:vAlign w:val="center"/>
          </w:tcPr>
          <w:p w14:paraId="4F8C514B" w14:textId="7A25F681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5</w:t>
            </w:r>
          </w:p>
        </w:tc>
        <w:tc>
          <w:tcPr>
            <w:tcW w:w="1719" w:type="dxa"/>
            <w:vAlign w:val="center"/>
          </w:tcPr>
          <w:p w14:paraId="551779BE" w14:textId="4BD1A090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72" w:type="dxa"/>
            <w:vAlign w:val="center"/>
          </w:tcPr>
          <w:p w14:paraId="00A66384" w14:textId="6EC0AFF0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50</w:t>
            </w:r>
          </w:p>
        </w:tc>
      </w:tr>
      <w:tr w:rsidR="00B27B49" w:rsidRPr="00A44AA8" w14:paraId="5495FB28" w14:textId="77777777" w:rsidTr="00B27B49">
        <w:trPr>
          <w:trHeight w:val="1003"/>
        </w:trPr>
        <w:tc>
          <w:tcPr>
            <w:tcW w:w="758" w:type="dxa"/>
            <w:vAlign w:val="center"/>
          </w:tcPr>
          <w:p w14:paraId="19B7F13E" w14:textId="77777777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4" w:type="dxa"/>
            <w:vAlign w:val="center"/>
          </w:tcPr>
          <w:p w14:paraId="40AE908B" w14:textId="00E4F392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 смонтированных линий на категорию</w:t>
            </w:r>
          </w:p>
        </w:tc>
        <w:tc>
          <w:tcPr>
            <w:tcW w:w="1339" w:type="dxa"/>
            <w:vAlign w:val="center"/>
          </w:tcPr>
          <w:p w14:paraId="03EC071B" w14:textId="3B14C222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9" w:type="dxa"/>
            <w:vAlign w:val="center"/>
          </w:tcPr>
          <w:p w14:paraId="10D94BC9" w14:textId="3B7FF848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00</w:t>
            </w:r>
          </w:p>
        </w:tc>
        <w:tc>
          <w:tcPr>
            <w:tcW w:w="1672" w:type="dxa"/>
            <w:vAlign w:val="center"/>
          </w:tcPr>
          <w:p w14:paraId="7B3D219A" w14:textId="06628338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00</w:t>
            </w:r>
          </w:p>
        </w:tc>
      </w:tr>
      <w:tr w:rsidR="00B27B49" w:rsidRPr="00A44AA8" w14:paraId="27C56EFB" w14:textId="77777777" w:rsidTr="00B27B49">
        <w:trPr>
          <w:trHeight w:val="677"/>
        </w:trPr>
        <w:tc>
          <w:tcPr>
            <w:tcW w:w="758" w:type="dxa"/>
            <w:vAlign w:val="center"/>
          </w:tcPr>
          <w:p w14:paraId="18D106A0" w14:textId="77777777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4" w:type="dxa"/>
            <w:vAlign w:val="center"/>
          </w:tcPr>
          <w:p w14:paraId="25F7DA7B" w14:textId="212B449F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ая документация</w:t>
            </w:r>
          </w:p>
        </w:tc>
        <w:tc>
          <w:tcPr>
            <w:tcW w:w="1339" w:type="dxa"/>
            <w:vAlign w:val="center"/>
          </w:tcPr>
          <w:p w14:paraId="3085568F" w14:textId="0D819732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9" w:type="dxa"/>
            <w:vAlign w:val="center"/>
          </w:tcPr>
          <w:p w14:paraId="0656766F" w14:textId="3039440A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0</w:t>
            </w:r>
          </w:p>
        </w:tc>
        <w:tc>
          <w:tcPr>
            <w:tcW w:w="1672" w:type="dxa"/>
            <w:vAlign w:val="center"/>
          </w:tcPr>
          <w:p w14:paraId="3E0A2291" w14:textId="0EB6FB4F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0</w:t>
            </w:r>
          </w:p>
        </w:tc>
      </w:tr>
      <w:tr w:rsidR="00B27B49" w:rsidRPr="00A44AA8" w14:paraId="33B7D05D" w14:textId="77777777" w:rsidTr="00B27B49">
        <w:trPr>
          <w:trHeight w:val="664"/>
        </w:trPr>
        <w:tc>
          <w:tcPr>
            <w:tcW w:w="758" w:type="dxa"/>
            <w:vAlign w:val="center"/>
          </w:tcPr>
          <w:p w14:paraId="5C3F57F7" w14:textId="77777777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4" w:type="dxa"/>
            <w:vAlign w:val="center"/>
          </w:tcPr>
          <w:p w14:paraId="051E9532" w14:textId="1B5227AE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ивка стен внутри здания 0,5 м.</w:t>
            </w:r>
          </w:p>
        </w:tc>
        <w:tc>
          <w:tcPr>
            <w:tcW w:w="1339" w:type="dxa"/>
            <w:vAlign w:val="center"/>
          </w:tcPr>
          <w:p w14:paraId="35C503BE" w14:textId="3F920153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vAlign w:val="center"/>
          </w:tcPr>
          <w:p w14:paraId="7FF8E64F" w14:textId="1FF40CCD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72" w:type="dxa"/>
            <w:vAlign w:val="center"/>
          </w:tcPr>
          <w:p w14:paraId="7AA972D9" w14:textId="1CD3BDD3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0</w:t>
            </w:r>
          </w:p>
        </w:tc>
      </w:tr>
      <w:tr w:rsidR="00B27B49" w:rsidRPr="00A44AA8" w14:paraId="28FC652B" w14:textId="77777777" w:rsidTr="00B27B49">
        <w:trPr>
          <w:trHeight w:val="1016"/>
        </w:trPr>
        <w:tc>
          <w:tcPr>
            <w:tcW w:w="758" w:type="dxa"/>
            <w:vAlign w:val="center"/>
          </w:tcPr>
          <w:p w14:paraId="2DC14E76" w14:textId="77777777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4" w:type="dxa"/>
            <w:vAlign w:val="center"/>
          </w:tcPr>
          <w:p w14:paraId="6BEBD410" w14:textId="6EF22754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ивка стен снаружи здания 0,5 м.</w:t>
            </w:r>
          </w:p>
        </w:tc>
        <w:tc>
          <w:tcPr>
            <w:tcW w:w="1339" w:type="dxa"/>
            <w:vAlign w:val="center"/>
          </w:tcPr>
          <w:p w14:paraId="3C6E4D83" w14:textId="5F49B4C7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9" w:type="dxa"/>
            <w:vAlign w:val="center"/>
          </w:tcPr>
          <w:p w14:paraId="1E687D13" w14:textId="709BCDCA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672" w:type="dxa"/>
            <w:vAlign w:val="center"/>
          </w:tcPr>
          <w:p w14:paraId="055821DD" w14:textId="0225FD01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</w:tr>
      <w:tr w:rsidR="00B27B49" w:rsidRPr="00A44AA8" w14:paraId="66330456" w14:textId="77777777" w:rsidTr="00B27B49">
        <w:trPr>
          <w:trHeight w:val="664"/>
        </w:trPr>
        <w:tc>
          <w:tcPr>
            <w:tcW w:w="758" w:type="dxa"/>
            <w:vAlign w:val="center"/>
          </w:tcPr>
          <w:p w14:paraId="75C1F6EA" w14:textId="77777777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4" w:type="dxa"/>
            <w:vAlign w:val="center"/>
          </w:tcPr>
          <w:p w14:paraId="2D2A561C" w14:textId="39A3D89C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ивка потолка 1 м.</w:t>
            </w:r>
          </w:p>
        </w:tc>
        <w:tc>
          <w:tcPr>
            <w:tcW w:w="1339" w:type="dxa"/>
            <w:vAlign w:val="center"/>
          </w:tcPr>
          <w:p w14:paraId="4C36479D" w14:textId="57104C2F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9" w:type="dxa"/>
            <w:vAlign w:val="center"/>
          </w:tcPr>
          <w:p w14:paraId="59662AE6" w14:textId="49843523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1672" w:type="dxa"/>
            <w:vAlign w:val="center"/>
          </w:tcPr>
          <w:p w14:paraId="3F88A3BA" w14:textId="578D6E0D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0</w:t>
            </w:r>
          </w:p>
        </w:tc>
      </w:tr>
      <w:tr w:rsidR="00B27B49" w:rsidRPr="00A44AA8" w14:paraId="2DAA24CA" w14:textId="77777777" w:rsidTr="00B27B49">
        <w:trPr>
          <w:trHeight w:val="890"/>
        </w:trPr>
        <w:tc>
          <w:tcPr>
            <w:tcW w:w="758" w:type="dxa"/>
            <w:vAlign w:val="center"/>
          </w:tcPr>
          <w:p w14:paraId="4E3A50DA" w14:textId="77777777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4" w:type="dxa"/>
            <w:vAlign w:val="center"/>
          </w:tcPr>
          <w:p w14:paraId="2E3C8D78" w14:textId="69C07C9A" w:rsidR="00B27B49" w:rsidRPr="00A44AA8" w:rsidRDefault="00B27B49" w:rsidP="00A44A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Услуги по тестированию СКС</w:t>
            </w:r>
          </w:p>
        </w:tc>
        <w:tc>
          <w:tcPr>
            <w:tcW w:w="1339" w:type="dxa"/>
            <w:vAlign w:val="center"/>
          </w:tcPr>
          <w:p w14:paraId="640BF900" w14:textId="59E3D487" w:rsidR="00B27B49" w:rsidRPr="00A44AA8" w:rsidRDefault="00B27B49" w:rsidP="00A44A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19" w:type="dxa"/>
            <w:vAlign w:val="center"/>
          </w:tcPr>
          <w:p w14:paraId="3A5C6EFC" w14:textId="65D0C099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672" w:type="dxa"/>
            <w:vAlign w:val="center"/>
          </w:tcPr>
          <w:p w14:paraId="071A884D" w14:textId="52BED49A" w:rsidR="00B27B49" w:rsidRPr="00A44AA8" w:rsidRDefault="00B27B49" w:rsidP="00A44AA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70</w:t>
            </w:r>
          </w:p>
        </w:tc>
      </w:tr>
      <w:tr w:rsidR="00B27B49" w:rsidRPr="00A44AA8" w14:paraId="1B82EC1A" w14:textId="77777777" w:rsidTr="00B27B49">
        <w:trPr>
          <w:trHeight w:val="338"/>
        </w:trPr>
        <w:tc>
          <w:tcPr>
            <w:tcW w:w="7641" w:type="dxa"/>
            <w:gridSpan w:val="4"/>
            <w:vAlign w:val="center"/>
          </w:tcPr>
          <w:p w14:paraId="698ACD6E" w14:textId="24E4EE04" w:rsidR="00B27B49" w:rsidRPr="00A44AA8" w:rsidRDefault="00B27B49" w:rsidP="00A44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672" w:type="dxa"/>
            <w:vAlign w:val="center"/>
          </w:tcPr>
          <w:p w14:paraId="0CF7DA6B" w14:textId="2255EA06" w:rsidR="00B27B49" w:rsidRPr="00B27B49" w:rsidRDefault="00B27B49" w:rsidP="00B27B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7B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7820</w:t>
            </w:r>
          </w:p>
        </w:tc>
      </w:tr>
    </w:tbl>
    <w:p w14:paraId="6F3D8CED" w14:textId="4BFA02D9" w:rsidR="00463527" w:rsidRPr="003C031F" w:rsidRDefault="00463527" w:rsidP="003C031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1" w:name="_Toc73984860"/>
      <w:r w:rsidRPr="003C03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9. Выбор активного оборудования ЛВС, мест его размещения</w:t>
      </w:r>
      <w:bookmarkEnd w:id="11"/>
    </w:p>
    <w:p w14:paraId="27545477" w14:textId="215FA9B5" w:rsidR="00463527" w:rsidRPr="00463527" w:rsidRDefault="00463527" w:rsidP="004635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 затрат</w:t>
      </w:r>
      <w:r w:rsidR="00A44A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993"/>
        <w:gridCol w:w="1275"/>
        <w:gridCol w:w="1240"/>
        <w:gridCol w:w="2440"/>
      </w:tblGrid>
      <w:tr w:rsidR="007B3488" w:rsidRPr="007B3488" w14:paraId="54E53A4C" w14:textId="77777777" w:rsidTr="007B3488">
        <w:tc>
          <w:tcPr>
            <w:tcW w:w="562" w:type="dxa"/>
            <w:vAlign w:val="center"/>
          </w:tcPr>
          <w:p w14:paraId="2ACD4445" w14:textId="77777777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vAlign w:val="center"/>
          </w:tcPr>
          <w:p w14:paraId="1FC0C7BE" w14:textId="77777777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14:paraId="41BB8450" w14:textId="77777777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sz w:val="28"/>
                <w:szCs w:val="28"/>
              </w:rPr>
              <w:t>Количество шт.</w:t>
            </w:r>
          </w:p>
        </w:tc>
        <w:tc>
          <w:tcPr>
            <w:tcW w:w="1275" w:type="dxa"/>
            <w:vAlign w:val="center"/>
          </w:tcPr>
          <w:p w14:paraId="51CFC50E" w14:textId="77777777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sz w:val="28"/>
                <w:szCs w:val="28"/>
              </w:rPr>
              <w:t>Цена за шт.</w:t>
            </w:r>
          </w:p>
        </w:tc>
        <w:tc>
          <w:tcPr>
            <w:tcW w:w="1240" w:type="dxa"/>
            <w:vAlign w:val="center"/>
          </w:tcPr>
          <w:p w14:paraId="2AC79BAE" w14:textId="77777777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2440" w:type="dxa"/>
            <w:vAlign w:val="center"/>
          </w:tcPr>
          <w:p w14:paraId="46AC23C6" w14:textId="77777777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7B3488" w:rsidRPr="007B3488" w14:paraId="2D867DE3" w14:textId="77777777" w:rsidTr="007B3488">
        <w:tc>
          <w:tcPr>
            <w:tcW w:w="562" w:type="dxa"/>
            <w:vAlign w:val="center"/>
          </w:tcPr>
          <w:p w14:paraId="78FA4781" w14:textId="77777777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34960E29" w14:textId="4D52828E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татор Cisco 2960-24TC-S</w:t>
            </w:r>
          </w:p>
        </w:tc>
        <w:tc>
          <w:tcPr>
            <w:tcW w:w="993" w:type="dxa"/>
            <w:vAlign w:val="center"/>
          </w:tcPr>
          <w:p w14:paraId="7BA9FCC1" w14:textId="3D7A4CD4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14:paraId="43526B5A" w14:textId="33BA63C0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36</w:t>
            </w:r>
          </w:p>
        </w:tc>
        <w:tc>
          <w:tcPr>
            <w:tcW w:w="1240" w:type="dxa"/>
            <w:vAlign w:val="center"/>
          </w:tcPr>
          <w:p w14:paraId="4BED439F" w14:textId="6A1CD16C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944</w:t>
            </w:r>
          </w:p>
        </w:tc>
        <w:tc>
          <w:tcPr>
            <w:tcW w:w="2440" w:type="dxa"/>
            <w:vAlign w:val="center"/>
          </w:tcPr>
          <w:p w14:paraId="68480220" w14:textId="574C2F20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S-C2960+24TC-S предотвращает сетевые атаки, предоставляет широкий спектр функций безопасности для ограничения несанкционированного доступа к сети, 24 порта Gigabit Ethernet, качество обслуживания корпоративного класса.</w:t>
            </w:r>
          </w:p>
        </w:tc>
      </w:tr>
      <w:tr w:rsidR="007B3488" w:rsidRPr="007B3488" w14:paraId="62C7F9F2" w14:textId="77777777" w:rsidTr="007B3488">
        <w:tc>
          <w:tcPr>
            <w:tcW w:w="562" w:type="dxa"/>
            <w:vAlign w:val="center"/>
          </w:tcPr>
          <w:p w14:paraId="1B983566" w14:textId="77777777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39454BEB" w14:textId="276FDC26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рутизатор Cisco ISR4331-SEC/K9</w:t>
            </w:r>
          </w:p>
        </w:tc>
        <w:tc>
          <w:tcPr>
            <w:tcW w:w="993" w:type="dxa"/>
            <w:vAlign w:val="center"/>
          </w:tcPr>
          <w:p w14:paraId="327E4340" w14:textId="5CBF37D1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30E6AFAA" w14:textId="3A14AA01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900</w:t>
            </w:r>
          </w:p>
        </w:tc>
        <w:tc>
          <w:tcPr>
            <w:tcW w:w="1240" w:type="dxa"/>
            <w:vAlign w:val="center"/>
          </w:tcPr>
          <w:p w14:paraId="1CEDD631" w14:textId="4B6BB6BA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900</w:t>
            </w:r>
          </w:p>
        </w:tc>
        <w:tc>
          <w:tcPr>
            <w:tcW w:w="2440" w:type="dxa"/>
            <w:vAlign w:val="center"/>
          </w:tcPr>
          <w:p w14:paraId="6B3EC993" w14:textId="20B8B851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ащен системой защиты от DoS-атак, что обеспечивает безопасную работу в сети. Благодаря наличию веб-интерфейса управление работой устройства может осуществляться с помощью компьютера, смартфона или планшета без установки специального ПО. В конструкции предусмотрено 3 WAN-порта для подключения к внешним сетям. Поддержка РоЕ позволяет подавать питание на другие устройства. Подключение к локальной сети осуществляется с помощью 3 портов LAN, скорость работы которых составляет 1 Гбит/с. Среди возможностей можно отметить резервирование канала и поддержку VPN.</w:t>
            </w:r>
          </w:p>
        </w:tc>
      </w:tr>
      <w:tr w:rsidR="007B3488" w:rsidRPr="007B3488" w14:paraId="44A75994" w14:textId="77777777" w:rsidTr="007B3488">
        <w:tc>
          <w:tcPr>
            <w:tcW w:w="562" w:type="dxa"/>
            <w:vAlign w:val="center"/>
          </w:tcPr>
          <w:p w14:paraId="2CCCA855" w14:textId="77777777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14:paraId="4262A28A" w14:textId="5DAD75B0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вер Lenovo </w:t>
            </w:r>
            <w:proofErr w:type="spellStart"/>
            <w:r w:rsidRPr="007B3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nkSystem</w:t>
            </w:r>
            <w:proofErr w:type="spellEnd"/>
            <w:r w:rsidRPr="007B3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T550</w:t>
            </w:r>
          </w:p>
        </w:tc>
        <w:tc>
          <w:tcPr>
            <w:tcW w:w="993" w:type="dxa"/>
            <w:vAlign w:val="center"/>
          </w:tcPr>
          <w:p w14:paraId="5D0263EB" w14:textId="101E35D3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3FC01BC4" w14:textId="0F666C9C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 999</w:t>
            </w:r>
          </w:p>
        </w:tc>
        <w:tc>
          <w:tcPr>
            <w:tcW w:w="1240" w:type="dxa"/>
            <w:vAlign w:val="center"/>
          </w:tcPr>
          <w:p w14:paraId="47F60F89" w14:textId="0C3F1DF5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999</w:t>
            </w:r>
          </w:p>
        </w:tc>
        <w:tc>
          <w:tcPr>
            <w:tcW w:w="2440" w:type="dxa"/>
            <w:vAlign w:val="center"/>
          </w:tcPr>
          <w:p w14:paraId="45BED2BC" w14:textId="7585EB25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ь обладает богатыми возможностями конфигурирования. Очень высокий уровень производительности способны демонстрировать 2 процессора Xeon Silver 4208 (в базовую комплектацию входит один процессор). Объем памяти можно увеличить до 768 ГБ (изначально установлены 16 ГБ DDR4 RDIMM ECC). Интегрированный RAID-контроллер поддерживает уровни RAID 0, 1, 5, 6, 10, 50 и 60.</w:t>
            </w:r>
          </w:p>
        </w:tc>
      </w:tr>
      <w:tr w:rsidR="007B3488" w:rsidRPr="007B3488" w14:paraId="7A0CA605" w14:textId="77777777" w:rsidTr="007B3488">
        <w:tc>
          <w:tcPr>
            <w:tcW w:w="562" w:type="dxa"/>
            <w:vAlign w:val="center"/>
          </w:tcPr>
          <w:p w14:paraId="63245017" w14:textId="77777777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14:paraId="03216D95" w14:textId="32F67004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3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us ROG Rapture GT-AC5300</w:t>
            </w:r>
          </w:p>
        </w:tc>
        <w:tc>
          <w:tcPr>
            <w:tcW w:w="993" w:type="dxa"/>
            <w:vAlign w:val="center"/>
          </w:tcPr>
          <w:p w14:paraId="34759DD5" w14:textId="10E20BA0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1F34D0C5" w14:textId="19ABC63B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63</w:t>
            </w:r>
          </w:p>
        </w:tc>
        <w:tc>
          <w:tcPr>
            <w:tcW w:w="1240" w:type="dxa"/>
            <w:vAlign w:val="center"/>
          </w:tcPr>
          <w:p w14:paraId="4839DE9F" w14:textId="2A97896D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526</w:t>
            </w:r>
          </w:p>
        </w:tc>
        <w:tc>
          <w:tcPr>
            <w:tcW w:w="2440" w:type="dxa"/>
            <w:vAlign w:val="center"/>
          </w:tcPr>
          <w:p w14:paraId="6F1E576B" w14:textId="2476AE40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назначен для создания стабильных сверхскоростных беспроводных соединений в условиях дома или малого офиса. Благодаря использованию </w:t>
            </w:r>
            <w:proofErr w:type="gramStart"/>
            <w:r w:rsidRPr="007B3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х ядерного</w:t>
            </w:r>
            <w:proofErr w:type="gramEnd"/>
            <w:r w:rsidRPr="007B3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тевого процессора BCM49408 (1,8 ГГц) и трех двух диапазонных радио модулей (MIMO 4×4:4), роутер Asus GT-AC5300 обеспечивает теоретическую пропускную способность до 1000 Мбит/с в 2,4 ГГц диапазоне и до 2167 Мбит/с при использовании несущей частоты 5 ГГц.</w:t>
            </w:r>
          </w:p>
        </w:tc>
      </w:tr>
      <w:tr w:rsidR="007B3488" w:rsidRPr="007B3488" w14:paraId="29747CEB" w14:textId="77777777" w:rsidTr="007B3488">
        <w:tc>
          <w:tcPr>
            <w:tcW w:w="562" w:type="dxa"/>
            <w:vAlign w:val="center"/>
          </w:tcPr>
          <w:p w14:paraId="5249FB49" w14:textId="77777777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7B3A07E4" w14:textId="727FC2D0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3488">
              <w:rPr>
                <w:rFonts w:ascii="Times New Roman" w:hAnsi="Times New Roman" w:cs="Times New Roman"/>
                <w:sz w:val="28"/>
                <w:szCs w:val="28"/>
              </w:rPr>
              <w:t>Умная</w:t>
            </w:r>
            <w:r w:rsidRPr="007B3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3488">
              <w:rPr>
                <w:rFonts w:ascii="Times New Roman" w:hAnsi="Times New Roman" w:cs="Times New Roman"/>
                <w:sz w:val="28"/>
                <w:szCs w:val="28"/>
              </w:rPr>
              <w:t>лампа</w:t>
            </w:r>
            <w:r w:rsidRPr="007B3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eelight Desk Serene Pro 15</w:t>
            </w:r>
            <w:r w:rsidRPr="007B3488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7B3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50lm Wi-Fi</w:t>
            </w:r>
          </w:p>
        </w:tc>
        <w:tc>
          <w:tcPr>
            <w:tcW w:w="993" w:type="dxa"/>
            <w:vAlign w:val="center"/>
          </w:tcPr>
          <w:p w14:paraId="7C4DB700" w14:textId="42F4D3A6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4C7280E5" w14:textId="5ACA0EF1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70</w:t>
            </w:r>
          </w:p>
        </w:tc>
        <w:tc>
          <w:tcPr>
            <w:tcW w:w="1240" w:type="dxa"/>
            <w:vAlign w:val="center"/>
          </w:tcPr>
          <w:p w14:paraId="5FC7C1CF" w14:textId="5027D180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70</w:t>
            </w:r>
          </w:p>
        </w:tc>
        <w:tc>
          <w:tcPr>
            <w:tcW w:w="2440" w:type="dxa"/>
            <w:vAlign w:val="center"/>
          </w:tcPr>
          <w:p w14:paraId="0D62FC44" w14:textId="61622D84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 настольная лампа с применением солнечной технологии. Спектр естественного света, уровень освещенности AA.</w:t>
            </w:r>
          </w:p>
        </w:tc>
      </w:tr>
      <w:tr w:rsidR="007B3488" w:rsidRPr="007B3488" w14:paraId="5FB21341" w14:textId="77777777" w:rsidTr="007B3488">
        <w:tc>
          <w:tcPr>
            <w:tcW w:w="562" w:type="dxa"/>
            <w:vAlign w:val="center"/>
          </w:tcPr>
          <w:p w14:paraId="74E91065" w14:textId="77777777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14:paraId="2C26E868" w14:textId="7BBD0901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3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татор Cisco 2960-24TC-S</w:t>
            </w:r>
          </w:p>
        </w:tc>
        <w:tc>
          <w:tcPr>
            <w:tcW w:w="993" w:type="dxa"/>
            <w:vAlign w:val="center"/>
          </w:tcPr>
          <w:p w14:paraId="6BAE9F0B" w14:textId="529CC082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3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14:paraId="25184ADB" w14:textId="273A0A9F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3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36</w:t>
            </w:r>
          </w:p>
        </w:tc>
        <w:tc>
          <w:tcPr>
            <w:tcW w:w="1240" w:type="dxa"/>
            <w:vAlign w:val="center"/>
          </w:tcPr>
          <w:p w14:paraId="2FFC6FBA" w14:textId="79D623C6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3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944</w:t>
            </w:r>
          </w:p>
        </w:tc>
        <w:tc>
          <w:tcPr>
            <w:tcW w:w="2440" w:type="dxa"/>
            <w:vAlign w:val="center"/>
          </w:tcPr>
          <w:p w14:paraId="025706F2" w14:textId="0E791A44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S-C2960+24TC-S предотвращает сетевые атаки, предоставляет широкий спектр функций безопасности для ограничения несанкционированного доступа к сети, 24 порта Gigabit Ethernet, качество обслуживания корпоративного класса.</w:t>
            </w:r>
          </w:p>
        </w:tc>
      </w:tr>
      <w:tr w:rsidR="007B3488" w:rsidRPr="007B3488" w14:paraId="47F7C203" w14:textId="77777777" w:rsidTr="007B3488">
        <w:tc>
          <w:tcPr>
            <w:tcW w:w="5665" w:type="dxa"/>
            <w:gridSpan w:val="4"/>
            <w:vAlign w:val="center"/>
          </w:tcPr>
          <w:p w14:paraId="6ACBB497" w14:textId="77777777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680" w:type="dxa"/>
            <w:gridSpan w:val="2"/>
            <w:vAlign w:val="center"/>
          </w:tcPr>
          <w:p w14:paraId="23DBF2A1" w14:textId="0720B033" w:rsidR="007B3488" w:rsidRPr="007B3488" w:rsidRDefault="007B3488" w:rsidP="007B34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34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6639</w:t>
            </w:r>
          </w:p>
        </w:tc>
      </w:tr>
    </w:tbl>
    <w:p w14:paraId="066039CB" w14:textId="77777777" w:rsidR="00463527" w:rsidRPr="00463527" w:rsidRDefault="00463527" w:rsidP="004635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2D24C9" w14:textId="49AE087E" w:rsidR="003524E9" w:rsidRPr="003524E9" w:rsidRDefault="00463527" w:rsidP="003524E9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12" w:name="_Toc73984861"/>
      <w:r w:rsidRPr="003C03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0. Составление таблиц коммутации</w:t>
      </w:r>
      <w:bookmarkEnd w:id="12"/>
    </w:p>
    <w:p w14:paraId="72EFE0E5" w14:textId="15D8B1E4" w:rsidR="00463527" w:rsidRPr="003C031F" w:rsidRDefault="003C031F" w:rsidP="0046352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3" w:name="_Hlk73896005"/>
      <w:bookmarkStart w:id="14" w:name="_Toc73984862"/>
      <w:r w:rsidRPr="003C031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</w:t>
      </w:r>
      <w:r w:rsidR="00FB34F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itch0</w:t>
      </w:r>
      <w:bookmarkEnd w:id="14"/>
      <w:r w:rsidRPr="003C031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</w:p>
    <w:tbl>
      <w:tblPr>
        <w:tblStyle w:val="a4"/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2240"/>
        <w:gridCol w:w="2296"/>
        <w:gridCol w:w="1247"/>
        <w:gridCol w:w="1276"/>
      </w:tblGrid>
      <w:tr w:rsidR="00463527" w:rsidRPr="00463527" w14:paraId="382902B4" w14:textId="77777777" w:rsidTr="00920504">
        <w:trPr>
          <w:trHeight w:val="258"/>
          <w:jc w:val="center"/>
        </w:trPr>
        <w:tc>
          <w:tcPr>
            <w:tcW w:w="5070" w:type="dxa"/>
            <w:gridSpan w:val="3"/>
            <w:vAlign w:val="center"/>
          </w:tcPr>
          <w:p w14:paraId="77939B10" w14:textId="77777777" w:rsidR="00463527" w:rsidRPr="00463527" w:rsidRDefault="00463527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сточник</w:t>
            </w:r>
          </w:p>
        </w:tc>
        <w:tc>
          <w:tcPr>
            <w:tcW w:w="4819" w:type="dxa"/>
            <w:gridSpan w:val="3"/>
            <w:vAlign w:val="center"/>
          </w:tcPr>
          <w:p w14:paraId="74B0A7F9" w14:textId="77777777" w:rsidR="00463527" w:rsidRPr="00463527" w:rsidRDefault="00463527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иемник</w:t>
            </w:r>
          </w:p>
        </w:tc>
      </w:tr>
      <w:tr w:rsidR="00463527" w:rsidRPr="00463527" w14:paraId="67D90BF9" w14:textId="77777777" w:rsidTr="003524E9">
        <w:trPr>
          <w:trHeight w:val="270"/>
          <w:jc w:val="center"/>
        </w:trPr>
        <w:tc>
          <w:tcPr>
            <w:tcW w:w="988" w:type="dxa"/>
            <w:vAlign w:val="center"/>
          </w:tcPr>
          <w:p w14:paraId="185987FD" w14:textId="77777777" w:rsidR="00463527" w:rsidRPr="00463527" w:rsidRDefault="00463527" w:rsidP="0092050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рт</w:t>
            </w:r>
          </w:p>
        </w:tc>
        <w:tc>
          <w:tcPr>
            <w:tcW w:w="1842" w:type="dxa"/>
            <w:vAlign w:val="center"/>
          </w:tcPr>
          <w:p w14:paraId="3DC2AB29" w14:textId="77777777" w:rsidR="00463527" w:rsidRPr="00463527" w:rsidRDefault="00463527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тандарт</w:t>
            </w:r>
          </w:p>
        </w:tc>
        <w:tc>
          <w:tcPr>
            <w:tcW w:w="2240" w:type="dxa"/>
            <w:vAlign w:val="center"/>
          </w:tcPr>
          <w:p w14:paraId="702D0AD9" w14:textId="77777777" w:rsidR="00463527" w:rsidRPr="00463527" w:rsidRDefault="00463527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VLAN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/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IP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сеть</w:t>
            </w:r>
          </w:p>
        </w:tc>
        <w:tc>
          <w:tcPr>
            <w:tcW w:w="2296" w:type="dxa"/>
            <w:vAlign w:val="center"/>
          </w:tcPr>
          <w:p w14:paraId="0B062790" w14:textId="77777777" w:rsidR="00463527" w:rsidRPr="00463527" w:rsidRDefault="00463527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1247" w:type="dxa"/>
            <w:vAlign w:val="center"/>
          </w:tcPr>
          <w:p w14:paraId="06287531" w14:textId="77777777" w:rsidR="00463527" w:rsidRPr="00463527" w:rsidRDefault="00463527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рт</w:t>
            </w:r>
          </w:p>
        </w:tc>
        <w:tc>
          <w:tcPr>
            <w:tcW w:w="1276" w:type="dxa"/>
            <w:vAlign w:val="center"/>
          </w:tcPr>
          <w:p w14:paraId="59247CEA" w14:textId="77777777" w:rsidR="00463527" w:rsidRPr="00463527" w:rsidRDefault="00463527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имечание</w:t>
            </w:r>
          </w:p>
        </w:tc>
      </w:tr>
      <w:tr w:rsidR="00463527" w:rsidRPr="00463527" w14:paraId="36468101" w14:textId="77777777" w:rsidTr="003524E9">
        <w:trPr>
          <w:trHeight w:val="270"/>
          <w:jc w:val="center"/>
        </w:trPr>
        <w:tc>
          <w:tcPr>
            <w:tcW w:w="988" w:type="dxa"/>
            <w:vAlign w:val="center"/>
          </w:tcPr>
          <w:p w14:paraId="0CAD500A" w14:textId="411075FF" w:rsidR="00463527" w:rsidRPr="00463527" w:rsidRDefault="00FD51D2" w:rsidP="0092050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 w:rsidR="00463527"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42" w:type="dxa"/>
            <w:vAlign w:val="center"/>
          </w:tcPr>
          <w:p w14:paraId="6FE4376B" w14:textId="77777777" w:rsidR="00463527" w:rsidRPr="00463527" w:rsidRDefault="00463527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212EEF05" w14:textId="44FB8BEC" w:rsidR="00463527" w:rsidRPr="00463527" w:rsidRDefault="00356054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/24</w:t>
            </w:r>
          </w:p>
        </w:tc>
        <w:tc>
          <w:tcPr>
            <w:tcW w:w="2296" w:type="dxa"/>
            <w:vAlign w:val="center"/>
          </w:tcPr>
          <w:p w14:paraId="20946311" w14:textId="65767B90" w:rsidR="00463527" w:rsidRPr="003524E9" w:rsidRDefault="003524E9" w:rsidP="009205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Server</w:t>
            </w:r>
          </w:p>
        </w:tc>
        <w:tc>
          <w:tcPr>
            <w:tcW w:w="1247" w:type="dxa"/>
            <w:vAlign w:val="center"/>
          </w:tcPr>
          <w:p w14:paraId="77A94B41" w14:textId="53DFBF73" w:rsidR="00463527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34B8F2C7" w14:textId="671A5DD0" w:rsidR="00463527" w:rsidRPr="00FB34FE" w:rsidRDefault="00463527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55664B" w:rsidRPr="00463527" w14:paraId="251E57CC" w14:textId="77777777" w:rsidTr="003524E9">
        <w:trPr>
          <w:trHeight w:val="270"/>
          <w:jc w:val="center"/>
        </w:trPr>
        <w:tc>
          <w:tcPr>
            <w:tcW w:w="988" w:type="dxa"/>
            <w:vAlign w:val="center"/>
          </w:tcPr>
          <w:p w14:paraId="312EEE8D" w14:textId="679E12FE" w:rsidR="0055664B" w:rsidRPr="0055664B" w:rsidRDefault="00FD51D2" w:rsidP="0092050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 w:rsidR="005566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842" w:type="dxa"/>
            <w:vAlign w:val="center"/>
          </w:tcPr>
          <w:p w14:paraId="70825603" w14:textId="4F869701" w:rsidR="0055664B" w:rsidRPr="00463527" w:rsidRDefault="00FD51D2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532A932C" w14:textId="0296A71A" w:rsidR="0055664B" w:rsidRPr="00463527" w:rsidRDefault="00920504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235CCFFC" w14:textId="78530F2F" w:rsidR="0055664B" w:rsidRPr="003524E9" w:rsidRDefault="003524E9" w:rsidP="009205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Access Point 0</w:t>
            </w:r>
          </w:p>
        </w:tc>
        <w:tc>
          <w:tcPr>
            <w:tcW w:w="1247" w:type="dxa"/>
            <w:vAlign w:val="center"/>
          </w:tcPr>
          <w:p w14:paraId="3AA3B796" w14:textId="000B040A" w:rsidR="0055664B" w:rsidRPr="00463527" w:rsidRDefault="003524E9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276" w:type="dxa"/>
            <w:vAlign w:val="center"/>
          </w:tcPr>
          <w:p w14:paraId="35C6C272" w14:textId="257A7D01" w:rsidR="0055664B" w:rsidRPr="003524E9" w:rsidRDefault="0055664B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55664B" w:rsidRPr="00463527" w14:paraId="52B3D1E4" w14:textId="77777777" w:rsidTr="003524E9">
        <w:trPr>
          <w:trHeight w:val="270"/>
          <w:jc w:val="center"/>
        </w:trPr>
        <w:tc>
          <w:tcPr>
            <w:tcW w:w="988" w:type="dxa"/>
            <w:vAlign w:val="center"/>
          </w:tcPr>
          <w:p w14:paraId="7B6C5C6B" w14:textId="364B7F5A" w:rsidR="0055664B" w:rsidRPr="0055664B" w:rsidRDefault="00FD51D2" w:rsidP="0092050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 w:rsidR="005566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  <w:vAlign w:val="center"/>
          </w:tcPr>
          <w:p w14:paraId="07226950" w14:textId="795BEE9B" w:rsidR="0055664B" w:rsidRPr="00463527" w:rsidRDefault="00FD51D2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4E2EE007" w14:textId="4C6FDD85" w:rsidR="0055664B" w:rsidRPr="00463527" w:rsidRDefault="00920504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77554EB2" w14:textId="06C8E6F0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1EB900EC" w14:textId="78CBCC76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3A6513C2" w14:textId="2CF6724E" w:rsidR="0055664B" w:rsidRPr="003524E9" w:rsidRDefault="003524E9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Admin PC 0 </w:t>
            </w:r>
          </w:p>
        </w:tc>
      </w:tr>
      <w:tr w:rsidR="0055664B" w:rsidRPr="00463527" w14:paraId="1A520D14" w14:textId="77777777" w:rsidTr="003524E9">
        <w:trPr>
          <w:trHeight w:val="270"/>
          <w:jc w:val="center"/>
        </w:trPr>
        <w:tc>
          <w:tcPr>
            <w:tcW w:w="988" w:type="dxa"/>
            <w:vAlign w:val="center"/>
          </w:tcPr>
          <w:p w14:paraId="2499C3AD" w14:textId="09617AD0" w:rsidR="0055664B" w:rsidRDefault="00FD51D2" w:rsidP="0092050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 w:rsidR="005566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842" w:type="dxa"/>
            <w:vAlign w:val="center"/>
          </w:tcPr>
          <w:p w14:paraId="39F483C3" w14:textId="56DDAA11" w:rsidR="0055664B" w:rsidRPr="00463527" w:rsidRDefault="00FD51D2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746FA75A" w14:textId="390B6608" w:rsidR="0055664B" w:rsidRPr="00463527" w:rsidRDefault="00920504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7A742DE3" w14:textId="64504699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561169F4" w14:textId="5BA0566A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751AA5A8" w14:textId="72C1C3BF" w:rsidR="0055664B" w:rsidRPr="00FB34FE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1</w:t>
            </w:r>
          </w:p>
        </w:tc>
      </w:tr>
      <w:tr w:rsidR="0055664B" w:rsidRPr="00463527" w14:paraId="5C5970BC" w14:textId="77777777" w:rsidTr="003524E9">
        <w:trPr>
          <w:trHeight w:val="270"/>
          <w:jc w:val="center"/>
        </w:trPr>
        <w:tc>
          <w:tcPr>
            <w:tcW w:w="988" w:type="dxa"/>
            <w:vAlign w:val="center"/>
          </w:tcPr>
          <w:p w14:paraId="303CAC83" w14:textId="7BB12C3D" w:rsidR="0055664B" w:rsidRPr="0055664B" w:rsidRDefault="00FD51D2" w:rsidP="0092050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 w:rsidR="005566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14:paraId="22B2F436" w14:textId="10D22E76" w:rsidR="0055664B" w:rsidRPr="00463527" w:rsidRDefault="00FD51D2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464F6E32" w14:textId="1310E86F" w:rsidR="0055664B" w:rsidRPr="00463527" w:rsidRDefault="00920504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70433EF1" w14:textId="76B14B5F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5ED28807" w14:textId="4A3D60E4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4DB964B6" w14:textId="478B77EB" w:rsidR="0055664B" w:rsidRPr="00FB34FE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2</w:t>
            </w:r>
          </w:p>
        </w:tc>
      </w:tr>
      <w:tr w:rsidR="0055664B" w:rsidRPr="00463527" w14:paraId="0BD2643F" w14:textId="77777777" w:rsidTr="003524E9">
        <w:trPr>
          <w:trHeight w:val="270"/>
          <w:jc w:val="center"/>
        </w:trPr>
        <w:tc>
          <w:tcPr>
            <w:tcW w:w="988" w:type="dxa"/>
            <w:vAlign w:val="center"/>
          </w:tcPr>
          <w:p w14:paraId="17B409E2" w14:textId="56FB2695" w:rsidR="0055664B" w:rsidRDefault="00FD51D2" w:rsidP="0092050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 w:rsidR="005566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842" w:type="dxa"/>
            <w:vAlign w:val="center"/>
          </w:tcPr>
          <w:p w14:paraId="70EBEA95" w14:textId="6A4D2800" w:rsidR="0055664B" w:rsidRPr="00463527" w:rsidRDefault="00FD51D2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25933AE9" w14:textId="5A0E1E02" w:rsidR="0055664B" w:rsidRPr="00463527" w:rsidRDefault="00920504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1C47BBF6" w14:textId="0AA57C04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07029281" w14:textId="2FBAEDCF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08BB12F1" w14:textId="096CB0CD" w:rsidR="0055664B" w:rsidRPr="00FB34FE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3</w:t>
            </w:r>
          </w:p>
        </w:tc>
      </w:tr>
      <w:tr w:rsidR="0055664B" w:rsidRPr="00463527" w14:paraId="3DF37EA8" w14:textId="77777777" w:rsidTr="003524E9">
        <w:trPr>
          <w:trHeight w:val="270"/>
          <w:jc w:val="center"/>
        </w:trPr>
        <w:tc>
          <w:tcPr>
            <w:tcW w:w="988" w:type="dxa"/>
            <w:vAlign w:val="center"/>
          </w:tcPr>
          <w:p w14:paraId="729D33B9" w14:textId="7C03F6DF" w:rsidR="0055664B" w:rsidRDefault="00FD51D2" w:rsidP="0092050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 w:rsidR="005566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14:paraId="13D62C55" w14:textId="2D047E9D" w:rsidR="0055664B" w:rsidRPr="00463527" w:rsidRDefault="00FD51D2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1A6F708E" w14:textId="410AA442" w:rsidR="0055664B" w:rsidRPr="00463527" w:rsidRDefault="00920504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403DA97D" w14:textId="09936CB7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189BF934" w14:textId="3141F604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32B3FCBC" w14:textId="36D560F2" w:rsidR="0055664B" w:rsidRPr="00FB34FE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4</w:t>
            </w:r>
          </w:p>
        </w:tc>
      </w:tr>
      <w:tr w:rsidR="0055664B" w:rsidRPr="00463527" w14:paraId="4428E06D" w14:textId="77777777" w:rsidTr="003524E9">
        <w:trPr>
          <w:trHeight w:val="270"/>
          <w:jc w:val="center"/>
        </w:trPr>
        <w:tc>
          <w:tcPr>
            <w:tcW w:w="988" w:type="dxa"/>
            <w:vAlign w:val="center"/>
          </w:tcPr>
          <w:p w14:paraId="09985746" w14:textId="3F22B38F" w:rsidR="0055664B" w:rsidRDefault="00FD51D2" w:rsidP="0092050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 w:rsidR="005566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842" w:type="dxa"/>
            <w:vAlign w:val="center"/>
          </w:tcPr>
          <w:p w14:paraId="3458D100" w14:textId="207A151E" w:rsidR="0055664B" w:rsidRPr="00463527" w:rsidRDefault="00FD51D2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4E56CC29" w14:textId="2142F857" w:rsidR="0055664B" w:rsidRPr="00463527" w:rsidRDefault="00920504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72E30E98" w14:textId="77BE51FD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0BB3C4EC" w14:textId="4A87CCCC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0A965433" w14:textId="1562649B" w:rsidR="0055664B" w:rsidRPr="00FB34FE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5</w:t>
            </w:r>
          </w:p>
        </w:tc>
      </w:tr>
      <w:tr w:rsidR="0055664B" w:rsidRPr="00463527" w14:paraId="45A09EC5" w14:textId="77777777" w:rsidTr="003524E9">
        <w:trPr>
          <w:trHeight w:val="270"/>
          <w:jc w:val="center"/>
        </w:trPr>
        <w:tc>
          <w:tcPr>
            <w:tcW w:w="988" w:type="dxa"/>
            <w:vAlign w:val="center"/>
          </w:tcPr>
          <w:p w14:paraId="68EE7E93" w14:textId="314F5A2E" w:rsidR="0055664B" w:rsidRDefault="00FD51D2" w:rsidP="0092050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 w:rsidR="005566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842" w:type="dxa"/>
            <w:vAlign w:val="center"/>
          </w:tcPr>
          <w:p w14:paraId="207AC896" w14:textId="0688EFB3" w:rsidR="0055664B" w:rsidRPr="00463527" w:rsidRDefault="00FD51D2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216DEDA6" w14:textId="2B84957C" w:rsidR="0055664B" w:rsidRPr="00463527" w:rsidRDefault="00920504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1142B3E7" w14:textId="5B5C48E0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46FC5A0B" w14:textId="56C883AD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5A172984" w14:textId="16F5349A" w:rsidR="0055664B" w:rsidRPr="00FB34FE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6</w:t>
            </w:r>
          </w:p>
        </w:tc>
      </w:tr>
      <w:tr w:rsidR="0055664B" w:rsidRPr="00463527" w14:paraId="585BC794" w14:textId="77777777" w:rsidTr="003524E9">
        <w:trPr>
          <w:trHeight w:val="270"/>
          <w:jc w:val="center"/>
        </w:trPr>
        <w:tc>
          <w:tcPr>
            <w:tcW w:w="988" w:type="dxa"/>
            <w:vAlign w:val="center"/>
          </w:tcPr>
          <w:p w14:paraId="55CC0873" w14:textId="2F10A64A" w:rsidR="0055664B" w:rsidRDefault="00FD51D2" w:rsidP="0092050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 w:rsidR="005566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842" w:type="dxa"/>
            <w:vAlign w:val="center"/>
          </w:tcPr>
          <w:p w14:paraId="0F6D1167" w14:textId="4E606AA9" w:rsidR="0055664B" w:rsidRPr="00463527" w:rsidRDefault="00FD51D2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664145ED" w14:textId="46F7B8D6" w:rsidR="0055664B" w:rsidRPr="00463527" w:rsidRDefault="00920504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71248710" w14:textId="7E649DDA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215E5538" w14:textId="65706E52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3AF8081B" w14:textId="6798DFC9" w:rsidR="0055664B" w:rsidRPr="00FB34FE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7</w:t>
            </w:r>
          </w:p>
        </w:tc>
      </w:tr>
      <w:tr w:rsidR="0055664B" w:rsidRPr="00463527" w14:paraId="6C29B32E" w14:textId="77777777" w:rsidTr="003524E9">
        <w:trPr>
          <w:trHeight w:val="270"/>
          <w:jc w:val="center"/>
        </w:trPr>
        <w:tc>
          <w:tcPr>
            <w:tcW w:w="988" w:type="dxa"/>
            <w:vAlign w:val="center"/>
          </w:tcPr>
          <w:p w14:paraId="16F88F41" w14:textId="2CC832BC" w:rsidR="0055664B" w:rsidRDefault="00FD51D2" w:rsidP="0092050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 w:rsidR="005566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842" w:type="dxa"/>
            <w:vAlign w:val="center"/>
          </w:tcPr>
          <w:p w14:paraId="589C7433" w14:textId="63E8BDEB" w:rsidR="0055664B" w:rsidRPr="00463527" w:rsidRDefault="00FD51D2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05229C3A" w14:textId="59953A1C" w:rsidR="0055664B" w:rsidRPr="00463527" w:rsidRDefault="00920504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1BD00C6D" w14:textId="7508A449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177983A6" w14:textId="6ECE1D0D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2BBC26D0" w14:textId="056E08D3" w:rsidR="0055664B" w:rsidRPr="00FB34FE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8</w:t>
            </w:r>
          </w:p>
        </w:tc>
      </w:tr>
      <w:tr w:rsidR="0055664B" w:rsidRPr="00463527" w14:paraId="1569D1C8" w14:textId="77777777" w:rsidTr="003524E9">
        <w:trPr>
          <w:trHeight w:val="270"/>
          <w:jc w:val="center"/>
        </w:trPr>
        <w:tc>
          <w:tcPr>
            <w:tcW w:w="988" w:type="dxa"/>
            <w:vAlign w:val="center"/>
          </w:tcPr>
          <w:p w14:paraId="3FC6D8FF" w14:textId="174F2593" w:rsidR="0055664B" w:rsidRDefault="00FD51D2" w:rsidP="0092050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 w:rsidR="005566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842" w:type="dxa"/>
            <w:vAlign w:val="center"/>
          </w:tcPr>
          <w:p w14:paraId="4A7F8301" w14:textId="72CAC91E" w:rsidR="0055664B" w:rsidRPr="00463527" w:rsidRDefault="00FD51D2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18D1AB70" w14:textId="4F36DD4F" w:rsidR="0055664B" w:rsidRPr="00463527" w:rsidRDefault="00920504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3EAA94A5" w14:textId="67937A88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3115572F" w14:textId="743D5F4D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1ABE665E" w14:textId="20E6D974" w:rsidR="0055664B" w:rsidRPr="00FB34FE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9</w:t>
            </w:r>
          </w:p>
        </w:tc>
      </w:tr>
      <w:tr w:rsidR="0055664B" w:rsidRPr="00463527" w14:paraId="376AA3D4" w14:textId="77777777" w:rsidTr="003524E9">
        <w:trPr>
          <w:trHeight w:val="270"/>
          <w:jc w:val="center"/>
        </w:trPr>
        <w:tc>
          <w:tcPr>
            <w:tcW w:w="988" w:type="dxa"/>
            <w:vAlign w:val="center"/>
          </w:tcPr>
          <w:p w14:paraId="56628D87" w14:textId="5261329F" w:rsidR="0055664B" w:rsidRDefault="00FD51D2" w:rsidP="0092050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 w:rsidR="005566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842" w:type="dxa"/>
            <w:vAlign w:val="center"/>
          </w:tcPr>
          <w:p w14:paraId="1DDC5BD2" w14:textId="6892818D" w:rsidR="0055664B" w:rsidRPr="00463527" w:rsidRDefault="00FD51D2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29BB50B8" w14:textId="3445027F" w:rsidR="0055664B" w:rsidRPr="00463527" w:rsidRDefault="00920504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12147CFC" w14:textId="1FD0908B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370B96BB" w14:textId="717DF63F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52A24CD7" w14:textId="1A63B22A" w:rsidR="0055664B" w:rsidRPr="00FB34FE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10</w:t>
            </w:r>
          </w:p>
        </w:tc>
      </w:tr>
      <w:tr w:rsidR="0055664B" w:rsidRPr="00463527" w14:paraId="712B0D59" w14:textId="77777777" w:rsidTr="003524E9">
        <w:trPr>
          <w:trHeight w:val="270"/>
          <w:jc w:val="center"/>
        </w:trPr>
        <w:tc>
          <w:tcPr>
            <w:tcW w:w="988" w:type="dxa"/>
            <w:vAlign w:val="center"/>
          </w:tcPr>
          <w:p w14:paraId="7A663FD7" w14:textId="75DFDCC5" w:rsidR="0055664B" w:rsidRDefault="00FD51D2" w:rsidP="0092050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 w:rsidR="005566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842" w:type="dxa"/>
            <w:vAlign w:val="center"/>
          </w:tcPr>
          <w:p w14:paraId="3FAC0DD2" w14:textId="5780EF97" w:rsidR="0055664B" w:rsidRPr="00463527" w:rsidRDefault="00FD51D2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469B0EB9" w14:textId="2BEF7654" w:rsidR="0055664B" w:rsidRPr="00463527" w:rsidRDefault="00920504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4590BC74" w14:textId="1F45F5DF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5C9A8189" w14:textId="085CB0AC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2E6844FB" w14:textId="0C84EDC2" w:rsidR="0055664B" w:rsidRPr="00FB34FE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11</w:t>
            </w:r>
          </w:p>
        </w:tc>
      </w:tr>
      <w:tr w:rsidR="0055664B" w:rsidRPr="00463527" w14:paraId="260FF9D3" w14:textId="77777777" w:rsidTr="003524E9">
        <w:trPr>
          <w:trHeight w:val="270"/>
          <w:jc w:val="center"/>
        </w:trPr>
        <w:tc>
          <w:tcPr>
            <w:tcW w:w="988" w:type="dxa"/>
            <w:vAlign w:val="center"/>
          </w:tcPr>
          <w:p w14:paraId="37041C9C" w14:textId="282557B2" w:rsidR="0055664B" w:rsidRDefault="00FD51D2" w:rsidP="0092050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 w:rsidR="005566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842" w:type="dxa"/>
            <w:vAlign w:val="center"/>
          </w:tcPr>
          <w:p w14:paraId="33CA7067" w14:textId="087446E1" w:rsidR="0055664B" w:rsidRPr="00463527" w:rsidRDefault="00FD51D2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7846F030" w14:textId="0D396950" w:rsidR="0055664B" w:rsidRPr="00463527" w:rsidRDefault="00920504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54795A4C" w14:textId="59F62987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4E89EF00" w14:textId="66F26B9B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1CA2A13A" w14:textId="227B70D7" w:rsidR="0055664B" w:rsidRPr="00FB34FE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12</w:t>
            </w:r>
          </w:p>
        </w:tc>
      </w:tr>
      <w:tr w:rsidR="0055664B" w:rsidRPr="00463527" w14:paraId="511D68B8" w14:textId="77777777" w:rsidTr="003524E9">
        <w:trPr>
          <w:trHeight w:val="270"/>
          <w:jc w:val="center"/>
        </w:trPr>
        <w:tc>
          <w:tcPr>
            <w:tcW w:w="988" w:type="dxa"/>
            <w:vAlign w:val="center"/>
          </w:tcPr>
          <w:p w14:paraId="11AEBCFB" w14:textId="3BA21152" w:rsidR="0055664B" w:rsidRDefault="00FD51D2" w:rsidP="0092050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 w:rsidR="005566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842" w:type="dxa"/>
            <w:vAlign w:val="center"/>
          </w:tcPr>
          <w:p w14:paraId="779493F7" w14:textId="6FCFE31A" w:rsidR="0055664B" w:rsidRPr="00463527" w:rsidRDefault="00FD51D2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19FD6012" w14:textId="37B54D9C" w:rsidR="0055664B" w:rsidRPr="00463527" w:rsidRDefault="00920504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285B5766" w14:textId="53A3FEC0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5334BB1F" w14:textId="7D171131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28FB70A6" w14:textId="1C0C933A" w:rsidR="0055664B" w:rsidRPr="00FB34FE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13</w:t>
            </w:r>
          </w:p>
        </w:tc>
      </w:tr>
      <w:tr w:rsidR="0055664B" w:rsidRPr="00463527" w14:paraId="6140ED5E" w14:textId="77777777" w:rsidTr="003524E9">
        <w:trPr>
          <w:trHeight w:val="270"/>
          <w:jc w:val="center"/>
        </w:trPr>
        <w:tc>
          <w:tcPr>
            <w:tcW w:w="988" w:type="dxa"/>
            <w:vAlign w:val="center"/>
          </w:tcPr>
          <w:p w14:paraId="12FF8537" w14:textId="537F3F78" w:rsidR="0055664B" w:rsidRDefault="00FD51D2" w:rsidP="0092050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 w:rsidR="005566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1842" w:type="dxa"/>
            <w:vAlign w:val="center"/>
          </w:tcPr>
          <w:p w14:paraId="6FA63C03" w14:textId="15485396" w:rsidR="0055664B" w:rsidRPr="00463527" w:rsidRDefault="00FD51D2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57591F4C" w14:textId="5FF01317" w:rsidR="0055664B" w:rsidRPr="00463527" w:rsidRDefault="00920504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11128925" w14:textId="5570FC5E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0F23FE73" w14:textId="78FB769D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72E5497B" w14:textId="0F6D07A4" w:rsidR="0055664B" w:rsidRPr="00FB34FE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14</w:t>
            </w:r>
          </w:p>
        </w:tc>
      </w:tr>
      <w:tr w:rsidR="0055664B" w:rsidRPr="00463527" w14:paraId="7AD61328" w14:textId="77777777" w:rsidTr="003524E9">
        <w:trPr>
          <w:trHeight w:val="270"/>
          <w:jc w:val="center"/>
        </w:trPr>
        <w:tc>
          <w:tcPr>
            <w:tcW w:w="988" w:type="dxa"/>
            <w:vAlign w:val="center"/>
          </w:tcPr>
          <w:p w14:paraId="29B377B8" w14:textId="53B2BFC6" w:rsidR="0055664B" w:rsidRDefault="00FD51D2" w:rsidP="0092050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 w:rsidR="005566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842" w:type="dxa"/>
            <w:vAlign w:val="center"/>
          </w:tcPr>
          <w:p w14:paraId="650495C6" w14:textId="12BB4DC7" w:rsidR="0055664B" w:rsidRPr="00463527" w:rsidRDefault="00FD51D2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7BF2B527" w14:textId="1D546E3B" w:rsidR="0055664B" w:rsidRPr="00463527" w:rsidRDefault="00920504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291C8C69" w14:textId="6A8E7C36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474359B5" w14:textId="620261F0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7DD54C1E" w14:textId="1AAEF5BF" w:rsidR="0055664B" w:rsidRPr="00FB34FE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15</w:t>
            </w:r>
          </w:p>
        </w:tc>
      </w:tr>
      <w:tr w:rsidR="0055664B" w:rsidRPr="00463527" w14:paraId="5CBD42F9" w14:textId="77777777" w:rsidTr="003524E9">
        <w:trPr>
          <w:trHeight w:val="270"/>
          <w:jc w:val="center"/>
        </w:trPr>
        <w:tc>
          <w:tcPr>
            <w:tcW w:w="988" w:type="dxa"/>
            <w:vAlign w:val="center"/>
          </w:tcPr>
          <w:p w14:paraId="61C314FA" w14:textId="0B73FF53" w:rsidR="0055664B" w:rsidRDefault="00FD51D2" w:rsidP="0092050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 w:rsidR="005566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842" w:type="dxa"/>
            <w:vAlign w:val="center"/>
          </w:tcPr>
          <w:p w14:paraId="1408951D" w14:textId="36A38C2F" w:rsidR="0055664B" w:rsidRPr="00463527" w:rsidRDefault="00FD51D2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284D284B" w14:textId="147AAB40" w:rsidR="0055664B" w:rsidRPr="00463527" w:rsidRDefault="00920504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330F85E9" w14:textId="77400A31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75910C1D" w14:textId="10742C9A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588AB7E2" w14:textId="56AF8155" w:rsidR="0055664B" w:rsidRPr="00FB34FE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16</w:t>
            </w:r>
          </w:p>
        </w:tc>
      </w:tr>
      <w:tr w:rsidR="0055664B" w:rsidRPr="00463527" w14:paraId="620FF4F1" w14:textId="77777777" w:rsidTr="003524E9">
        <w:trPr>
          <w:trHeight w:val="270"/>
          <w:jc w:val="center"/>
        </w:trPr>
        <w:tc>
          <w:tcPr>
            <w:tcW w:w="988" w:type="dxa"/>
            <w:vAlign w:val="center"/>
          </w:tcPr>
          <w:p w14:paraId="11C75C93" w14:textId="7C16D84F" w:rsidR="0055664B" w:rsidRDefault="00FD51D2" w:rsidP="0092050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 w:rsidR="005566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842" w:type="dxa"/>
            <w:vAlign w:val="center"/>
          </w:tcPr>
          <w:p w14:paraId="28372BFA" w14:textId="3B45A617" w:rsidR="0055664B" w:rsidRPr="00463527" w:rsidRDefault="00FD51D2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679ECE9D" w14:textId="79B322EA" w:rsidR="0055664B" w:rsidRPr="00463527" w:rsidRDefault="00920504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52695119" w14:textId="4929A210" w:rsidR="0055664B" w:rsidRPr="00FB34FE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47" w:type="dxa"/>
            <w:vAlign w:val="center"/>
          </w:tcPr>
          <w:p w14:paraId="2D5913C9" w14:textId="3EBAFC96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76" w:type="dxa"/>
            <w:vAlign w:val="center"/>
          </w:tcPr>
          <w:p w14:paraId="4D58C87B" w14:textId="798DD538" w:rsidR="0055664B" w:rsidRPr="00FB34FE" w:rsidRDefault="0055664B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55664B" w:rsidRPr="00463527" w14:paraId="42E4891E" w14:textId="77777777" w:rsidTr="003524E9">
        <w:trPr>
          <w:trHeight w:val="270"/>
          <w:jc w:val="center"/>
        </w:trPr>
        <w:tc>
          <w:tcPr>
            <w:tcW w:w="988" w:type="dxa"/>
            <w:vAlign w:val="center"/>
          </w:tcPr>
          <w:p w14:paraId="51C7B95C" w14:textId="137541A4" w:rsidR="0055664B" w:rsidRDefault="00FD51D2" w:rsidP="0092050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 w:rsidR="005566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842" w:type="dxa"/>
            <w:vAlign w:val="center"/>
          </w:tcPr>
          <w:p w14:paraId="761EE2D3" w14:textId="7A0190FA" w:rsidR="0055664B" w:rsidRPr="00463527" w:rsidRDefault="00FD51D2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19F0A1C8" w14:textId="0D573B43" w:rsidR="0055664B" w:rsidRPr="00920504" w:rsidRDefault="00920504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3F7B2323" w14:textId="5D3B10BC" w:rsidR="0055664B" w:rsidRPr="00FB34FE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47" w:type="dxa"/>
            <w:vAlign w:val="center"/>
          </w:tcPr>
          <w:p w14:paraId="71FFD95E" w14:textId="6AEA6F41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76" w:type="dxa"/>
            <w:vAlign w:val="center"/>
          </w:tcPr>
          <w:p w14:paraId="7F42DB50" w14:textId="5139AB52" w:rsidR="0055664B" w:rsidRPr="00FB34FE" w:rsidRDefault="0055664B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55664B" w:rsidRPr="00463527" w14:paraId="409335E4" w14:textId="77777777" w:rsidTr="003524E9">
        <w:trPr>
          <w:trHeight w:val="270"/>
          <w:jc w:val="center"/>
        </w:trPr>
        <w:tc>
          <w:tcPr>
            <w:tcW w:w="988" w:type="dxa"/>
            <w:vAlign w:val="center"/>
          </w:tcPr>
          <w:p w14:paraId="32A1F0A5" w14:textId="1463FCA2" w:rsidR="0055664B" w:rsidRDefault="00FD51D2" w:rsidP="0092050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 w:rsidR="005566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842" w:type="dxa"/>
            <w:vAlign w:val="center"/>
          </w:tcPr>
          <w:p w14:paraId="0999AF2E" w14:textId="2923B1BF" w:rsidR="0055664B" w:rsidRPr="00463527" w:rsidRDefault="00FD51D2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67E224E4" w14:textId="39E1E492" w:rsidR="0055664B" w:rsidRPr="00463527" w:rsidRDefault="00920504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69AE2CF8" w14:textId="3DFDDCBB" w:rsidR="0055664B" w:rsidRPr="00FB34FE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47" w:type="dxa"/>
            <w:vAlign w:val="center"/>
          </w:tcPr>
          <w:p w14:paraId="5A0026BF" w14:textId="7C8DE72C" w:rsidR="0055664B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76" w:type="dxa"/>
            <w:vAlign w:val="center"/>
          </w:tcPr>
          <w:p w14:paraId="52DB4281" w14:textId="2C6E4ADF" w:rsidR="0055664B" w:rsidRPr="00FB34FE" w:rsidRDefault="0055664B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6270AA" w:rsidRPr="00463527" w14:paraId="4BEF7852" w14:textId="77777777" w:rsidTr="003524E9">
        <w:trPr>
          <w:trHeight w:val="270"/>
          <w:jc w:val="center"/>
        </w:trPr>
        <w:tc>
          <w:tcPr>
            <w:tcW w:w="988" w:type="dxa"/>
            <w:vAlign w:val="center"/>
          </w:tcPr>
          <w:p w14:paraId="0D71E2E8" w14:textId="5ADF9456" w:rsidR="006270AA" w:rsidRDefault="00FD51D2" w:rsidP="0092050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 w:rsidR="006270A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1842" w:type="dxa"/>
            <w:vAlign w:val="center"/>
          </w:tcPr>
          <w:p w14:paraId="651A86E4" w14:textId="5966A7A7" w:rsidR="006270AA" w:rsidRPr="00463527" w:rsidRDefault="00FD51D2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45B5C3E7" w14:textId="6F6EDE0F" w:rsidR="006270AA" w:rsidRPr="00463527" w:rsidRDefault="00920504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69293E0C" w14:textId="4F09C301" w:rsidR="006270AA" w:rsidRPr="00FB34FE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47" w:type="dxa"/>
            <w:vAlign w:val="center"/>
          </w:tcPr>
          <w:p w14:paraId="6E3E36FC" w14:textId="42E23EBE" w:rsidR="006270AA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76" w:type="dxa"/>
            <w:vAlign w:val="center"/>
          </w:tcPr>
          <w:p w14:paraId="63D05F93" w14:textId="1E3B1DF0" w:rsidR="006270AA" w:rsidRPr="00FB34FE" w:rsidRDefault="006270AA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6270AA" w:rsidRPr="00463527" w14:paraId="223E2643" w14:textId="77777777" w:rsidTr="003524E9">
        <w:trPr>
          <w:trHeight w:val="270"/>
          <w:jc w:val="center"/>
        </w:trPr>
        <w:tc>
          <w:tcPr>
            <w:tcW w:w="988" w:type="dxa"/>
            <w:vAlign w:val="center"/>
          </w:tcPr>
          <w:p w14:paraId="15EB8FE3" w14:textId="4E4A9E01" w:rsidR="006270AA" w:rsidRDefault="00FD51D2" w:rsidP="0092050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 w:rsidR="006270A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1842" w:type="dxa"/>
            <w:vAlign w:val="center"/>
          </w:tcPr>
          <w:p w14:paraId="08FBB13D" w14:textId="523AA582" w:rsidR="006270AA" w:rsidRPr="00463527" w:rsidRDefault="00FD51D2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3ACB265C" w14:textId="29CE8DF1" w:rsidR="006270AA" w:rsidRPr="00463527" w:rsidRDefault="00920504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1E8B6FEA" w14:textId="448AEBBC" w:rsidR="006270AA" w:rsidRPr="00FB34FE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47" w:type="dxa"/>
            <w:vAlign w:val="center"/>
          </w:tcPr>
          <w:p w14:paraId="66512B56" w14:textId="20825421" w:rsidR="006270AA" w:rsidRPr="00463527" w:rsidRDefault="00FB34FE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76" w:type="dxa"/>
            <w:vAlign w:val="center"/>
          </w:tcPr>
          <w:p w14:paraId="52F87F72" w14:textId="5CF83A41" w:rsidR="006270AA" w:rsidRPr="00FB34FE" w:rsidRDefault="006270AA" w:rsidP="009205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27766B" w:rsidRPr="00463527" w14:paraId="69CA7FE1" w14:textId="77777777" w:rsidTr="003524E9">
        <w:trPr>
          <w:trHeight w:val="270"/>
          <w:jc w:val="center"/>
        </w:trPr>
        <w:tc>
          <w:tcPr>
            <w:tcW w:w="988" w:type="dxa"/>
            <w:vAlign w:val="center"/>
          </w:tcPr>
          <w:p w14:paraId="49CFCC7E" w14:textId="4A97C368" w:rsidR="0027766B" w:rsidRPr="00463527" w:rsidRDefault="0027766B" w:rsidP="0027766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Gig0/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42" w:type="dxa"/>
            <w:vAlign w:val="center"/>
          </w:tcPr>
          <w:p w14:paraId="43E4E267" w14:textId="77777777" w:rsidR="0027766B" w:rsidRPr="00463527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Gigabi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3ECE6116" w14:textId="4F3D641E" w:rsidR="0027766B" w:rsidRPr="00FB34FE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0E6F5067" w14:textId="6966315A" w:rsidR="0027766B" w:rsidRPr="003524E9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3524E9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outer</w:t>
            </w:r>
          </w:p>
        </w:tc>
        <w:tc>
          <w:tcPr>
            <w:tcW w:w="1247" w:type="dxa"/>
            <w:vAlign w:val="center"/>
          </w:tcPr>
          <w:p w14:paraId="5F6C36DD" w14:textId="52157F76" w:rsidR="0027766B" w:rsidRPr="00463527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Gig0/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5581A602" w14:textId="39DFC70D" w:rsidR="0027766B" w:rsidRPr="003524E9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7766B" w:rsidRPr="00463527" w14:paraId="2D09460E" w14:textId="77777777" w:rsidTr="003524E9">
        <w:trPr>
          <w:trHeight w:val="270"/>
          <w:jc w:val="center"/>
        </w:trPr>
        <w:tc>
          <w:tcPr>
            <w:tcW w:w="988" w:type="dxa"/>
            <w:vAlign w:val="center"/>
          </w:tcPr>
          <w:p w14:paraId="7ACEFC30" w14:textId="327B78CC" w:rsidR="0027766B" w:rsidRPr="006270AA" w:rsidRDefault="0027766B" w:rsidP="0027766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Gig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842" w:type="dxa"/>
            <w:vAlign w:val="center"/>
          </w:tcPr>
          <w:p w14:paraId="71ADC1FC" w14:textId="3AE63B80" w:rsidR="0027766B" w:rsidRPr="00463527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Gigabi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31F7C6D3" w14:textId="0C660C8D" w:rsidR="0027766B" w:rsidRPr="00463527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0993643F" w14:textId="1FCD982E" w:rsidR="0027766B" w:rsidRPr="003524E9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3524E9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Switch2</w:t>
            </w:r>
          </w:p>
        </w:tc>
        <w:tc>
          <w:tcPr>
            <w:tcW w:w="1247" w:type="dxa"/>
            <w:vAlign w:val="center"/>
          </w:tcPr>
          <w:p w14:paraId="76798552" w14:textId="0785A119" w:rsidR="0027766B" w:rsidRPr="00463527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Gig0/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2EFCA316" w14:textId="58E405BA" w:rsidR="0027766B" w:rsidRPr="003524E9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</w:tbl>
    <w:p w14:paraId="36909536" w14:textId="00F1600A" w:rsidR="00463527" w:rsidRPr="00DA3FB1" w:rsidRDefault="003524E9" w:rsidP="0046352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" w:name="_Toc73984863"/>
      <w:r w:rsidRPr="00DA3FB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witch1</w:t>
      </w:r>
      <w:bookmarkEnd w:id="15"/>
    </w:p>
    <w:tbl>
      <w:tblPr>
        <w:tblStyle w:val="a4"/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2240"/>
        <w:gridCol w:w="2296"/>
        <w:gridCol w:w="1247"/>
        <w:gridCol w:w="1276"/>
      </w:tblGrid>
      <w:tr w:rsidR="00DA3FB1" w:rsidRPr="00463527" w14:paraId="4D0B2F8D" w14:textId="77777777" w:rsidTr="001A0B53">
        <w:trPr>
          <w:trHeight w:val="258"/>
          <w:jc w:val="center"/>
        </w:trPr>
        <w:tc>
          <w:tcPr>
            <w:tcW w:w="5070" w:type="dxa"/>
            <w:gridSpan w:val="3"/>
            <w:vAlign w:val="center"/>
          </w:tcPr>
          <w:p w14:paraId="193FCB04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сточник</w:t>
            </w:r>
          </w:p>
        </w:tc>
        <w:tc>
          <w:tcPr>
            <w:tcW w:w="4819" w:type="dxa"/>
            <w:gridSpan w:val="3"/>
            <w:vAlign w:val="center"/>
          </w:tcPr>
          <w:p w14:paraId="3F5C252E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иемник</w:t>
            </w:r>
          </w:p>
        </w:tc>
      </w:tr>
      <w:tr w:rsidR="00DA3FB1" w:rsidRPr="00463527" w14:paraId="7B0D56B6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412C05E5" w14:textId="77777777" w:rsidR="00DA3FB1" w:rsidRPr="00463527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рт</w:t>
            </w:r>
          </w:p>
        </w:tc>
        <w:tc>
          <w:tcPr>
            <w:tcW w:w="1842" w:type="dxa"/>
            <w:vAlign w:val="center"/>
          </w:tcPr>
          <w:p w14:paraId="50EAFB95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тандарт</w:t>
            </w:r>
          </w:p>
        </w:tc>
        <w:tc>
          <w:tcPr>
            <w:tcW w:w="2240" w:type="dxa"/>
            <w:vAlign w:val="center"/>
          </w:tcPr>
          <w:p w14:paraId="61C2515A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VLAN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/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IP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сеть</w:t>
            </w:r>
          </w:p>
        </w:tc>
        <w:tc>
          <w:tcPr>
            <w:tcW w:w="2296" w:type="dxa"/>
            <w:vAlign w:val="center"/>
          </w:tcPr>
          <w:p w14:paraId="76B7DBCF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1247" w:type="dxa"/>
            <w:vAlign w:val="center"/>
          </w:tcPr>
          <w:p w14:paraId="0678868B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рт</w:t>
            </w:r>
          </w:p>
        </w:tc>
        <w:tc>
          <w:tcPr>
            <w:tcW w:w="1276" w:type="dxa"/>
            <w:vAlign w:val="center"/>
          </w:tcPr>
          <w:p w14:paraId="58CE3D2A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имечание</w:t>
            </w:r>
          </w:p>
        </w:tc>
      </w:tr>
      <w:tr w:rsidR="00DA3FB1" w:rsidRPr="00463527" w14:paraId="1B124905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49C477E2" w14:textId="77777777" w:rsidR="00DA3FB1" w:rsidRPr="00463527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42" w:type="dxa"/>
            <w:vAlign w:val="center"/>
          </w:tcPr>
          <w:p w14:paraId="1137E502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28593147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00C44970" w14:textId="0F5CB57D" w:rsidR="00DA3FB1" w:rsidRPr="003524E9" w:rsidRDefault="00DA3FB1" w:rsidP="001A0B5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Light</w:t>
            </w:r>
          </w:p>
        </w:tc>
        <w:tc>
          <w:tcPr>
            <w:tcW w:w="1247" w:type="dxa"/>
            <w:vAlign w:val="center"/>
          </w:tcPr>
          <w:p w14:paraId="0541FC99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4F8421D2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DA3FB1" w:rsidRPr="00463527" w14:paraId="76A3CE1E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2788033C" w14:textId="77777777" w:rsidR="00DA3FB1" w:rsidRPr="0055664B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842" w:type="dxa"/>
            <w:vAlign w:val="center"/>
          </w:tcPr>
          <w:p w14:paraId="27F0D40A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5D0342CC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61266AAB" w14:textId="2202B7B2" w:rsidR="00DA3FB1" w:rsidRPr="003524E9" w:rsidRDefault="00DA3FB1" w:rsidP="001A0B5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19D704CE" w14:textId="2BED283F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68E00EC7" w14:textId="0BBDE348" w:rsidR="00DA3FB1" w:rsidRPr="003524E9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17</w:t>
            </w:r>
          </w:p>
        </w:tc>
      </w:tr>
      <w:tr w:rsidR="00DA3FB1" w:rsidRPr="00463527" w14:paraId="1BE031B5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05274F56" w14:textId="77777777" w:rsidR="00DA3FB1" w:rsidRPr="0055664B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  <w:vAlign w:val="center"/>
          </w:tcPr>
          <w:p w14:paraId="501B4239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40C87673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6574E946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512617EB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3D706504" w14:textId="33CD2954" w:rsidR="00DA3FB1" w:rsidRPr="003524E9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18</w:t>
            </w:r>
          </w:p>
        </w:tc>
      </w:tr>
      <w:tr w:rsidR="00DA3FB1" w:rsidRPr="00463527" w14:paraId="6780640A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02DFABC6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842" w:type="dxa"/>
            <w:vAlign w:val="center"/>
          </w:tcPr>
          <w:p w14:paraId="59CD7530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3A159D5D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6A42CAFB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1F71E2FE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6F1DDBA6" w14:textId="72278EB0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19</w:t>
            </w:r>
          </w:p>
        </w:tc>
      </w:tr>
      <w:tr w:rsidR="00DA3FB1" w:rsidRPr="00463527" w14:paraId="26AD9825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438AD3D6" w14:textId="77777777" w:rsidR="00DA3FB1" w:rsidRPr="0055664B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14:paraId="3FED8A6A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16E3DDE6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3EC48EC8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15A65A69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29E73A20" w14:textId="13893D2E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20</w:t>
            </w:r>
          </w:p>
        </w:tc>
      </w:tr>
      <w:tr w:rsidR="00DA3FB1" w:rsidRPr="00463527" w14:paraId="635670AD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6CB297F5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842" w:type="dxa"/>
            <w:vAlign w:val="center"/>
          </w:tcPr>
          <w:p w14:paraId="1A7C8E03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3760D43E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18BB2F7C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60195D2B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48183282" w14:textId="094C34EB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21</w:t>
            </w:r>
          </w:p>
        </w:tc>
      </w:tr>
      <w:tr w:rsidR="00DA3FB1" w:rsidRPr="00463527" w14:paraId="26FD2791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062D99AF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14:paraId="1E6D7337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67E9D800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11105BBC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3B9BE5B5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66C8233F" w14:textId="742B2542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22</w:t>
            </w:r>
          </w:p>
        </w:tc>
      </w:tr>
      <w:tr w:rsidR="00DA3FB1" w:rsidRPr="00463527" w14:paraId="5925D5FB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58E3ACEE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842" w:type="dxa"/>
            <w:vAlign w:val="center"/>
          </w:tcPr>
          <w:p w14:paraId="316E1CB3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684FCAA1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581D66E4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7B0121F3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75806168" w14:textId="03455946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23</w:t>
            </w:r>
          </w:p>
        </w:tc>
      </w:tr>
      <w:tr w:rsidR="00DA3FB1" w:rsidRPr="00463527" w14:paraId="65AE0528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1B8EDA20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842" w:type="dxa"/>
            <w:vAlign w:val="center"/>
          </w:tcPr>
          <w:p w14:paraId="5252AC3B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48A62C86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2A06E965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6634A3ED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0C81ABF1" w14:textId="0D03DC8E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24</w:t>
            </w:r>
          </w:p>
        </w:tc>
      </w:tr>
      <w:tr w:rsidR="00DA3FB1" w:rsidRPr="00463527" w14:paraId="337DFB98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6008A9BE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842" w:type="dxa"/>
            <w:vAlign w:val="center"/>
          </w:tcPr>
          <w:p w14:paraId="4764D289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01EDBCEC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18755379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6810031A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4953EB7D" w14:textId="3A253F91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25</w:t>
            </w:r>
          </w:p>
        </w:tc>
      </w:tr>
      <w:tr w:rsidR="00DA3FB1" w:rsidRPr="00463527" w14:paraId="0575A793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0329C040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842" w:type="dxa"/>
            <w:vAlign w:val="center"/>
          </w:tcPr>
          <w:p w14:paraId="73C11C68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526BB4B9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09010031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06710942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397CD7F5" w14:textId="4052D5A9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26</w:t>
            </w:r>
          </w:p>
        </w:tc>
      </w:tr>
      <w:tr w:rsidR="00DA3FB1" w:rsidRPr="00463527" w14:paraId="6A216D81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0DAA7684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842" w:type="dxa"/>
            <w:vAlign w:val="center"/>
          </w:tcPr>
          <w:p w14:paraId="5F915DB3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66C47B42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1AB98E03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5B89C64E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4F898789" w14:textId="350C2F8F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27</w:t>
            </w:r>
          </w:p>
        </w:tc>
      </w:tr>
      <w:tr w:rsidR="00DA3FB1" w:rsidRPr="00463527" w14:paraId="316071B7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1F72ECCB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842" w:type="dxa"/>
            <w:vAlign w:val="center"/>
          </w:tcPr>
          <w:p w14:paraId="16F2F60D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01D5FD16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095AD67D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7CE3344E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335A7C54" w14:textId="3FC972F5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28</w:t>
            </w:r>
          </w:p>
        </w:tc>
      </w:tr>
      <w:tr w:rsidR="00DA3FB1" w:rsidRPr="00463527" w14:paraId="4B088ACA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5BF75318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842" w:type="dxa"/>
            <w:vAlign w:val="center"/>
          </w:tcPr>
          <w:p w14:paraId="3A3BA2D9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1CE34496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55CAFB98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6722CC89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3D0D8733" w14:textId="32B24FDA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29</w:t>
            </w:r>
          </w:p>
        </w:tc>
      </w:tr>
      <w:tr w:rsidR="00DA3FB1" w:rsidRPr="00463527" w14:paraId="73342986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21C14A5E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842" w:type="dxa"/>
            <w:vAlign w:val="center"/>
          </w:tcPr>
          <w:p w14:paraId="0F4EA99B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57CD4E4A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7A414273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349F2040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57A5156F" w14:textId="1F39EB91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30</w:t>
            </w:r>
          </w:p>
        </w:tc>
      </w:tr>
      <w:tr w:rsidR="00DA3FB1" w:rsidRPr="00463527" w14:paraId="4F964984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3329F098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842" w:type="dxa"/>
            <w:vAlign w:val="center"/>
          </w:tcPr>
          <w:p w14:paraId="6AFFB4E2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6ECB2EBF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03CD3DEA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73CCFC77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19FE65DB" w14:textId="30FD8A8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31</w:t>
            </w:r>
          </w:p>
        </w:tc>
      </w:tr>
      <w:tr w:rsidR="00DA3FB1" w:rsidRPr="00463527" w14:paraId="6D5B0326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538F2751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1842" w:type="dxa"/>
            <w:vAlign w:val="center"/>
          </w:tcPr>
          <w:p w14:paraId="35E42A83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0D3FC680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62AEC6FC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66148B02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3D25C749" w14:textId="79ED9B7B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32</w:t>
            </w:r>
          </w:p>
        </w:tc>
      </w:tr>
      <w:tr w:rsidR="00DA3FB1" w:rsidRPr="00463527" w14:paraId="55647AD7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5794BB85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842" w:type="dxa"/>
            <w:vAlign w:val="center"/>
          </w:tcPr>
          <w:p w14:paraId="7FEABAC0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6B0B44FE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2A62BE2F" w14:textId="7386C438" w:rsidR="00DA3FB1" w:rsidRPr="00DA3FB1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47" w:type="dxa"/>
            <w:vAlign w:val="center"/>
          </w:tcPr>
          <w:p w14:paraId="2926D8EF" w14:textId="6C77BDF6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76" w:type="dxa"/>
            <w:vAlign w:val="center"/>
          </w:tcPr>
          <w:p w14:paraId="525D03B8" w14:textId="2B72A5E9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DA3FB1" w:rsidRPr="00463527" w14:paraId="2BB6A6FC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0AC97183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842" w:type="dxa"/>
            <w:vAlign w:val="center"/>
          </w:tcPr>
          <w:p w14:paraId="6D14552D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40148E18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6F9BF42D" w14:textId="2C44916D" w:rsidR="00DA3FB1" w:rsidRPr="00DA3FB1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47" w:type="dxa"/>
            <w:vAlign w:val="center"/>
          </w:tcPr>
          <w:p w14:paraId="4CF34ACC" w14:textId="75687458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76" w:type="dxa"/>
            <w:vAlign w:val="center"/>
          </w:tcPr>
          <w:p w14:paraId="2C89560B" w14:textId="5088174E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DA3FB1" w:rsidRPr="00463527" w14:paraId="3029520A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1930D3DC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842" w:type="dxa"/>
            <w:vAlign w:val="center"/>
          </w:tcPr>
          <w:p w14:paraId="013C6F40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068492F1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2705CCDE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47" w:type="dxa"/>
            <w:vAlign w:val="center"/>
          </w:tcPr>
          <w:p w14:paraId="24913128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76" w:type="dxa"/>
            <w:vAlign w:val="center"/>
          </w:tcPr>
          <w:p w14:paraId="7117912D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DA3FB1" w:rsidRPr="00463527" w14:paraId="134C2E63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3C3D0E0B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842" w:type="dxa"/>
            <w:vAlign w:val="center"/>
          </w:tcPr>
          <w:p w14:paraId="0D508F9F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66A26F25" w14:textId="77777777" w:rsidR="00DA3FB1" w:rsidRPr="00920504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008EDAFA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47" w:type="dxa"/>
            <w:vAlign w:val="center"/>
          </w:tcPr>
          <w:p w14:paraId="037357F4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76" w:type="dxa"/>
            <w:vAlign w:val="center"/>
          </w:tcPr>
          <w:p w14:paraId="7B01E8C8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DA3FB1" w:rsidRPr="00463527" w14:paraId="1F77A34E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6C9C4B94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842" w:type="dxa"/>
            <w:vAlign w:val="center"/>
          </w:tcPr>
          <w:p w14:paraId="430C4EC6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4A36CBE2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333881A8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47" w:type="dxa"/>
            <w:vAlign w:val="center"/>
          </w:tcPr>
          <w:p w14:paraId="19D2DABB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76" w:type="dxa"/>
            <w:vAlign w:val="center"/>
          </w:tcPr>
          <w:p w14:paraId="491E0376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DA3FB1" w:rsidRPr="00463527" w14:paraId="437F4E61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4BC0AE38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1842" w:type="dxa"/>
            <w:vAlign w:val="center"/>
          </w:tcPr>
          <w:p w14:paraId="39E86DBD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24C6CBDF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7987E62D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47" w:type="dxa"/>
            <w:vAlign w:val="center"/>
          </w:tcPr>
          <w:p w14:paraId="6D964714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76" w:type="dxa"/>
            <w:vAlign w:val="center"/>
          </w:tcPr>
          <w:p w14:paraId="3931B87C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DA3FB1" w:rsidRPr="00463527" w14:paraId="37270161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05EEB735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1842" w:type="dxa"/>
            <w:vAlign w:val="center"/>
          </w:tcPr>
          <w:p w14:paraId="31F7292C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71F34A4F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1D76A3ED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47" w:type="dxa"/>
            <w:vAlign w:val="center"/>
          </w:tcPr>
          <w:p w14:paraId="6B7B6BE0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76" w:type="dxa"/>
            <w:vAlign w:val="center"/>
          </w:tcPr>
          <w:p w14:paraId="78E653BA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27766B" w:rsidRPr="00463527" w14:paraId="7028A213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6E6CB4FC" w14:textId="77777777" w:rsidR="0027766B" w:rsidRPr="00463527" w:rsidRDefault="0027766B" w:rsidP="0027766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Gig0/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42" w:type="dxa"/>
            <w:vAlign w:val="center"/>
          </w:tcPr>
          <w:p w14:paraId="5B682414" w14:textId="77777777" w:rsidR="0027766B" w:rsidRPr="00463527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Gigabi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453CE8E9" w14:textId="6286571A" w:rsidR="0027766B" w:rsidRPr="00FB34FE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4CBFFDB9" w14:textId="77777777" w:rsidR="0027766B" w:rsidRPr="003524E9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3524E9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outer</w:t>
            </w:r>
          </w:p>
        </w:tc>
        <w:tc>
          <w:tcPr>
            <w:tcW w:w="1247" w:type="dxa"/>
            <w:vAlign w:val="center"/>
          </w:tcPr>
          <w:p w14:paraId="7C757C31" w14:textId="58893263" w:rsidR="0027766B" w:rsidRPr="00463527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Gig0/2</w:t>
            </w:r>
          </w:p>
        </w:tc>
        <w:tc>
          <w:tcPr>
            <w:tcW w:w="1276" w:type="dxa"/>
            <w:vAlign w:val="center"/>
          </w:tcPr>
          <w:p w14:paraId="422A69C6" w14:textId="77777777" w:rsidR="0027766B" w:rsidRPr="003524E9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7766B" w:rsidRPr="00463527" w14:paraId="172B254D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61DEA83D" w14:textId="77777777" w:rsidR="0027766B" w:rsidRPr="006270AA" w:rsidRDefault="0027766B" w:rsidP="0027766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Gig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842" w:type="dxa"/>
            <w:vAlign w:val="center"/>
          </w:tcPr>
          <w:p w14:paraId="35E91762" w14:textId="77777777" w:rsidR="0027766B" w:rsidRPr="00463527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Gigabi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4A32E1AB" w14:textId="37329A25" w:rsidR="0027766B" w:rsidRPr="00463527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1D083983" w14:textId="2BB6E6EF" w:rsidR="0027766B" w:rsidRPr="003524E9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3524E9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Switch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247" w:type="dxa"/>
            <w:vAlign w:val="center"/>
          </w:tcPr>
          <w:p w14:paraId="5F9308A4" w14:textId="77777777" w:rsidR="0027766B" w:rsidRPr="00463527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Gig0/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26BF624F" w14:textId="77777777" w:rsidR="0027766B" w:rsidRPr="003524E9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</w:tbl>
    <w:p w14:paraId="6ACADD0F" w14:textId="2DF0CD5F" w:rsidR="00DA3FB1" w:rsidRPr="00DA3FB1" w:rsidRDefault="00DA3FB1" w:rsidP="00DA3FB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6" w:name="_Toc73984864"/>
      <w:r w:rsidRPr="00DA3FB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</w:t>
      </w:r>
      <w:bookmarkEnd w:id="16"/>
    </w:p>
    <w:tbl>
      <w:tblPr>
        <w:tblStyle w:val="a4"/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2240"/>
        <w:gridCol w:w="2296"/>
        <w:gridCol w:w="1247"/>
        <w:gridCol w:w="1276"/>
      </w:tblGrid>
      <w:tr w:rsidR="00DA3FB1" w:rsidRPr="00463527" w14:paraId="41526DED" w14:textId="77777777" w:rsidTr="001A0B53">
        <w:trPr>
          <w:trHeight w:val="258"/>
          <w:jc w:val="center"/>
        </w:trPr>
        <w:tc>
          <w:tcPr>
            <w:tcW w:w="5070" w:type="dxa"/>
            <w:gridSpan w:val="3"/>
            <w:vAlign w:val="center"/>
          </w:tcPr>
          <w:p w14:paraId="038F868F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сточник</w:t>
            </w:r>
          </w:p>
        </w:tc>
        <w:tc>
          <w:tcPr>
            <w:tcW w:w="4819" w:type="dxa"/>
            <w:gridSpan w:val="3"/>
            <w:vAlign w:val="center"/>
          </w:tcPr>
          <w:p w14:paraId="3429C409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иемник</w:t>
            </w:r>
          </w:p>
        </w:tc>
      </w:tr>
      <w:tr w:rsidR="00DA3FB1" w:rsidRPr="00463527" w14:paraId="38A3927D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12500314" w14:textId="77777777" w:rsidR="00DA3FB1" w:rsidRPr="00463527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рт</w:t>
            </w:r>
          </w:p>
        </w:tc>
        <w:tc>
          <w:tcPr>
            <w:tcW w:w="1842" w:type="dxa"/>
            <w:vAlign w:val="center"/>
          </w:tcPr>
          <w:p w14:paraId="2292D1E9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тандарт</w:t>
            </w:r>
          </w:p>
        </w:tc>
        <w:tc>
          <w:tcPr>
            <w:tcW w:w="2240" w:type="dxa"/>
            <w:vAlign w:val="center"/>
          </w:tcPr>
          <w:p w14:paraId="758BA199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VLAN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/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IP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сеть</w:t>
            </w:r>
          </w:p>
        </w:tc>
        <w:tc>
          <w:tcPr>
            <w:tcW w:w="2296" w:type="dxa"/>
            <w:vAlign w:val="center"/>
          </w:tcPr>
          <w:p w14:paraId="08C34F24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1247" w:type="dxa"/>
            <w:vAlign w:val="center"/>
          </w:tcPr>
          <w:p w14:paraId="47BFC290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рт</w:t>
            </w:r>
          </w:p>
        </w:tc>
        <w:tc>
          <w:tcPr>
            <w:tcW w:w="1276" w:type="dxa"/>
            <w:vAlign w:val="center"/>
          </w:tcPr>
          <w:p w14:paraId="2297E7C7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имечание</w:t>
            </w:r>
          </w:p>
        </w:tc>
      </w:tr>
      <w:tr w:rsidR="00DA3FB1" w:rsidRPr="00463527" w14:paraId="56D40755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76378D0A" w14:textId="77777777" w:rsidR="00DA3FB1" w:rsidRPr="00463527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42" w:type="dxa"/>
            <w:vAlign w:val="center"/>
          </w:tcPr>
          <w:p w14:paraId="4C2AAB59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1BFC52C5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3A001673" w14:textId="3B7AF09B" w:rsidR="00DA3FB1" w:rsidRPr="003524E9" w:rsidRDefault="00DA3FB1" w:rsidP="001A0B5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306A0D2C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6F883131" w14:textId="778B0A2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Admin PC 1</w:t>
            </w:r>
          </w:p>
        </w:tc>
      </w:tr>
      <w:tr w:rsidR="00DA3FB1" w:rsidRPr="00463527" w14:paraId="7917C83D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1F2A1C53" w14:textId="77777777" w:rsidR="00DA3FB1" w:rsidRPr="0055664B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842" w:type="dxa"/>
            <w:vAlign w:val="center"/>
          </w:tcPr>
          <w:p w14:paraId="2D8D6AD4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25481637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59891598" w14:textId="6FE7FD2C" w:rsidR="00DA3FB1" w:rsidRPr="003524E9" w:rsidRDefault="00DA3FB1" w:rsidP="001A0B5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7B0E4B58" w14:textId="4151AC66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6E6D7B15" w14:textId="0DB06148" w:rsidR="00DA3FB1" w:rsidRPr="003524E9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33</w:t>
            </w:r>
          </w:p>
        </w:tc>
      </w:tr>
      <w:tr w:rsidR="00DA3FB1" w:rsidRPr="00463527" w14:paraId="1A8A4FC0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2069D6DB" w14:textId="77777777" w:rsidR="00DA3FB1" w:rsidRPr="0055664B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  <w:vAlign w:val="center"/>
          </w:tcPr>
          <w:p w14:paraId="17644B6E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7DAE7374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289027B2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3D4FA990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3428C13F" w14:textId="18F15FCA" w:rsidR="00DA3FB1" w:rsidRPr="003524E9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34</w:t>
            </w:r>
          </w:p>
        </w:tc>
      </w:tr>
      <w:tr w:rsidR="00DA3FB1" w:rsidRPr="00463527" w14:paraId="10BAAE04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472245A0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842" w:type="dxa"/>
            <w:vAlign w:val="center"/>
          </w:tcPr>
          <w:p w14:paraId="08D5F2E8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12D4515A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76419D78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4E42F223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79501821" w14:textId="18C8B3CE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35</w:t>
            </w:r>
          </w:p>
        </w:tc>
      </w:tr>
      <w:tr w:rsidR="00DA3FB1" w:rsidRPr="00463527" w14:paraId="2F8E35D0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64B28506" w14:textId="77777777" w:rsidR="00DA3FB1" w:rsidRPr="0055664B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14:paraId="2FA63283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15ECA4AF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32767FED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07168357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05B944BA" w14:textId="6A0BCF36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36</w:t>
            </w:r>
          </w:p>
        </w:tc>
      </w:tr>
      <w:tr w:rsidR="00DA3FB1" w:rsidRPr="00463527" w14:paraId="31143072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7DB346C6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842" w:type="dxa"/>
            <w:vAlign w:val="center"/>
          </w:tcPr>
          <w:p w14:paraId="61AF0E71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13C9F047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4513847F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18CED887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52556518" w14:textId="519BF732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37</w:t>
            </w:r>
          </w:p>
        </w:tc>
      </w:tr>
      <w:tr w:rsidR="00DA3FB1" w:rsidRPr="00463527" w14:paraId="3B393F48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6E936060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14:paraId="26E53059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417C8858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618772C8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244B4231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76371BFA" w14:textId="362B6C6E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38</w:t>
            </w:r>
          </w:p>
        </w:tc>
      </w:tr>
      <w:tr w:rsidR="00DA3FB1" w:rsidRPr="00463527" w14:paraId="7489F728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1E3D7191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842" w:type="dxa"/>
            <w:vAlign w:val="center"/>
          </w:tcPr>
          <w:p w14:paraId="363A9B4C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0164815D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07C37C98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718F8259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29887F57" w14:textId="6A9F9F71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39</w:t>
            </w:r>
          </w:p>
        </w:tc>
      </w:tr>
      <w:tr w:rsidR="00DA3FB1" w:rsidRPr="00463527" w14:paraId="1FBC4769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6BDBAF77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842" w:type="dxa"/>
            <w:vAlign w:val="center"/>
          </w:tcPr>
          <w:p w14:paraId="65E764D6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79144247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193F8426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34BD5E14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5FCEE88D" w14:textId="5FC1C4F6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40</w:t>
            </w:r>
          </w:p>
        </w:tc>
      </w:tr>
      <w:tr w:rsidR="00DA3FB1" w:rsidRPr="00463527" w14:paraId="26A0CB43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150C46FD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842" w:type="dxa"/>
            <w:vAlign w:val="center"/>
          </w:tcPr>
          <w:p w14:paraId="130C0219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4EB936AC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32734A2A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0BF0F365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35B61DC4" w14:textId="3DC1D18E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41</w:t>
            </w:r>
          </w:p>
        </w:tc>
      </w:tr>
      <w:tr w:rsidR="00DA3FB1" w:rsidRPr="00463527" w14:paraId="72A581DF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01A281C4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842" w:type="dxa"/>
            <w:vAlign w:val="center"/>
          </w:tcPr>
          <w:p w14:paraId="5258E710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37A526C2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55CCAC87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28039EE5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2DF38797" w14:textId="36097494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42</w:t>
            </w:r>
          </w:p>
        </w:tc>
      </w:tr>
      <w:tr w:rsidR="00DA3FB1" w:rsidRPr="00463527" w14:paraId="050CE2D7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527435EE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842" w:type="dxa"/>
            <w:vAlign w:val="center"/>
          </w:tcPr>
          <w:p w14:paraId="4F45D748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4560CD9B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2DBC9517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36B06EC5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2996461F" w14:textId="0F224444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43</w:t>
            </w:r>
          </w:p>
        </w:tc>
      </w:tr>
      <w:tr w:rsidR="00DA3FB1" w:rsidRPr="00463527" w14:paraId="4CC71C13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5A6701D5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842" w:type="dxa"/>
            <w:vAlign w:val="center"/>
          </w:tcPr>
          <w:p w14:paraId="3CBE3D44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69414154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07741560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0B64BFE5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33227AA0" w14:textId="7CFCC9CE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44</w:t>
            </w:r>
          </w:p>
        </w:tc>
      </w:tr>
      <w:tr w:rsidR="00DA3FB1" w:rsidRPr="00463527" w14:paraId="716859D1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0D8CD77A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842" w:type="dxa"/>
            <w:vAlign w:val="center"/>
          </w:tcPr>
          <w:p w14:paraId="6F331D3D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16F596A9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66A1A1A4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61C2FF05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10BE58FB" w14:textId="0BB28EED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45</w:t>
            </w:r>
          </w:p>
        </w:tc>
      </w:tr>
      <w:tr w:rsidR="00DA3FB1" w:rsidRPr="00463527" w14:paraId="28D63C92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4B4A8F73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842" w:type="dxa"/>
            <w:vAlign w:val="center"/>
          </w:tcPr>
          <w:p w14:paraId="066E179B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488C4D34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497AB110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02E77F3E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06092B7E" w14:textId="49EF8E88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46</w:t>
            </w:r>
          </w:p>
        </w:tc>
      </w:tr>
      <w:tr w:rsidR="00DA3FB1" w:rsidRPr="00463527" w14:paraId="29AA6533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3DDE7590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842" w:type="dxa"/>
            <w:vAlign w:val="center"/>
          </w:tcPr>
          <w:p w14:paraId="1A50D950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2AAD9281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5FDA1A6E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4D34D74F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7F34DA5F" w14:textId="7539ACD0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47</w:t>
            </w:r>
          </w:p>
        </w:tc>
      </w:tr>
      <w:tr w:rsidR="00DA3FB1" w:rsidRPr="00463527" w14:paraId="4ACEF22F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08F92495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1842" w:type="dxa"/>
            <w:vAlign w:val="center"/>
          </w:tcPr>
          <w:p w14:paraId="58FD0D71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7EF9936B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47997B3D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6619A74D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01343481" w14:textId="0375C48C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48</w:t>
            </w:r>
          </w:p>
        </w:tc>
      </w:tr>
      <w:tr w:rsidR="00DA3FB1" w:rsidRPr="00463527" w14:paraId="12C58D5E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002DCD32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842" w:type="dxa"/>
            <w:vAlign w:val="center"/>
          </w:tcPr>
          <w:p w14:paraId="7825A71D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57890D54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3FD1393D" w14:textId="0A7175CF" w:rsidR="00DA3FB1" w:rsidRPr="00DA3FB1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47" w:type="dxa"/>
            <w:vAlign w:val="center"/>
          </w:tcPr>
          <w:p w14:paraId="588DBE50" w14:textId="3DC14FA1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76" w:type="dxa"/>
            <w:vAlign w:val="center"/>
          </w:tcPr>
          <w:p w14:paraId="50CAE525" w14:textId="5801EF60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DA3FB1" w:rsidRPr="00463527" w14:paraId="253C5777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3FCD0938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842" w:type="dxa"/>
            <w:vAlign w:val="center"/>
          </w:tcPr>
          <w:p w14:paraId="37E77A6B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465022E1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0B56DA92" w14:textId="77777777" w:rsidR="00DA3FB1" w:rsidRPr="00DA3FB1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47" w:type="dxa"/>
            <w:vAlign w:val="center"/>
          </w:tcPr>
          <w:p w14:paraId="1E0BDBCC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76" w:type="dxa"/>
            <w:vAlign w:val="center"/>
          </w:tcPr>
          <w:p w14:paraId="47FBE2E5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DA3FB1" w:rsidRPr="00463527" w14:paraId="6E3F7A25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16F435C4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842" w:type="dxa"/>
            <w:vAlign w:val="center"/>
          </w:tcPr>
          <w:p w14:paraId="31BF6942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1735E6A4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09DDD701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47" w:type="dxa"/>
            <w:vAlign w:val="center"/>
          </w:tcPr>
          <w:p w14:paraId="1E8E0866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76" w:type="dxa"/>
            <w:vAlign w:val="center"/>
          </w:tcPr>
          <w:p w14:paraId="49E4EC06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DA3FB1" w:rsidRPr="00463527" w14:paraId="3FCF0463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143DC0B9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842" w:type="dxa"/>
            <w:vAlign w:val="center"/>
          </w:tcPr>
          <w:p w14:paraId="2017469C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37FC9A80" w14:textId="77777777" w:rsidR="00DA3FB1" w:rsidRPr="00920504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70BFF371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47" w:type="dxa"/>
            <w:vAlign w:val="center"/>
          </w:tcPr>
          <w:p w14:paraId="0EEB392E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76" w:type="dxa"/>
            <w:vAlign w:val="center"/>
          </w:tcPr>
          <w:p w14:paraId="70FD4863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DA3FB1" w:rsidRPr="00463527" w14:paraId="3E652D10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03E81EB6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842" w:type="dxa"/>
            <w:vAlign w:val="center"/>
          </w:tcPr>
          <w:p w14:paraId="7AEEF04C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3B859F0D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103390EA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47" w:type="dxa"/>
            <w:vAlign w:val="center"/>
          </w:tcPr>
          <w:p w14:paraId="254B16A9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76" w:type="dxa"/>
            <w:vAlign w:val="center"/>
          </w:tcPr>
          <w:p w14:paraId="4CB106F8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DA3FB1" w:rsidRPr="00463527" w14:paraId="65776F36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4A7E97E7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1842" w:type="dxa"/>
            <w:vAlign w:val="center"/>
          </w:tcPr>
          <w:p w14:paraId="759651A1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22C69017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36928CE9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47" w:type="dxa"/>
            <w:vAlign w:val="center"/>
          </w:tcPr>
          <w:p w14:paraId="2F349638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76" w:type="dxa"/>
            <w:vAlign w:val="center"/>
          </w:tcPr>
          <w:p w14:paraId="0F73B871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DA3FB1" w:rsidRPr="00463527" w14:paraId="27CDE418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31F2523F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1842" w:type="dxa"/>
            <w:vAlign w:val="center"/>
          </w:tcPr>
          <w:p w14:paraId="3849F661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087DC99F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5CAC9F31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47" w:type="dxa"/>
            <w:vAlign w:val="center"/>
          </w:tcPr>
          <w:p w14:paraId="6564111C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76" w:type="dxa"/>
            <w:vAlign w:val="center"/>
          </w:tcPr>
          <w:p w14:paraId="4AF1581B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27766B" w:rsidRPr="00463527" w14:paraId="457DAD69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20B42FDB" w14:textId="77777777" w:rsidR="0027766B" w:rsidRPr="00463527" w:rsidRDefault="0027766B" w:rsidP="0027766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Gig0/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42" w:type="dxa"/>
            <w:vAlign w:val="center"/>
          </w:tcPr>
          <w:p w14:paraId="3B9CB4CF" w14:textId="77777777" w:rsidR="0027766B" w:rsidRPr="00463527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Gigabi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05D13149" w14:textId="075D4B6E" w:rsidR="0027766B" w:rsidRPr="00FB34FE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455C66F4" w14:textId="2FB7C4BB" w:rsidR="0027766B" w:rsidRPr="003524E9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Switch0</w:t>
            </w:r>
          </w:p>
        </w:tc>
        <w:tc>
          <w:tcPr>
            <w:tcW w:w="1247" w:type="dxa"/>
            <w:vAlign w:val="center"/>
          </w:tcPr>
          <w:p w14:paraId="04E689A4" w14:textId="77777777" w:rsidR="0027766B" w:rsidRPr="00463527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Gig0/2</w:t>
            </w:r>
          </w:p>
        </w:tc>
        <w:tc>
          <w:tcPr>
            <w:tcW w:w="1276" w:type="dxa"/>
            <w:vAlign w:val="center"/>
          </w:tcPr>
          <w:p w14:paraId="1B3B1ABE" w14:textId="77777777" w:rsidR="0027766B" w:rsidRPr="003524E9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7766B" w:rsidRPr="00463527" w14:paraId="249930C4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01726C71" w14:textId="77777777" w:rsidR="0027766B" w:rsidRPr="006270AA" w:rsidRDefault="0027766B" w:rsidP="0027766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Gig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842" w:type="dxa"/>
            <w:vAlign w:val="center"/>
          </w:tcPr>
          <w:p w14:paraId="1DB6CF9E" w14:textId="77777777" w:rsidR="0027766B" w:rsidRPr="00463527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Gigabi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0947AC75" w14:textId="6AC63E42" w:rsidR="0027766B" w:rsidRPr="00463527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1DAFAB22" w14:textId="77777777" w:rsidR="0027766B" w:rsidRPr="003524E9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3524E9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Switch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247" w:type="dxa"/>
            <w:vAlign w:val="center"/>
          </w:tcPr>
          <w:p w14:paraId="7744F008" w14:textId="68B8B6A2" w:rsidR="0027766B" w:rsidRPr="00463527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Gig0/2</w:t>
            </w:r>
          </w:p>
        </w:tc>
        <w:tc>
          <w:tcPr>
            <w:tcW w:w="1276" w:type="dxa"/>
            <w:vAlign w:val="center"/>
          </w:tcPr>
          <w:p w14:paraId="2AB95FB3" w14:textId="77777777" w:rsidR="0027766B" w:rsidRPr="003524E9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</w:tbl>
    <w:p w14:paraId="681C6008" w14:textId="57C96AFF" w:rsidR="00DA3FB1" w:rsidRPr="00DA3FB1" w:rsidRDefault="00DA3FB1" w:rsidP="00DA3FB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7" w:name="_Toc73984865"/>
      <w:r w:rsidRPr="00DA3FB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</w:t>
      </w:r>
      <w:bookmarkEnd w:id="17"/>
    </w:p>
    <w:tbl>
      <w:tblPr>
        <w:tblStyle w:val="a4"/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2240"/>
        <w:gridCol w:w="2296"/>
        <w:gridCol w:w="1247"/>
        <w:gridCol w:w="1276"/>
      </w:tblGrid>
      <w:tr w:rsidR="00DA3FB1" w:rsidRPr="00463527" w14:paraId="101B218C" w14:textId="77777777" w:rsidTr="001A0B53">
        <w:trPr>
          <w:trHeight w:val="258"/>
          <w:jc w:val="center"/>
        </w:trPr>
        <w:tc>
          <w:tcPr>
            <w:tcW w:w="5070" w:type="dxa"/>
            <w:gridSpan w:val="3"/>
            <w:vAlign w:val="center"/>
          </w:tcPr>
          <w:p w14:paraId="239CEE52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сточник</w:t>
            </w:r>
          </w:p>
        </w:tc>
        <w:tc>
          <w:tcPr>
            <w:tcW w:w="4819" w:type="dxa"/>
            <w:gridSpan w:val="3"/>
            <w:vAlign w:val="center"/>
          </w:tcPr>
          <w:p w14:paraId="566F8A57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иемник</w:t>
            </w:r>
          </w:p>
        </w:tc>
      </w:tr>
      <w:tr w:rsidR="00DA3FB1" w:rsidRPr="00463527" w14:paraId="4E5BCF93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7BE2A796" w14:textId="77777777" w:rsidR="00DA3FB1" w:rsidRPr="00463527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рт</w:t>
            </w:r>
          </w:p>
        </w:tc>
        <w:tc>
          <w:tcPr>
            <w:tcW w:w="1842" w:type="dxa"/>
            <w:vAlign w:val="center"/>
          </w:tcPr>
          <w:p w14:paraId="41441A61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тандарт</w:t>
            </w:r>
          </w:p>
        </w:tc>
        <w:tc>
          <w:tcPr>
            <w:tcW w:w="2240" w:type="dxa"/>
            <w:vAlign w:val="center"/>
          </w:tcPr>
          <w:p w14:paraId="6CB4E2DD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VLAN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/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IP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сеть</w:t>
            </w:r>
          </w:p>
        </w:tc>
        <w:tc>
          <w:tcPr>
            <w:tcW w:w="2296" w:type="dxa"/>
            <w:vAlign w:val="center"/>
          </w:tcPr>
          <w:p w14:paraId="72701A24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1247" w:type="dxa"/>
            <w:vAlign w:val="center"/>
          </w:tcPr>
          <w:p w14:paraId="51A7B99C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рт</w:t>
            </w:r>
          </w:p>
        </w:tc>
        <w:tc>
          <w:tcPr>
            <w:tcW w:w="1276" w:type="dxa"/>
            <w:vAlign w:val="center"/>
          </w:tcPr>
          <w:p w14:paraId="2A886A1E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имечание</w:t>
            </w:r>
          </w:p>
        </w:tc>
      </w:tr>
      <w:tr w:rsidR="00DA3FB1" w:rsidRPr="00463527" w14:paraId="1359CC5F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3337099A" w14:textId="77777777" w:rsidR="00DA3FB1" w:rsidRPr="00463527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42" w:type="dxa"/>
            <w:vAlign w:val="center"/>
          </w:tcPr>
          <w:p w14:paraId="6178328F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5B387B14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20D69405" w14:textId="6B160836" w:rsidR="00DA3FB1" w:rsidRPr="003524E9" w:rsidRDefault="00DA3FB1" w:rsidP="001A0B5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Access Point 0</w:t>
            </w:r>
          </w:p>
        </w:tc>
        <w:tc>
          <w:tcPr>
            <w:tcW w:w="1247" w:type="dxa"/>
            <w:vAlign w:val="center"/>
          </w:tcPr>
          <w:p w14:paraId="62F950EA" w14:textId="3FDF292A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276" w:type="dxa"/>
            <w:vAlign w:val="center"/>
          </w:tcPr>
          <w:p w14:paraId="11A21DB1" w14:textId="6F3B0214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DA3FB1" w:rsidRPr="00463527" w14:paraId="745FDE41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77020D68" w14:textId="77777777" w:rsidR="00DA3FB1" w:rsidRPr="0055664B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842" w:type="dxa"/>
            <w:vAlign w:val="center"/>
          </w:tcPr>
          <w:p w14:paraId="24C95820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5B469B84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3EC8F344" w14:textId="77777777" w:rsidR="00DA3FB1" w:rsidRPr="003524E9" w:rsidRDefault="00DA3FB1" w:rsidP="001A0B5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3E294927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50E821A7" w14:textId="01440185" w:rsidR="00DA3FB1" w:rsidRPr="003524E9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49</w:t>
            </w:r>
          </w:p>
        </w:tc>
      </w:tr>
      <w:tr w:rsidR="00DA3FB1" w:rsidRPr="00463527" w14:paraId="7CC5384C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1CDE549C" w14:textId="77777777" w:rsidR="00DA3FB1" w:rsidRPr="0055664B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842" w:type="dxa"/>
            <w:vAlign w:val="center"/>
          </w:tcPr>
          <w:p w14:paraId="186094DA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4C3B412B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183FDD86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65221B6B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6882CB7C" w14:textId="0A5C260C" w:rsidR="00DA3FB1" w:rsidRPr="003524E9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50</w:t>
            </w:r>
          </w:p>
        </w:tc>
      </w:tr>
      <w:tr w:rsidR="00DA3FB1" w:rsidRPr="00463527" w14:paraId="45AF253F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350DBD29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842" w:type="dxa"/>
            <w:vAlign w:val="center"/>
          </w:tcPr>
          <w:p w14:paraId="6B1EA9FB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126BE518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50407434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53B6C85B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26312041" w14:textId="5C649FD2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51</w:t>
            </w:r>
          </w:p>
        </w:tc>
      </w:tr>
      <w:tr w:rsidR="00DA3FB1" w:rsidRPr="00463527" w14:paraId="3ECD1059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6B34AE3D" w14:textId="77777777" w:rsidR="00DA3FB1" w:rsidRPr="0055664B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842" w:type="dxa"/>
            <w:vAlign w:val="center"/>
          </w:tcPr>
          <w:p w14:paraId="5F0D3785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1917CFBF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4189917A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559ECCE9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4827ED72" w14:textId="3CCC501F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52</w:t>
            </w:r>
          </w:p>
        </w:tc>
      </w:tr>
      <w:tr w:rsidR="00DA3FB1" w:rsidRPr="00463527" w14:paraId="68B42731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5BF8E951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842" w:type="dxa"/>
            <w:vAlign w:val="center"/>
          </w:tcPr>
          <w:p w14:paraId="771BB119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7C6602C4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70850E9D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3B8E8F27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67169738" w14:textId="526346E3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53</w:t>
            </w:r>
          </w:p>
        </w:tc>
      </w:tr>
      <w:tr w:rsidR="00DA3FB1" w:rsidRPr="00463527" w14:paraId="53FBE3D0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6250798F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842" w:type="dxa"/>
            <w:vAlign w:val="center"/>
          </w:tcPr>
          <w:p w14:paraId="44545F55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73DA076F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0E5C1913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7E3AA92B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2B78CA76" w14:textId="2AB0E6B1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54</w:t>
            </w:r>
          </w:p>
        </w:tc>
      </w:tr>
      <w:tr w:rsidR="00DA3FB1" w:rsidRPr="00463527" w14:paraId="5182135A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015F7F54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842" w:type="dxa"/>
            <w:vAlign w:val="center"/>
          </w:tcPr>
          <w:p w14:paraId="47A4680C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0938667C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53C064FC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16EEEB65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66C93EFB" w14:textId="56E2CBE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55</w:t>
            </w:r>
          </w:p>
        </w:tc>
      </w:tr>
      <w:tr w:rsidR="00DA3FB1" w:rsidRPr="00463527" w14:paraId="7FEE13FB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062D3A51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842" w:type="dxa"/>
            <w:vAlign w:val="center"/>
          </w:tcPr>
          <w:p w14:paraId="1022E801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262B3925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633BFE8E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0FA17DAF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415F4BDC" w14:textId="02155B9A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56</w:t>
            </w:r>
          </w:p>
        </w:tc>
      </w:tr>
      <w:tr w:rsidR="00DA3FB1" w:rsidRPr="00463527" w14:paraId="56CCE05F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6B8174F3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842" w:type="dxa"/>
            <w:vAlign w:val="center"/>
          </w:tcPr>
          <w:p w14:paraId="6070765A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55794013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279BE987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235AA49B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67698980" w14:textId="2D7913CB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57</w:t>
            </w:r>
          </w:p>
        </w:tc>
      </w:tr>
      <w:tr w:rsidR="00DA3FB1" w:rsidRPr="00463527" w14:paraId="5F625F29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0CC8736F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842" w:type="dxa"/>
            <w:vAlign w:val="center"/>
          </w:tcPr>
          <w:p w14:paraId="0101116A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2105C9CE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761BA373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1D5A604A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2F2CA929" w14:textId="2396D4A4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58</w:t>
            </w:r>
          </w:p>
        </w:tc>
      </w:tr>
      <w:tr w:rsidR="00DA3FB1" w:rsidRPr="00463527" w14:paraId="21100B64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5BE99CDB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842" w:type="dxa"/>
            <w:vAlign w:val="center"/>
          </w:tcPr>
          <w:p w14:paraId="2C336C27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4BC8F1E7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76F50DAC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321A68C3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3A31BC42" w14:textId="4672CA7D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59</w:t>
            </w:r>
          </w:p>
        </w:tc>
      </w:tr>
      <w:tr w:rsidR="00DA3FB1" w:rsidRPr="00463527" w14:paraId="1A5358AD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7F91C5E1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842" w:type="dxa"/>
            <w:vAlign w:val="center"/>
          </w:tcPr>
          <w:p w14:paraId="16613EAE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2BAE4917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5836D3D1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4A68D84F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333F314E" w14:textId="5CDA9DC5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60</w:t>
            </w:r>
          </w:p>
        </w:tc>
      </w:tr>
      <w:tr w:rsidR="00DA3FB1" w:rsidRPr="00463527" w14:paraId="6366B98F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0A7DA870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842" w:type="dxa"/>
            <w:vAlign w:val="center"/>
          </w:tcPr>
          <w:p w14:paraId="11B37E06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2DF65B89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5F2268D0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461BEFCB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38CB1EBB" w14:textId="68CC763D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61</w:t>
            </w:r>
          </w:p>
        </w:tc>
      </w:tr>
      <w:tr w:rsidR="00DA3FB1" w:rsidRPr="00463527" w14:paraId="16F96520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76E983AE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842" w:type="dxa"/>
            <w:vAlign w:val="center"/>
          </w:tcPr>
          <w:p w14:paraId="776D9727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424CB791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142B0E05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52C58F36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0013E9B5" w14:textId="574B2CFC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62</w:t>
            </w:r>
          </w:p>
        </w:tc>
      </w:tr>
      <w:tr w:rsidR="00DA3FB1" w:rsidRPr="00463527" w14:paraId="1429C315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78A94215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842" w:type="dxa"/>
            <w:vAlign w:val="center"/>
          </w:tcPr>
          <w:p w14:paraId="105915BD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44A3A989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55ABB73F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37A1DADB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5755DDC5" w14:textId="482E3A7F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63</w:t>
            </w:r>
          </w:p>
        </w:tc>
      </w:tr>
      <w:tr w:rsidR="00DA3FB1" w:rsidRPr="00463527" w14:paraId="1A1F8E91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212DC16A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1842" w:type="dxa"/>
            <w:vAlign w:val="center"/>
          </w:tcPr>
          <w:p w14:paraId="7361CF9A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0A664DD2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11C422F8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озетка </w:t>
            </w:r>
            <w:r w:rsidRPr="00FB34FE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J45</w:t>
            </w:r>
          </w:p>
        </w:tc>
        <w:tc>
          <w:tcPr>
            <w:tcW w:w="1247" w:type="dxa"/>
            <w:vAlign w:val="center"/>
          </w:tcPr>
          <w:p w14:paraId="2C7E47FB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276" w:type="dxa"/>
            <w:vAlign w:val="center"/>
          </w:tcPr>
          <w:p w14:paraId="039C3164" w14:textId="38923A6F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PC64</w:t>
            </w:r>
          </w:p>
        </w:tc>
      </w:tr>
      <w:tr w:rsidR="00DA3FB1" w:rsidRPr="00463527" w14:paraId="188C1315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47ACFDDB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842" w:type="dxa"/>
            <w:vAlign w:val="center"/>
          </w:tcPr>
          <w:p w14:paraId="5293A8B4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05BBDBAF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12E77755" w14:textId="77777777" w:rsidR="00DA3FB1" w:rsidRPr="00DA3FB1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47" w:type="dxa"/>
            <w:vAlign w:val="center"/>
          </w:tcPr>
          <w:p w14:paraId="54D9B88B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76" w:type="dxa"/>
            <w:vAlign w:val="center"/>
          </w:tcPr>
          <w:p w14:paraId="3F897CF8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DA3FB1" w:rsidRPr="00463527" w14:paraId="256A9BC9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50C4D010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842" w:type="dxa"/>
            <w:vAlign w:val="center"/>
          </w:tcPr>
          <w:p w14:paraId="296EE1F0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1DDE6BC9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78D9CF50" w14:textId="77777777" w:rsidR="00DA3FB1" w:rsidRPr="00DA3FB1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47" w:type="dxa"/>
            <w:vAlign w:val="center"/>
          </w:tcPr>
          <w:p w14:paraId="56F33356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76" w:type="dxa"/>
            <w:vAlign w:val="center"/>
          </w:tcPr>
          <w:p w14:paraId="4B054D12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DA3FB1" w:rsidRPr="00463527" w14:paraId="2FA5055F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05E7253F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842" w:type="dxa"/>
            <w:vAlign w:val="center"/>
          </w:tcPr>
          <w:p w14:paraId="0F8C9058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1E8A4B20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3A70C538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47" w:type="dxa"/>
            <w:vAlign w:val="center"/>
          </w:tcPr>
          <w:p w14:paraId="134AD0D6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76" w:type="dxa"/>
            <w:vAlign w:val="center"/>
          </w:tcPr>
          <w:p w14:paraId="383A4CE7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DA3FB1" w:rsidRPr="00463527" w14:paraId="5AD21016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68CBE3FA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842" w:type="dxa"/>
            <w:vAlign w:val="center"/>
          </w:tcPr>
          <w:p w14:paraId="70F5DF2F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23800776" w14:textId="77777777" w:rsidR="00DA3FB1" w:rsidRPr="00920504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01AAF73D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47" w:type="dxa"/>
            <w:vAlign w:val="center"/>
          </w:tcPr>
          <w:p w14:paraId="16DB8993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76" w:type="dxa"/>
            <w:vAlign w:val="center"/>
          </w:tcPr>
          <w:p w14:paraId="7F397889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DA3FB1" w:rsidRPr="00463527" w14:paraId="54A4304A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47C0009F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842" w:type="dxa"/>
            <w:vAlign w:val="center"/>
          </w:tcPr>
          <w:p w14:paraId="2BE4AB6E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7E91625D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2A778DF6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47" w:type="dxa"/>
            <w:vAlign w:val="center"/>
          </w:tcPr>
          <w:p w14:paraId="478DD9BA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76" w:type="dxa"/>
            <w:vAlign w:val="center"/>
          </w:tcPr>
          <w:p w14:paraId="27E699BA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DA3FB1" w:rsidRPr="00463527" w14:paraId="2D181857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39DD57CE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1842" w:type="dxa"/>
            <w:vAlign w:val="center"/>
          </w:tcPr>
          <w:p w14:paraId="7B7E5A44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3959DA24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47125F3C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47" w:type="dxa"/>
            <w:vAlign w:val="center"/>
          </w:tcPr>
          <w:p w14:paraId="26DC5791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76" w:type="dxa"/>
            <w:vAlign w:val="center"/>
          </w:tcPr>
          <w:p w14:paraId="6E181630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DA3FB1" w:rsidRPr="00463527" w14:paraId="69949EEC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106A8079" w14:textId="77777777" w:rsidR="00DA3FB1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1842" w:type="dxa"/>
            <w:vAlign w:val="center"/>
          </w:tcPr>
          <w:p w14:paraId="60CF64A4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Fas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0F54DABF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45588BD5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47" w:type="dxa"/>
            <w:vAlign w:val="center"/>
          </w:tcPr>
          <w:p w14:paraId="70F937ED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276" w:type="dxa"/>
            <w:vAlign w:val="center"/>
          </w:tcPr>
          <w:p w14:paraId="23E37F3A" w14:textId="77777777" w:rsidR="00DA3FB1" w:rsidRPr="00FB34FE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  <w:tr w:rsidR="00DA3FB1" w:rsidRPr="00463527" w14:paraId="060E4B67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05A1AF2F" w14:textId="77777777" w:rsidR="00DA3FB1" w:rsidRPr="00463527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Gig0/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842" w:type="dxa"/>
            <w:vAlign w:val="center"/>
          </w:tcPr>
          <w:p w14:paraId="26CA63AF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Gigabi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3D5F0099" w14:textId="3773DE66" w:rsidR="00DA3FB1" w:rsidRPr="00FB34FE" w:rsidRDefault="0027766B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00A6C720" w14:textId="78F58865" w:rsidR="00DA3FB1" w:rsidRPr="003524E9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Switch1</w:t>
            </w:r>
          </w:p>
        </w:tc>
        <w:tc>
          <w:tcPr>
            <w:tcW w:w="1247" w:type="dxa"/>
            <w:vAlign w:val="center"/>
          </w:tcPr>
          <w:p w14:paraId="1931CC6D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Gig0/2</w:t>
            </w:r>
          </w:p>
        </w:tc>
        <w:tc>
          <w:tcPr>
            <w:tcW w:w="1276" w:type="dxa"/>
            <w:vAlign w:val="center"/>
          </w:tcPr>
          <w:p w14:paraId="267C351C" w14:textId="77777777" w:rsidR="00DA3FB1" w:rsidRPr="003524E9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A3FB1" w:rsidRPr="00463527" w14:paraId="34DFD17E" w14:textId="77777777" w:rsidTr="001A0B53">
        <w:trPr>
          <w:trHeight w:val="270"/>
          <w:jc w:val="center"/>
        </w:trPr>
        <w:tc>
          <w:tcPr>
            <w:tcW w:w="988" w:type="dxa"/>
            <w:vAlign w:val="center"/>
          </w:tcPr>
          <w:p w14:paraId="6D6F708A" w14:textId="77777777" w:rsidR="00DA3FB1" w:rsidRPr="006270AA" w:rsidRDefault="00DA3FB1" w:rsidP="001A0B5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Gig0/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842" w:type="dxa"/>
            <w:vAlign w:val="center"/>
          </w:tcPr>
          <w:p w14:paraId="673D5694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Gigabi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240" w:type="dxa"/>
            <w:vAlign w:val="center"/>
          </w:tcPr>
          <w:p w14:paraId="372F5856" w14:textId="5505B0E2" w:rsidR="00DA3FB1" w:rsidRPr="00463527" w:rsidRDefault="0027766B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2E5CBCA6" w14:textId="569AD0D6" w:rsidR="00DA3FB1" w:rsidRPr="003524E9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3524E9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Switch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247" w:type="dxa"/>
            <w:vAlign w:val="center"/>
          </w:tcPr>
          <w:p w14:paraId="36BE0B3D" w14:textId="77777777" w:rsidR="00DA3FB1" w:rsidRPr="00463527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Gig0/2</w:t>
            </w:r>
          </w:p>
        </w:tc>
        <w:tc>
          <w:tcPr>
            <w:tcW w:w="1276" w:type="dxa"/>
            <w:vAlign w:val="center"/>
          </w:tcPr>
          <w:p w14:paraId="33C20252" w14:textId="77777777" w:rsidR="00DA3FB1" w:rsidRPr="003524E9" w:rsidRDefault="00DA3FB1" w:rsidP="001A0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</w:p>
        </w:tc>
      </w:tr>
    </w:tbl>
    <w:p w14:paraId="76AD3533" w14:textId="4A330DFE" w:rsidR="00463527" w:rsidRPr="00DA3FB1" w:rsidRDefault="00DA3FB1" w:rsidP="0046352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8" w:name="_Toc73984866"/>
      <w:r w:rsidRPr="00DA3FB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outer</w:t>
      </w:r>
      <w:bookmarkEnd w:id="18"/>
    </w:p>
    <w:tbl>
      <w:tblPr>
        <w:tblStyle w:val="a4"/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1672"/>
        <w:gridCol w:w="2410"/>
        <w:gridCol w:w="2296"/>
        <w:gridCol w:w="1247"/>
        <w:gridCol w:w="1276"/>
      </w:tblGrid>
      <w:tr w:rsidR="00463527" w:rsidRPr="00463527" w14:paraId="4729E502" w14:textId="77777777" w:rsidTr="0027766B">
        <w:trPr>
          <w:trHeight w:val="258"/>
          <w:jc w:val="center"/>
        </w:trPr>
        <w:tc>
          <w:tcPr>
            <w:tcW w:w="5070" w:type="dxa"/>
            <w:gridSpan w:val="3"/>
            <w:vAlign w:val="center"/>
          </w:tcPr>
          <w:p w14:paraId="6DDED458" w14:textId="77777777" w:rsidR="00463527" w:rsidRPr="00463527" w:rsidRDefault="00463527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сточник</w:t>
            </w:r>
          </w:p>
        </w:tc>
        <w:tc>
          <w:tcPr>
            <w:tcW w:w="4819" w:type="dxa"/>
            <w:gridSpan w:val="3"/>
            <w:vAlign w:val="center"/>
          </w:tcPr>
          <w:p w14:paraId="188526B0" w14:textId="77777777" w:rsidR="00463527" w:rsidRPr="00463527" w:rsidRDefault="00463527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иемник</w:t>
            </w:r>
          </w:p>
        </w:tc>
      </w:tr>
      <w:tr w:rsidR="00463527" w:rsidRPr="00463527" w14:paraId="5EDFCD69" w14:textId="77777777" w:rsidTr="0027766B">
        <w:trPr>
          <w:trHeight w:val="270"/>
          <w:jc w:val="center"/>
        </w:trPr>
        <w:tc>
          <w:tcPr>
            <w:tcW w:w="988" w:type="dxa"/>
            <w:vAlign w:val="center"/>
          </w:tcPr>
          <w:p w14:paraId="2D436AF9" w14:textId="77777777" w:rsidR="00463527" w:rsidRPr="00463527" w:rsidRDefault="00463527" w:rsidP="0027766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рт</w:t>
            </w:r>
          </w:p>
        </w:tc>
        <w:tc>
          <w:tcPr>
            <w:tcW w:w="1672" w:type="dxa"/>
            <w:vAlign w:val="center"/>
          </w:tcPr>
          <w:p w14:paraId="0E6BA5DB" w14:textId="77777777" w:rsidR="00463527" w:rsidRPr="00463527" w:rsidRDefault="00463527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тандарт</w:t>
            </w:r>
          </w:p>
        </w:tc>
        <w:tc>
          <w:tcPr>
            <w:tcW w:w="2410" w:type="dxa"/>
            <w:vAlign w:val="center"/>
          </w:tcPr>
          <w:p w14:paraId="52C67C67" w14:textId="77777777" w:rsidR="00463527" w:rsidRPr="00463527" w:rsidRDefault="00463527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VLAN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/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IP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сеть</w:t>
            </w:r>
          </w:p>
        </w:tc>
        <w:tc>
          <w:tcPr>
            <w:tcW w:w="2296" w:type="dxa"/>
            <w:vAlign w:val="center"/>
          </w:tcPr>
          <w:p w14:paraId="239F5DF3" w14:textId="77777777" w:rsidR="00463527" w:rsidRPr="00463527" w:rsidRDefault="00463527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1247" w:type="dxa"/>
            <w:vAlign w:val="center"/>
          </w:tcPr>
          <w:p w14:paraId="33E407A6" w14:textId="77777777" w:rsidR="00463527" w:rsidRPr="00463527" w:rsidRDefault="00463527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рт</w:t>
            </w:r>
          </w:p>
        </w:tc>
        <w:tc>
          <w:tcPr>
            <w:tcW w:w="1276" w:type="dxa"/>
            <w:vAlign w:val="center"/>
          </w:tcPr>
          <w:p w14:paraId="4E063303" w14:textId="77777777" w:rsidR="00463527" w:rsidRPr="00463527" w:rsidRDefault="00463527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имечание</w:t>
            </w:r>
          </w:p>
        </w:tc>
      </w:tr>
      <w:tr w:rsidR="00463527" w:rsidRPr="00463527" w14:paraId="475F3DC5" w14:textId="77777777" w:rsidTr="0027766B">
        <w:trPr>
          <w:trHeight w:val="270"/>
          <w:jc w:val="center"/>
        </w:trPr>
        <w:tc>
          <w:tcPr>
            <w:tcW w:w="988" w:type="dxa"/>
            <w:vAlign w:val="center"/>
          </w:tcPr>
          <w:p w14:paraId="4AD80E62" w14:textId="35A921BA" w:rsidR="00463527" w:rsidRPr="00463527" w:rsidRDefault="00DA3FB1" w:rsidP="0027766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Gig0/0</w:t>
            </w:r>
          </w:p>
        </w:tc>
        <w:tc>
          <w:tcPr>
            <w:tcW w:w="1672" w:type="dxa"/>
            <w:vAlign w:val="center"/>
          </w:tcPr>
          <w:p w14:paraId="5DACAC40" w14:textId="2A0752CB" w:rsidR="00463527" w:rsidRPr="00463527" w:rsidRDefault="00DA3FB1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Gigabi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410" w:type="dxa"/>
            <w:vAlign w:val="center"/>
          </w:tcPr>
          <w:p w14:paraId="44590D9C" w14:textId="3201F476" w:rsidR="00463527" w:rsidRPr="00463527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276BE4E7" w14:textId="1A919069" w:rsidR="00463527" w:rsidRPr="0027766B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Cloud0</w:t>
            </w:r>
          </w:p>
        </w:tc>
        <w:tc>
          <w:tcPr>
            <w:tcW w:w="1247" w:type="dxa"/>
            <w:vAlign w:val="center"/>
          </w:tcPr>
          <w:p w14:paraId="7139337A" w14:textId="23B7D1B5" w:rsidR="00463527" w:rsidRPr="00463527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Eth6</w:t>
            </w:r>
          </w:p>
        </w:tc>
        <w:tc>
          <w:tcPr>
            <w:tcW w:w="1276" w:type="dxa"/>
            <w:vAlign w:val="center"/>
          </w:tcPr>
          <w:p w14:paraId="3A78CD0D" w14:textId="77777777" w:rsidR="00463527" w:rsidRPr="00463527" w:rsidRDefault="00463527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63527" w:rsidRPr="00463527" w14:paraId="74DA2937" w14:textId="77777777" w:rsidTr="0027766B">
        <w:trPr>
          <w:trHeight w:val="270"/>
          <w:jc w:val="center"/>
        </w:trPr>
        <w:tc>
          <w:tcPr>
            <w:tcW w:w="988" w:type="dxa"/>
            <w:vAlign w:val="center"/>
          </w:tcPr>
          <w:p w14:paraId="2BD18470" w14:textId="226BCCFC" w:rsidR="00463527" w:rsidRPr="00463527" w:rsidRDefault="00DA3FB1" w:rsidP="0027766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Gig0/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672" w:type="dxa"/>
            <w:vAlign w:val="center"/>
          </w:tcPr>
          <w:p w14:paraId="1FD2764F" w14:textId="77777777" w:rsidR="00463527" w:rsidRPr="00463527" w:rsidRDefault="00463527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Gigabi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410" w:type="dxa"/>
            <w:vAlign w:val="center"/>
          </w:tcPr>
          <w:p w14:paraId="68118253" w14:textId="5AAA2E16" w:rsidR="00463527" w:rsidRPr="00463527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02C18AE4" w14:textId="3EF542BB" w:rsidR="00463527" w:rsidRPr="00463527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Switch0</w:t>
            </w:r>
          </w:p>
        </w:tc>
        <w:tc>
          <w:tcPr>
            <w:tcW w:w="1247" w:type="dxa"/>
            <w:vAlign w:val="center"/>
          </w:tcPr>
          <w:p w14:paraId="55F9ED0C" w14:textId="418F2416" w:rsidR="00463527" w:rsidRPr="00463527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Gig0/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7007C33F" w14:textId="77777777" w:rsidR="00463527" w:rsidRPr="00463527" w:rsidRDefault="00463527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A3FB1" w:rsidRPr="00463527" w14:paraId="3C03F325" w14:textId="77777777" w:rsidTr="0027766B">
        <w:trPr>
          <w:trHeight w:val="270"/>
          <w:jc w:val="center"/>
        </w:trPr>
        <w:tc>
          <w:tcPr>
            <w:tcW w:w="988" w:type="dxa"/>
            <w:vAlign w:val="center"/>
          </w:tcPr>
          <w:p w14:paraId="68C86A2B" w14:textId="6668501D" w:rsidR="00DA3FB1" w:rsidRDefault="00DA3FB1" w:rsidP="0027766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Gig0/2</w:t>
            </w:r>
          </w:p>
        </w:tc>
        <w:tc>
          <w:tcPr>
            <w:tcW w:w="1672" w:type="dxa"/>
            <w:vAlign w:val="center"/>
          </w:tcPr>
          <w:p w14:paraId="6B9DDDF1" w14:textId="54E0814B" w:rsidR="00DA3FB1" w:rsidRPr="00463527" w:rsidRDefault="00DA3FB1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Gigabit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thernet</w:t>
            </w:r>
          </w:p>
        </w:tc>
        <w:tc>
          <w:tcPr>
            <w:tcW w:w="2410" w:type="dxa"/>
            <w:vAlign w:val="center"/>
          </w:tcPr>
          <w:p w14:paraId="22585D17" w14:textId="4DB6EBB7" w:rsidR="00DA3FB1" w:rsidRPr="00463527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0/24</w:t>
            </w:r>
          </w:p>
        </w:tc>
        <w:tc>
          <w:tcPr>
            <w:tcW w:w="2296" w:type="dxa"/>
            <w:vAlign w:val="center"/>
          </w:tcPr>
          <w:p w14:paraId="32F7FC9E" w14:textId="48543382" w:rsidR="00DA3FB1" w:rsidRPr="00463527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Switch1</w:t>
            </w:r>
          </w:p>
        </w:tc>
        <w:tc>
          <w:tcPr>
            <w:tcW w:w="1247" w:type="dxa"/>
            <w:vAlign w:val="center"/>
          </w:tcPr>
          <w:p w14:paraId="6EA31B41" w14:textId="3D9BDFC4" w:rsidR="00DA3FB1" w:rsidRPr="00463527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Gig0/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76" w:type="dxa"/>
            <w:vAlign w:val="center"/>
          </w:tcPr>
          <w:p w14:paraId="02596F00" w14:textId="77777777" w:rsidR="00DA3FB1" w:rsidRPr="00463527" w:rsidRDefault="00DA3FB1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46B46D78" w14:textId="3CA281C2" w:rsidR="00463527" w:rsidRPr="0027766B" w:rsidRDefault="0027766B" w:rsidP="0046352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9" w:name="_Toc73984867"/>
      <w:r w:rsidRPr="0027766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erver</w:t>
      </w:r>
      <w:bookmarkEnd w:id="19"/>
    </w:p>
    <w:tbl>
      <w:tblPr>
        <w:tblStyle w:val="a4"/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1672"/>
        <w:gridCol w:w="2410"/>
        <w:gridCol w:w="2296"/>
        <w:gridCol w:w="1247"/>
        <w:gridCol w:w="1276"/>
      </w:tblGrid>
      <w:tr w:rsidR="00463527" w:rsidRPr="00463527" w14:paraId="06858D6A" w14:textId="77777777" w:rsidTr="0027766B">
        <w:trPr>
          <w:trHeight w:val="258"/>
          <w:jc w:val="center"/>
        </w:trPr>
        <w:tc>
          <w:tcPr>
            <w:tcW w:w="5070" w:type="dxa"/>
            <w:gridSpan w:val="3"/>
            <w:vAlign w:val="center"/>
          </w:tcPr>
          <w:p w14:paraId="12D87E9F" w14:textId="77777777" w:rsidR="00463527" w:rsidRPr="00463527" w:rsidRDefault="00463527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сточник</w:t>
            </w:r>
          </w:p>
        </w:tc>
        <w:tc>
          <w:tcPr>
            <w:tcW w:w="4819" w:type="dxa"/>
            <w:gridSpan w:val="3"/>
            <w:vAlign w:val="center"/>
          </w:tcPr>
          <w:p w14:paraId="167E4E11" w14:textId="77777777" w:rsidR="00463527" w:rsidRPr="00463527" w:rsidRDefault="00463527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иемник</w:t>
            </w:r>
          </w:p>
        </w:tc>
      </w:tr>
      <w:tr w:rsidR="00463527" w:rsidRPr="00463527" w14:paraId="6DD7AF90" w14:textId="77777777" w:rsidTr="0027766B">
        <w:trPr>
          <w:trHeight w:val="270"/>
          <w:jc w:val="center"/>
        </w:trPr>
        <w:tc>
          <w:tcPr>
            <w:tcW w:w="988" w:type="dxa"/>
            <w:vAlign w:val="center"/>
          </w:tcPr>
          <w:p w14:paraId="4C8EC791" w14:textId="77777777" w:rsidR="00463527" w:rsidRPr="00463527" w:rsidRDefault="00463527" w:rsidP="0027766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рт</w:t>
            </w:r>
          </w:p>
        </w:tc>
        <w:tc>
          <w:tcPr>
            <w:tcW w:w="1672" w:type="dxa"/>
            <w:vAlign w:val="center"/>
          </w:tcPr>
          <w:p w14:paraId="1C8AD806" w14:textId="77777777" w:rsidR="00463527" w:rsidRPr="00463527" w:rsidRDefault="00463527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тандарт</w:t>
            </w:r>
          </w:p>
        </w:tc>
        <w:tc>
          <w:tcPr>
            <w:tcW w:w="2410" w:type="dxa"/>
            <w:vAlign w:val="center"/>
          </w:tcPr>
          <w:p w14:paraId="158E298F" w14:textId="77777777" w:rsidR="00463527" w:rsidRPr="00463527" w:rsidRDefault="00463527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VLAN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/ 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IP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сеть</w:t>
            </w:r>
          </w:p>
        </w:tc>
        <w:tc>
          <w:tcPr>
            <w:tcW w:w="2296" w:type="dxa"/>
            <w:vAlign w:val="center"/>
          </w:tcPr>
          <w:p w14:paraId="09DD2274" w14:textId="77777777" w:rsidR="00463527" w:rsidRPr="00463527" w:rsidRDefault="00463527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1247" w:type="dxa"/>
            <w:vAlign w:val="center"/>
          </w:tcPr>
          <w:p w14:paraId="037F64E8" w14:textId="77777777" w:rsidR="00463527" w:rsidRPr="00463527" w:rsidRDefault="00463527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рт</w:t>
            </w:r>
          </w:p>
        </w:tc>
        <w:tc>
          <w:tcPr>
            <w:tcW w:w="1276" w:type="dxa"/>
            <w:vAlign w:val="center"/>
          </w:tcPr>
          <w:p w14:paraId="494EC490" w14:textId="77777777" w:rsidR="00463527" w:rsidRPr="00463527" w:rsidRDefault="00463527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имечание</w:t>
            </w:r>
          </w:p>
        </w:tc>
      </w:tr>
      <w:tr w:rsidR="00463527" w:rsidRPr="00463527" w14:paraId="7E86AFBE" w14:textId="77777777" w:rsidTr="0027766B">
        <w:trPr>
          <w:trHeight w:val="270"/>
          <w:jc w:val="center"/>
        </w:trPr>
        <w:tc>
          <w:tcPr>
            <w:tcW w:w="988" w:type="dxa"/>
            <w:vAlign w:val="center"/>
          </w:tcPr>
          <w:p w14:paraId="06770CB2" w14:textId="27C5CCF9" w:rsidR="00463527" w:rsidRPr="00463527" w:rsidRDefault="0027766B" w:rsidP="0027766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</w:t>
            </w:r>
          </w:p>
        </w:tc>
        <w:tc>
          <w:tcPr>
            <w:tcW w:w="1672" w:type="dxa"/>
            <w:vAlign w:val="center"/>
          </w:tcPr>
          <w:p w14:paraId="202EB300" w14:textId="77777777" w:rsidR="00463527" w:rsidRPr="00463527" w:rsidRDefault="00463527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st Ethernet</w:t>
            </w:r>
          </w:p>
        </w:tc>
        <w:tc>
          <w:tcPr>
            <w:tcW w:w="2410" w:type="dxa"/>
            <w:vAlign w:val="center"/>
          </w:tcPr>
          <w:p w14:paraId="3A95D287" w14:textId="6CC661AA" w:rsidR="00463527" w:rsidRPr="00463527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192.168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</w:t>
            </w:r>
            <w:r w:rsidR="00425C0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Pr="00463527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/24</w:t>
            </w:r>
          </w:p>
        </w:tc>
        <w:tc>
          <w:tcPr>
            <w:tcW w:w="2296" w:type="dxa"/>
            <w:vAlign w:val="center"/>
          </w:tcPr>
          <w:p w14:paraId="20BA627B" w14:textId="64492DFF" w:rsidR="00463527" w:rsidRPr="00463527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Switch0</w:t>
            </w:r>
          </w:p>
        </w:tc>
        <w:tc>
          <w:tcPr>
            <w:tcW w:w="1247" w:type="dxa"/>
            <w:vAlign w:val="center"/>
          </w:tcPr>
          <w:p w14:paraId="2960CF91" w14:textId="79521B76" w:rsidR="00463527" w:rsidRPr="00463527" w:rsidRDefault="0027766B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Fa0/1</w:t>
            </w:r>
          </w:p>
        </w:tc>
        <w:tc>
          <w:tcPr>
            <w:tcW w:w="1276" w:type="dxa"/>
            <w:vAlign w:val="center"/>
          </w:tcPr>
          <w:p w14:paraId="0207C113" w14:textId="77777777" w:rsidR="00463527" w:rsidRPr="00463527" w:rsidRDefault="00463527" w:rsidP="00277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7A5C66BD" w14:textId="5B32AD07" w:rsidR="00463527" w:rsidRPr="00FD51D2" w:rsidRDefault="00463527" w:rsidP="00FD51D2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0" w:name="_Toc73984868"/>
      <w:bookmarkEnd w:id="13"/>
      <w:r w:rsidRPr="003C03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1. Составление общей схемы ЛВС</w:t>
      </w:r>
      <w:bookmarkEnd w:id="20"/>
    </w:p>
    <w:p w14:paraId="45DE6C07" w14:textId="615EAF2C" w:rsidR="00463527" w:rsidRPr="00463527" w:rsidRDefault="00FD51D2" w:rsidP="0046352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730EB8" wp14:editId="328CB619">
            <wp:extent cx="5940425" cy="5276850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1CB1" w14:textId="77777777" w:rsidR="00463527" w:rsidRPr="006F3A96" w:rsidRDefault="00463527" w:rsidP="006F3A96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1" w:name="_Toc73984869"/>
      <w:r w:rsidRPr="006F3A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2. Моделирование «умной вещи», подключение к проектируемой сети</w:t>
      </w:r>
      <w:bookmarkEnd w:id="21"/>
    </w:p>
    <w:p w14:paraId="23D0651B" w14:textId="546E3AFE" w:rsidR="00463527" w:rsidRPr="00C424E0" w:rsidRDefault="00463527" w:rsidP="005A093C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63527">
        <w:rPr>
          <w:rFonts w:ascii="Times New Roman" w:hAnsi="Times New Roman" w:cs="Times New Roman"/>
          <w:sz w:val="28"/>
          <w:szCs w:val="28"/>
          <w:lang w:eastAsia="ru-RU"/>
        </w:rPr>
        <w:t xml:space="preserve">Умная вещь – умная </w:t>
      </w:r>
      <w:r w:rsidR="007B3488">
        <w:rPr>
          <w:rFonts w:ascii="Times New Roman" w:hAnsi="Times New Roman" w:cs="Times New Roman"/>
          <w:sz w:val="28"/>
          <w:szCs w:val="28"/>
          <w:lang w:eastAsia="ru-RU"/>
        </w:rPr>
        <w:t xml:space="preserve">лампа, с возможностью подключения через </w:t>
      </w:r>
      <w:r w:rsidR="007B3488">
        <w:rPr>
          <w:rFonts w:ascii="Times New Roman" w:hAnsi="Times New Roman" w:cs="Times New Roman"/>
          <w:sz w:val="28"/>
          <w:szCs w:val="28"/>
          <w:lang w:val="en-US" w:eastAsia="ru-RU"/>
        </w:rPr>
        <w:t>Wi</w:t>
      </w:r>
      <w:r w:rsidR="007B3488" w:rsidRPr="007B348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B3488">
        <w:rPr>
          <w:rFonts w:ascii="Times New Roman" w:hAnsi="Times New Roman" w:cs="Times New Roman"/>
          <w:sz w:val="28"/>
          <w:szCs w:val="28"/>
          <w:lang w:val="en-US" w:eastAsia="ru-RU"/>
        </w:rPr>
        <w:t>Fi</w:t>
      </w:r>
      <w:r w:rsidR="007B3488" w:rsidRPr="007B34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24E0" w:rsidRPr="00C424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24E0">
        <w:rPr>
          <w:rFonts w:ascii="Times New Roman" w:hAnsi="Times New Roman" w:cs="Times New Roman"/>
          <w:sz w:val="28"/>
          <w:szCs w:val="28"/>
          <w:lang w:eastAsia="ru-RU"/>
        </w:rPr>
        <w:t xml:space="preserve">Умная лампа может: </w:t>
      </w:r>
      <w:r w:rsidR="00C424E0" w:rsidRPr="00C424E0">
        <w:rPr>
          <w:rFonts w:ascii="Times New Roman" w:hAnsi="Times New Roman" w:cs="Times New Roman"/>
          <w:sz w:val="28"/>
          <w:szCs w:val="28"/>
        </w:rPr>
        <w:t>включ</w:t>
      </w:r>
      <w:r w:rsidR="00C424E0">
        <w:rPr>
          <w:rFonts w:ascii="Times New Roman" w:hAnsi="Times New Roman" w:cs="Times New Roman"/>
          <w:sz w:val="28"/>
          <w:szCs w:val="28"/>
        </w:rPr>
        <w:t>ать</w:t>
      </w:r>
      <w:r w:rsidR="00C424E0" w:rsidRPr="00C424E0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C424E0">
        <w:rPr>
          <w:rFonts w:ascii="Times New Roman" w:hAnsi="Times New Roman" w:cs="Times New Roman"/>
          <w:sz w:val="28"/>
          <w:szCs w:val="28"/>
        </w:rPr>
        <w:t>е, менять</w:t>
      </w:r>
      <w:r w:rsidR="00C424E0" w:rsidRPr="00C424E0">
        <w:rPr>
          <w:rFonts w:ascii="Times New Roman" w:hAnsi="Times New Roman" w:cs="Times New Roman"/>
          <w:sz w:val="28"/>
          <w:szCs w:val="28"/>
        </w:rPr>
        <w:t xml:space="preserve"> цвет</w:t>
      </w:r>
      <w:r w:rsidR="00C424E0">
        <w:rPr>
          <w:rFonts w:ascii="Times New Roman" w:hAnsi="Times New Roman" w:cs="Times New Roman"/>
          <w:sz w:val="28"/>
          <w:szCs w:val="28"/>
        </w:rPr>
        <w:t xml:space="preserve"> освещения, </w:t>
      </w:r>
      <w:r w:rsidR="00C424E0" w:rsidRPr="00C424E0">
        <w:rPr>
          <w:rFonts w:ascii="Times New Roman" w:hAnsi="Times New Roman" w:cs="Times New Roman"/>
          <w:sz w:val="28"/>
          <w:szCs w:val="28"/>
        </w:rPr>
        <w:t>регулирова</w:t>
      </w:r>
      <w:r w:rsidR="00C424E0">
        <w:rPr>
          <w:rFonts w:ascii="Times New Roman" w:hAnsi="Times New Roman" w:cs="Times New Roman"/>
          <w:sz w:val="28"/>
          <w:szCs w:val="28"/>
        </w:rPr>
        <w:t>ть</w:t>
      </w:r>
      <w:r w:rsidR="00C424E0" w:rsidRPr="00C424E0">
        <w:rPr>
          <w:rFonts w:ascii="Times New Roman" w:hAnsi="Times New Roman" w:cs="Times New Roman"/>
          <w:sz w:val="28"/>
          <w:szCs w:val="28"/>
        </w:rPr>
        <w:t xml:space="preserve"> цветов</w:t>
      </w:r>
      <w:r w:rsidR="00C424E0">
        <w:rPr>
          <w:rFonts w:ascii="Times New Roman" w:hAnsi="Times New Roman" w:cs="Times New Roman"/>
          <w:sz w:val="28"/>
          <w:szCs w:val="28"/>
        </w:rPr>
        <w:t>ую</w:t>
      </w:r>
      <w:r w:rsidR="00C424E0" w:rsidRPr="00C424E0">
        <w:rPr>
          <w:rFonts w:ascii="Times New Roman" w:hAnsi="Times New Roman" w:cs="Times New Roman"/>
          <w:sz w:val="28"/>
          <w:szCs w:val="28"/>
        </w:rPr>
        <w:t xml:space="preserve"> температур</w:t>
      </w:r>
      <w:r w:rsidR="00C424E0">
        <w:rPr>
          <w:rFonts w:ascii="Times New Roman" w:hAnsi="Times New Roman" w:cs="Times New Roman"/>
          <w:sz w:val="28"/>
          <w:szCs w:val="28"/>
        </w:rPr>
        <w:t>у, поставить</w:t>
      </w:r>
      <w:r w:rsidR="00C424E0" w:rsidRPr="00C424E0">
        <w:rPr>
          <w:rFonts w:ascii="Times New Roman" w:hAnsi="Times New Roman" w:cs="Times New Roman"/>
          <w:sz w:val="28"/>
          <w:szCs w:val="28"/>
        </w:rPr>
        <w:t xml:space="preserve"> таймер выключения освещения</w:t>
      </w:r>
      <w:r w:rsidR="00C424E0">
        <w:rPr>
          <w:rFonts w:ascii="Times New Roman" w:hAnsi="Times New Roman" w:cs="Times New Roman"/>
          <w:sz w:val="28"/>
          <w:szCs w:val="28"/>
        </w:rPr>
        <w:t xml:space="preserve">, </w:t>
      </w:r>
      <w:r w:rsidR="00C424E0" w:rsidRPr="00C424E0">
        <w:rPr>
          <w:rFonts w:ascii="Times New Roman" w:hAnsi="Times New Roman" w:cs="Times New Roman"/>
          <w:sz w:val="28"/>
          <w:szCs w:val="28"/>
        </w:rPr>
        <w:t>регулирова</w:t>
      </w:r>
      <w:r w:rsidR="00C424E0">
        <w:rPr>
          <w:rFonts w:ascii="Times New Roman" w:hAnsi="Times New Roman" w:cs="Times New Roman"/>
          <w:sz w:val="28"/>
          <w:szCs w:val="28"/>
        </w:rPr>
        <w:t>ть</w:t>
      </w:r>
      <w:r w:rsidR="00C424E0" w:rsidRPr="00C424E0">
        <w:rPr>
          <w:rFonts w:ascii="Times New Roman" w:hAnsi="Times New Roman" w:cs="Times New Roman"/>
          <w:sz w:val="28"/>
          <w:szCs w:val="28"/>
        </w:rPr>
        <w:t xml:space="preserve"> яркостью</w:t>
      </w:r>
      <w:r w:rsidR="00C424E0">
        <w:rPr>
          <w:rFonts w:ascii="Times New Roman" w:hAnsi="Times New Roman" w:cs="Times New Roman"/>
          <w:sz w:val="28"/>
          <w:szCs w:val="28"/>
        </w:rPr>
        <w:t>.</w:t>
      </w:r>
    </w:p>
    <w:p w14:paraId="0CC37622" w14:textId="12422221" w:rsidR="00463527" w:rsidRPr="00463527" w:rsidRDefault="006F3A96" w:rsidP="004635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E2414F4" wp14:editId="19448CD2">
            <wp:extent cx="1685925" cy="1695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1A42" w14:textId="655D0631" w:rsidR="00463527" w:rsidRPr="00AF138D" w:rsidRDefault="00463527" w:rsidP="0022683D">
      <w:pPr>
        <w:pStyle w:val="1"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2" w:name="_Toc73984870"/>
      <w:r w:rsidRPr="00AF13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</w:t>
      </w:r>
      <w:r w:rsidR="002268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3</w:t>
      </w:r>
      <w:r w:rsidRPr="00AF13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 Выбор платформ, операционных систем и дополнительного программного обеспечения для серверов и рабочих станций</w:t>
      </w:r>
      <w:bookmarkEnd w:id="22"/>
    </w:p>
    <w:p w14:paraId="2FB82EEB" w14:textId="77777777" w:rsidR="00463527" w:rsidRPr="00463527" w:rsidRDefault="00463527" w:rsidP="00F17180">
      <w:pPr>
        <w:rPr>
          <w:rFonts w:ascii="Times New Roman" w:hAnsi="Times New Roman" w:cs="Times New Roman"/>
          <w:sz w:val="28"/>
          <w:szCs w:val="28"/>
        </w:rPr>
      </w:pPr>
      <w:r w:rsidRPr="00463527">
        <w:rPr>
          <w:rFonts w:ascii="Times New Roman" w:hAnsi="Times New Roman" w:cs="Times New Roman"/>
          <w:sz w:val="28"/>
          <w:szCs w:val="28"/>
        </w:rPr>
        <w:t xml:space="preserve">Операционная система рабочих станций – </w:t>
      </w:r>
      <w:r w:rsidRPr="0046352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63527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47ECB826" w14:textId="77777777" w:rsidR="00463527" w:rsidRPr="00463527" w:rsidRDefault="00463527" w:rsidP="00F17180">
      <w:pPr>
        <w:rPr>
          <w:rFonts w:ascii="Times New Roman" w:hAnsi="Times New Roman" w:cs="Times New Roman"/>
          <w:sz w:val="28"/>
          <w:szCs w:val="28"/>
        </w:rPr>
      </w:pPr>
      <w:r w:rsidRPr="00463527">
        <w:rPr>
          <w:rFonts w:ascii="Times New Roman" w:hAnsi="Times New Roman" w:cs="Times New Roman"/>
          <w:sz w:val="28"/>
          <w:szCs w:val="28"/>
        </w:rPr>
        <w:t xml:space="preserve">Операционная система сервера - Ubuntu Server 20.04 </w:t>
      </w:r>
      <w:r w:rsidRPr="00463527">
        <w:rPr>
          <w:rFonts w:ascii="Times New Roman" w:hAnsi="Times New Roman" w:cs="Times New Roman"/>
          <w:sz w:val="28"/>
          <w:szCs w:val="28"/>
          <w:lang w:val="en-US"/>
        </w:rPr>
        <w:t>LTSC</w:t>
      </w:r>
    </w:p>
    <w:p w14:paraId="5F616E48" w14:textId="30A5CC51" w:rsidR="00463527" w:rsidRPr="00AF138D" w:rsidRDefault="00463527" w:rsidP="00AF138D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3" w:name="_Toc73984871"/>
      <w:r w:rsidRPr="00AF13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</w:t>
      </w:r>
      <w:r w:rsidR="002268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4</w:t>
      </w:r>
      <w:r w:rsidRPr="00AF13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 Реализация управления сетью</w:t>
      </w:r>
      <w:bookmarkEnd w:id="23"/>
    </w:p>
    <w:p w14:paraId="5C0656E6" w14:textId="4841B63E" w:rsidR="00463527" w:rsidRPr="00463527" w:rsidRDefault="00463527" w:rsidP="00EC54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63527">
        <w:rPr>
          <w:rFonts w:ascii="Times New Roman" w:hAnsi="Times New Roman" w:cs="Times New Roman"/>
          <w:sz w:val="28"/>
          <w:szCs w:val="28"/>
        </w:rPr>
        <w:t xml:space="preserve">Настроена учетная запись для администратора на каждом коммутаторе и роутере. Пароли находятся в </w:t>
      </w:r>
      <w:r w:rsidRPr="00EC540D">
        <w:rPr>
          <w:rFonts w:ascii="Times New Roman" w:hAnsi="Times New Roman" w:cs="Times New Roman"/>
          <w:i/>
          <w:iCs/>
          <w:sz w:val="28"/>
          <w:szCs w:val="28"/>
        </w:rPr>
        <w:t>Приложении 2</w:t>
      </w:r>
      <w:r w:rsidRPr="00463527">
        <w:rPr>
          <w:rFonts w:ascii="Times New Roman" w:hAnsi="Times New Roman" w:cs="Times New Roman"/>
          <w:sz w:val="28"/>
          <w:szCs w:val="28"/>
        </w:rPr>
        <w:t xml:space="preserve"> к курсовой работе.</w:t>
      </w:r>
    </w:p>
    <w:p w14:paraId="7A40929D" w14:textId="7545E599" w:rsidR="00463527" w:rsidRPr="00AF138D" w:rsidRDefault="00463527" w:rsidP="00AF138D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4" w:name="_Toc73984872"/>
      <w:r w:rsidRPr="00AF13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</w:t>
      </w:r>
      <w:r w:rsidR="002268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5</w:t>
      </w:r>
      <w:r w:rsidRPr="00AF13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 Настройка серверов</w:t>
      </w:r>
      <w:bookmarkEnd w:id="24"/>
    </w:p>
    <w:p w14:paraId="1A4581CE" w14:textId="14EF1669" w:rsidR="00463527" w:rsidRPr="00463527" w:rsidRDefault="00463527" w:rsidP="00F17180">
      <w:pPr>
        <w:rPr>
          <w:rFonts w:ascii="Times New Roman" w:hAnsi="Times New Roman" w:cs="Times New Roman"/>
          <w:sz w:val="28"/>
          <w:szCs w:val="28"/>
        </w:rPr>
      </w:pPr>
      <w:r w:rsidRPr="00463527">
        <w:rPr>
          <w:rFonts w:ascii="Times New Roman" w:hAnsi="Times New Roman" w:cs="Times New Roman"/>
          <w:sz w:val="28"/>
          <w:szCs w:val="28"/>
        </w:rPr>
        <w:t>Настроены</w:t>
      </w:r>
      <w:r w:rsidR="0030065E">
        <w:rPr>
          <w:rFonts w:ascii="Times New Roman" w:hAnsi="Times New Roman" w:cs="Times New Roman"/>
          <w:sz w:val="28"/>
          <w:szCs w:val="28"/>
        </w:rPr>
        <w:t xml:space="preserve"> Н</w:t>
      </w:r>
      <w:r w:rsidR="0030065E">
        <w:rPr>
          <w:rFonts w:ascii="Times New Roman" w:hAnsi="Times New Roman" w:cs="Times New Roman"/>
          <w:sz w:val="28"/>
          <w:szCs w:val="28"/>
          <w:lang w:val="en-US"/>
        </w:rPr>
        <w:t>TTP</w:t>
      </w:r>
      <w:r w:rsidR="0030065E" w:rsidRPr="00DC2AE1">
        <w:rPr>
          <w:rFonts w:ascii="Times New Roman" w:hAnsi="Times New Roman" w:cs="Times New Roman"/>
          <w:sz w:val="28"/>
          <w:szCs w:val="28"/>
        </w:rPr>
        <w:t xml:space="preserve">, </w:t>
      </w:r>
      <w:r w:rsidR="0030065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0065E" w:rsidRPr="00DC2AE1">
        <w:rPr>
          <w:rFonts w:ascii="Times New Roman" w:hAnsi="Times New Roman" w:cs="Times New Roman"/>
          <w:sz w:val="28"/>
          <w:szCs w:val="28"/>
        </w:rPr>
        <w:t>,</w:t>
      </w:r>
      <w:r w:rsidRPr="00463527">
        <w:rPr>
          <w:rFonts w:ascii="Times New Roman" w:hAnsi="Times New Roman" w:cs="Times New Roman"/>
          <w:sz w:val="28"/>
          <w:szCs w:val="28"/>
        </w:rPr>
        <w:t xml:space="preserve"> </w:t>
      </w:r>
      <w:r w:rsidRPr="00463527">
        <w:rPr>
          <w:rFonts w:ascii="Times New Roman" w:hAnsi="Times New Roman" w:cs="Times New Roman"/>
          <w:sz w:val="28"/>
          <w:szCs w:val="28"/>
          <w:lang w:val="en-US"/>
        </w:rPr>
        <w:t>NTP</w:t>
      </w:r>
      <w:r w:rsidRPr="00463527">
        <w:rPr>
          <w:rFonts w:ascii="Times New Roman" w:hAnsi="Times New Roman" w:cs="Times New Roman"/>
          <w:sz w:val="28"/>
          <w:szCs w:val="28"/>
        </w:rPr>
        <w:t xml:space="preserve"> и </w:t>
      </w:r>
      <w:r w:rsidRPr="00463527">
        <w:rPr>
          <w:rFonts w:ascii="Times New Roman" w:hAnsi="Times New Roman" w:cs="Times New Roman"/>
          <w:sz w:val="28"/>
          <w:szCs w:val="28"/>
          <w:lang w:val="en-US"/>
        </w:rPr>
        <w:t>Syslog</w:t>
      </w:r>
      <w:r w:rsidRPr="00463527">
        <w:rPr>
          <w:rFonts w:ascii="Times New Roman" w:hAnsi="Times New Roman" w:cs="Times New Roman"/>
          <w:sz w:val="28"/>
          <w:szCs w:val="28"/>
        </w:rPr>
        <w:t xml:space="preserve"> сервера.</w:t>
      </w:r>
    </w:p>
    <w:p w14:paraId="77917D8C" w14:textId="543863B3" w:rsidR="00463527" w:rsidRPr="00AF138D" w:rsidRDefault="00463527" w:rsidP="00AF138D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5" w:name="_Toc73984873"/>
      <w:r w:rsidRPr="00AF13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</w:t>
      </w:r>
      <w:r w:rsidR="002268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6</w:t>
      </w:r>
      <w:r w:rsidRPr="00AF13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 Создание файлов конфигурации коммутаторов</w:t>
      </w:r>
      <w:bookmarkEnd w:id="25"/>
    </w:p>
    <w:p w14:paraId="4D9E49EE" w14:textId="313D2405" w:rsidR="00AF138D" w:rsidRPr="007B3488" w:rsidRDefault="00AF138D" w:rsidP="0046352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73984874"/>
      <w:r w:rsidRPr="00AF138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witch</w:t>
      </w:r>
      <w:r w:rsidRPr="007B3488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="007A7493" w:rsidRPr="007B3488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26"/>
    </w:p>
    <w:p w14:paraId="0EE4C599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97D3876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version 12.1</w:t>
      </w:r>
    </w:p>
    <w:p w14:paraId="53EC0010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no service timestamps log datetime msec</w:t>
      </w:r>
    </w:p>
    <w:p w14:paraId="1FCB4B58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no service timestamps debug datetime msec</w:t>
      </w:r>
    </w:p>
    <w:p w14:paraId="5516272A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no service password-encryption</w:t>
      </w:r>
    </w:p>
    <w:p w14:paraId="4DE958F0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C05D17F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hostname Switch0</w:t>
      </w:r>
    </w:p>
    <w:p w14:paraId="5642B49A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8174C04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0CC07A7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E4E4F1B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53DF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 domain-name local</w:t>
      </w:r>
    </w:p>
    <w:p w14:paraId="1D3DBCEA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4852B75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username admin secret 5 $1$mERr$vb4rMJLlCVyXu9uzpQqT3.</w:t>
      </w:r>
    </w:p>
    <w:p w14:paraId="63E10829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B02F2DF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B2C3704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A4784C4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spanning-tree mode </w:t>
      </w:r>
      <w:proofErr w:type="spellStart"/>
      <w:r w:rsidRPr="003D53DF">
        <w:rPr>
          <w:rFonts w:ascii="Times New Roman" w:hAnsi="Times New Roman" w:cs="Times New Roman"/>
          <w:sz w:val="28"/>
          <w:szCs w:val="28"/>
          <w:lang w:val="en-US"/>
        </w:rPr>
        <w:t>pvst</w:t>
      </w:r>
      <w:proofErr w:type="spellEnd"/>
    </w:p>
    <w:p w14:paraId="24BD5E1F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spanning-tree extend system-id</w:t>
      </w:r>
    </w:p>
    <w:p w14:paraId="0FD09C1D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101B7A3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</w:t>
      </w:r>
    </w:p>
    <w:p w14:paraId="49EEBD68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6E52CC6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2</w:t>
      </w:r>
    </w:p>
    <w:p w14:paraId="00F39AA6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C80894E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3</w:t>
      </w:r>
    </w:p>
    <w:p w14:paraId="0A203541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0A7BB45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4</w:t>
      </w:r>
    </w:p>
    <w:p w14:paraId="0DC80E30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ED5078A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5</w:t>
      </w:r>
    </w:p>
    <w:p w14:paraId="5D8F0EE3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43B0337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6</w:t>
      </w:r>
    </w:p>
    <w:p w14:paraId="76F72C45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36A445D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7</w:t>
      </w:r>
    </w:p>
    <w:p w14:paraId="1ECD497A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4888ECF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8</w:t>
      </w:r>
    </w:p>
    <w:p w14:paraId="45DB6B99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DBBA29A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9</w:t>
      </w:r>
    </w:p>
    <w:p w14:paraId="7259B580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694DB3E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0</w:t>
      </w:r>
    </w:p>
    <w:p w14:paraId="47ABE185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7F778DE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1</w:t>
      </w:r>
    </w:p>
    <w:p w14:paraId="5BE4B669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036CB35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2</w:t>
      </w:r>
    </w:p>
    <w:p w14:paraId="011EB422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1F123D8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3</w:t>
      </w:r>
    </w:p>
    <w:p w14:paraId="6AF8BE61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3AC7B52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4</w:t>
      </w:r>
    </w:p>
    <w:p w14:paraId="6B03E68F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FB0D9C3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5</w:t>
      </w:r>
    </w:p>
    <w:p w14:paraId="0E9ED134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DCC76AD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6</w:t>
      </w:r>
    </w:p>
    <w:p w14:paraId="27F1D34B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343B53F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7</w:t>
      </w:r>
    </w:p>
    <w:p w14:paraId="578CF2EC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5503B0D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8</w:t>
      </w:r>
    </w:p>
    <w:p w14:paraId="01F6411C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F2C8B6A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9</w:t>
      </w:r>
    </w:p>
    <w:p w14:paraId="4AED3CD9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A442B6D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20</w:t>
      </w:r>
    </w:p>
    <w:p w14:paraId="744298DC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9EF2CD4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21</w:t>
      </w:r>
    </w:p>
    <w:p w14:paraId="27979310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CF1A2AD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22</w:t>
      </w:r>
    </w:p>
    <w:p w14:paraId="5CFACD31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C9EC4DE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23</w:t>
      </w:r>
    </w:p>
    <w:p w14:paraId="11F339FD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B04615F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24</w:t>
      </w:r>
    </w:p>
    <w:p w14:paraId="321857C6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AEC0DBC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GigabitEthernet0/1</w:t>
      </w:r>
    </w:p>
    <w:p w14:paraId="7CD7D815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F89A851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GigabitEthernet0/2</w:t>
      </w:r>
    </w:p>
    <w:p w14:paraId="5F0B3405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BD782C0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Vlan1</w:t>
      </w:r>
    </w:p>
    <w:p w14:paraId="25BFDEE9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 no </w:t>
      </w:r>
      <w:proofErr w:type="spellStart"/>
      <w:r w:rsidRPr="003D53DF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 address</w:t>
      </w:r>
    </w:p>
    <w:p w14:paraId="4CD75E58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 shutdown</w:t>
      </w:r>
    </w:p>
    <w:p w14:paraId="7D4B3DAB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A89B1F2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logging 192.168.16.2</w:t>
      </w:r>
    </w:p>
    <w:p w14:paraId="1F7C6F40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3C4B808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CD4ACDA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5F7E588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line con 0</w:t>
      </w:r>
    </w:p>
    <w:p w14:paraId="422D9767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A163424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line </w:t>
      </w:r>
      <w:proofErr w:type="spellStart"/>
      <w:r w:rsidRPr="003D53DF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 0 4</w:t>
      </w:r>
    </w:p>
    <w:p w14:paraId="70DB2E3B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 login local</w:t>
      </w:r>
    </w:p>
    <w:p w14:paraId="23896F84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 transport input </w:t>
      </w:r>
      <w:proofErr w:type="spellStart"/>
      <w:r w:rsidRPr="003D53DF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</w:p>
    <w:p w14:paraId="6A87EBF3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line </w:t>
      </w:r>
      <w:proofErr w:type="spellStart"/>
      <w:r w:rsidRPr="003D53DF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 5 15</w:t>
      </w:r>
    </w:p>
    <w:p w14:paraId="7B73B0AD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 login</w:t>
      </w:r>
    </w:p>
    <w:p w14:paraId="204DD02A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437A3B6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5906FC2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11C3BDE" w14:textId="77777777" w:rsidR="00C67FD5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3C28C6C" w14:textId="43319E0C" w:rsidR="007A7493" w:rsidRPr="003D53DF" w:rsidRDefault="00C67FD5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19B20E77" w14:textId="5850AF68" w:rsidR="007A7493" w:rsidRDefault="007A7493" w:rsidP="007A749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7" w:name="_Toc73984875"/>
      <w:r w:rsidRPr="00AF138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:</w:t>
      </w:r>
      <w:bookmarkEnd w:id="27"/>
    </w:p>
    <w:p w14:paraId="4511843C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C0AD35A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version 12.1</w:t>
      </w:r>
    </w:p>
    <w:p w14:paraId="565B1091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no service timestamps log datetime msec</w:t>
      </w:r>
    </w:p>
    <w:p w14:paraId="7E976197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no service timestamps debug datetime msec</w:t>
      </w:r>
    </w:p>
    <w:p w14:paraId="1087D2AC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no service password-encryption</w:t>
      </w:r>
    </w:p>
    <w:p w14:paraId="45A9CADA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DD7FA25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hostname Switch1</w:t>
      </w:r>
    </w:p>
    <w:p w14:paraId="01A414F8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EC51210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952AA7C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3631EA4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53DF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3DF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 version 2</w:t>
      </w:r>
    </w:p>
    <w:p w14:paraId="7C9B5596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53DF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 domain-name local</w:t>
      </w:r>
    </w:p>
    <w:p w14:paraId="6E2F5DCA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A2E09CB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username admin secret 5 $1$mERr$cA6RWPmah2nuhx7Ee6ctT0</w:t>
      </w:r>
    </w:p>
    <w:p w14:paraId="433A6A84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3152584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D4D1171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0A309BF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spanning-tree mode </w:t>
      </w:r>
      <w:proofErr w:type="spellStart"/>
      <w:r w:rsidRPr="003D53DF">
        <w:rPr>
          <w:rFonts w:ascii="Times New Roman" w:hAnsi="Times New Roman" w:cs="Times New Roman"/>
          <w:sz w:val="28"/>
          <w:szCs w:val="28"/>
          <w:lang w:val="en-US"/>
        </w:rPr>
        <w:t>pvst</w:t>
      </w:r>
      <w:proofErr w:type="spellEnd"/>
    </w:p>
    <w:p w14:paraId="29B9BB3B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spanning-tree extend system-id</w:t>
      </w:r>
    </w:p>
    <w:p w14:paraId="55508DEA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E612ECA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</w:t>
      </w:r>
    </w:p>
    <w:p w14:paraId="414CBA9F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7A04B4A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2</w:t>
      </w:r>
    </w:p>
    <w:p w14:paraId="1B753472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A69B5BA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3</w:t>
      </w:r>
    </w:p>
    <w:p w14:paraId="446DA93D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E026EFD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4</w:t>
      </w:r>
    </w:p>
    <w:p w14:paraId="7E68B3FA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1CD7662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5</w:t>
      </w:r>
    </w:p>
    <w:p w14:paraId="12434B1F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AA59C9C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6</w:t>
      </w:r>
    </w:p>
    <w:p w14:paraId="7E75D6EC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9C31C2A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7</w:t>
      </w:r>
    </w:p>
    <w:p w14:paraId="1D1C37A0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E8EA9B9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8</w:t>
      </w:r>
    </w:p>
    <w:p w14:paraId="22120BAE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956D426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9</w:t>
      </w:r>
    </w:p>
    <w:p w14:paraId="031589A7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C4E88F5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0</w:t>
      </w:r>
    </w:p>
    <w:p w14:paraId="1BE90F2D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6F7F89A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1</w:t>
      </w:r>
    </w:p>
    <w:p w14:paraId="02092230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37130AE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2</w:t>
      </w:r>
    </w:p>
    <w:p w14:paraId="18654142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F853460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3</w:t>
      </w:r>
    </w:p>
    <w:p w14:paraId="343737F1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569F623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4</w:t>
      </w:r>
    </w:p>
    <w:p w14:paraId="0D147189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4545FEC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5</w:t>
      </w:r>
    </w:p>
    <w:p w14:paraId="13F0C1B2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6437ECB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6</w:t>
      </w:r>
    </w:p>
    <w:p w14:paraId="3663DCE8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01E7BBC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7</w:t>
      </w:r>
    </w:p>
    <w:p w14:paraId="1C7DB1C4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D197735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8</w:t>
      </w:r>
    </w:p>
    <w:p w14:paraId="74FEFF46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5940428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9</w:t>
      </w:r>
    </w:p>
    <w:p w14:paraId="4A7069BE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5957790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20</w:t>
      </w:r>
    </w:p>
    <w:p w14:paraId="6218AB79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7772AD4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21</w:t>
      </w:r>
    </w:p>
    <w:p w14:paraId="61B2FA1B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A31B7A6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22</w:t>
      </w:r>
    </w:p>
    <w:p w14:paraId="505F2CFA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E4D4C35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23</w:t>
      </w:r>
    </w:p>
    <w:p w14:paraId="267181D8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B8F0738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24</w:t>
      </w:r>
    </w:p>
    <w:p w14:paraId="6914E1AF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122D79B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GigabitEthernet0/1</w:t>
      </w:r>
    </w:p>
    <w:p w14:paraId="10B637C5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986279B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GigabitEthernet0/2</w:t>
      </w:r>
    </w:p>
    <w:p w14:paraId="6AAA3122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E2BDEAA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Vlan1</w:t>
      </w:r>
    </w:p>
    <w:p w14:paraId="1409D629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 no </w:t>
      </w:r>
      <w:proofErr w:type="spellStart"/>
      <w:r w:rsidRPr="003D53DF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 address</w:t>
      </w:r>
    </w:p>
    <w:p w14:paraId="5869916D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 shutdown</w:t>
      </w:r>
    </w:p>
    <w:p w14:paraId="64FCD4B8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27973AE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logging 192.168.16.2</w:t>
      </w:r>
    </w:p>
    <w:p w14:paraId="1857B613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7F0C4E6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ABEAF20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0515D54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line con 0</w:t>
      </w:r>
    </w:p>
    <w:p w14:paraId="3C763F46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F663F84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line </w:t>
      </w:r>
      <w:proofErr w:type="spellStart"/>
      <w:r w:rsidRPr="003D53DF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 0 4</w:t>
      </w:r>
    </w:p>
    <w:p w14:paraId="309F71B0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 login local</w:t>
      </w:r>
    </w:p>
    <w:p w14:paraId="6FD93265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 transport input </w:t>
      </w:r>
      <w:proofErr w:type="spellStart"/>
      <w:r w:rsidRPr="003D53DF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</w:p>
    <w:p w14:paraId="7A6F3523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line </w:t>
      </w:r>
      <w:proofErr w:type="spellStart"/>
      <w:r w:rsidRPr="003D53DF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 5 15</w:t>
      </w:r>
    </w:p>
    <w:p w14:paraId="17568803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 login</w:t>
      </w:r>
    </w:p>
    <w:p w14:paraId="6DAC9E26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23C0773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3F69322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5773659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BDD5818" w14:textId="096CDA9D" w:rsidR="007A7493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37CCFEEB" w14:textId="59FEF759" w:rsidR="007A7493" w:rsidRDefault="007A7493" w:rsidP="007A749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8" w:name="_Toc73984876"/>
      <w:r w:rsidRPr="00AF138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:</w:t>
      </w:r>
      <w:bookmarkEnd w:id="28"/>
    </w:p>
    <w:p w14:paraId="23B196C6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EF1E2CC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version 12.1</w:t>
      </w:r>
    </w:p>
    <w:p w14:paraId="5096A724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no service timestamps log datetime msec</w:t>
      </w:r>
    </w:p>
    <w:p w14:paraId="3E96F3CF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no service timestamps debug datetime msec</w:t>
      </w:r>
    </w:p>
    <w:p w14:paraId="40141CF9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no service password-encryption</w:t>
      </w:r>
    </w:p>
    <w:p w14:paraId="5EA84EF4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9E9BFF4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hostname Switch2</w:t>
      </w:r>
    </w:p>
    <w:p w14:paraId="1775E143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04F974A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86BC475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95C766C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53DF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3DF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 version 2</w:t>
      </w:r>
    </w:p>
    <w:p w14:paraId="7B37F6BB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53DF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 domain-name local</w:t>
      </w:r>
    </w:p>
    <w:p w14:paraId="2D015A8C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7FB7504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username admin secret 5 $1$mERr$q9ZMJ38O0y4C/qYV5HXmA1</w:t>
      </w:r>
    </w:p>
    <w:p w14:paraId="74C4F138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266D838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E81C551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37BA09F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spanning-tree mode </w:t>
      </w:r>
      <w:proofErr w:type="spellStart"/>
      <w:r w:rsidRPr="003D53DF">
        <w:rPr>
          <w:rFonts w:ascii="Times New Roman" w:hAnsi="Times New Roman" w:cs="Times New Roman"/>
          <w:sz w:val="28"/>
          <w:szCs w:val="28"/>
          <w:lang w:val="en-US"/>
        </w:rPr>
        <w:t>pvst</w:t>
      </w:r>
      <w:proofErr w:type="spellEnd"/>
    </w:p>
    <w:p w14:paraId="48CDD8B1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spanning-tree extend system-id</w:t>
      </w:r>
    </w:p>
    <w:p w14:paraId="1BFECB7B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8D0E49C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</w:t>
      </w:r>
    </w:p>
    <w:p w14:paraId="20DEED9F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34EA20A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2</w:t>
      </w:r>
    </w:p>
    <w:p w14:paraId="1AAB12BB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FFA5325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3</w:t>
      </w:r>
    </w:p>
    <w:p w14:paraId="315489A9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331DC5C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4</w:t>
      </w:r>
    </w:p>
    <w:p w14:paraId="7ADF5F3B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65541E8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5</w:t>
      </w:r>
    </w:p>
    <w:p w14:paraId="6FCE5BA3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A9E6DCE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6</w:t>
      </w:r>
    </w:p>
    <w:p w14:paraId="0AE75FC4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9519334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7</w:t>
      </w:r>
    </w:p>
    <w:p w14:paraId="79892A26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E22E21A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8</w:t>
      </w:r>
    </w:p>
    <w:p w14:paraId="3B48C14F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12CC093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9</w:t>
      </w:r>
    </w:p>
    <w:p w14:paraId="5CE4AF2D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C214137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0</w:t>
      </w:r>
    </w:p>
    <w:p w14:paraId="32CFBC17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66F816A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1</w:t>
      </w:r>
    </w:p>
    <w:p w14:paraId="5EC4AF26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A80375F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2</w:t>
      </w:r>
    </w:p>
    <w:p w14:paraId="63D906EF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7EBED59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3</w:t>
      </w:r>
    </w:p>
    <w:p w14:paraId="50FD1FBC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9B7562D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4</w:t>
      </w:r>
    </w:p>
    <w:p w14:paraId="2971BEE3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BB4C955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5</w:t>
      </w:r>
    </w:p>
    <w:p w14:paraId="319C8491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C967B7A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6</w:t>
      </w:r>
    </w:p>
    <w:p w14:paraId="140BD821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56F378A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7</w:t>
      </w:r>
    </w:p>
    <w:p w14:paraId="36B282E6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9547C41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8</w:t>
      </w:r>
    </w:p>
    <w:p w14:paraId="392FCD7D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9EB0242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19</w:t>
      </w:r>
    </w:p>
    <w:p w14:paraId="47C2939D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EA5CEC5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20</w:t>
      </w:r>
    </w:p>
    <w:p w14:paraId="09FA2227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BFCE9B0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21</w:t>
      </w:r>
    </w:p>
    <w:p w14:paraId="109DF5A2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6E50286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22</w:t>
      </w:r>
    </w:p>
    <w:p w14:paraId="6A9E8AC5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F3E9B54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23</w:t>
      </w:r>
    </w:p>
    <w:p w14:paraId="7FD9D7B4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3350DB3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FastEthernet0/24</w:t>
      </w:r>
    </w:p>
    <w:p w14:paraId="055B68DE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ED2C226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GigabitEthernet0/1</w:t>
      </w:r>
    </w:p>
    <w:p w14:paraId="166EF9CF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A72310C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GigabitEthernet0/2</w:t>
      </w:r>
    </w:p>
    <w:p w14:paraId="49D071B3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CA6BFC9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interface Vlan1</w:t>
      </w:r>
    </w:p>
    <w:p w14:paraId="0418611C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 no </w:t>
      </w:r>
      <w:proofErr w:type="spellStart"/>
      <w:r w:rsidRPr="003D53DF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 address</w:t>
      </w:r>
    </w:p>
    <w:p w14:paraId="36520F8B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 shutdown</w:t>
      </w:r>
    </w:p>
    <w:p w14:paraId="052B0CF5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F9CD517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logging 192.168.16.2</w:t>
      </w:r>
    </w:p>
    <w:p w14:paraId="1EA7B524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2DCDB21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DCF4B8C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491E311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line con 0</w:t>
      </w:r>
    </w:p>
    <w:p w14:paraId="4BC0FFA2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61BB860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line </w:t>
      </w:r>
      <w:proofErr w:type="spellStart"/>
      <w:r w:rsidRPr="003D53DF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 0 4</w:t>
      </w:r>
    </w:p>
    <w:p w14:paraId="307D2281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 login local</w:t>
      </w:r>
    </w:p>
    <w:p w14:paraId="4BA16A5B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 transport input </w:t>
      </w:r>
      <w:proofErr w:type="spellStart"/>
      <w:r w:rsidRPr="003D53DF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</w:p>
    <w:p w14:paraId="0A7A0771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line </w:t>
      </w:r>
      <w:proofErr w:type="spellStart"/>
      <w:r w:rsidRPr="003D53DF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 5 15</w:t>
      </w:r>
    </w:p>
    <w:p w14:paraId="067C407D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 xml:space="preserve"> login</w:t>
      </w:r>
    </w:p>
    <w:p w14:paraId="67C2A4FE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1409D35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6DBDA8A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B5BA346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5935E50" w14:textId="77777777" w:rsidR="00605D79" w:rsidRPr="003D53DF" w:rsidRDefault="00605D79" w:rsidP="003D53D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D53DF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0730AECB" w14:textId="77777777" w:rsidR="007A7493" w:rsidRDefault="007A7493" w:rsidP="007A7493">
      <w:pPr>
        <w:pStyle w:val="a3"/>
        <w:ind w:left="708"/>
        <w:rPr>
          <w:lang w:val="en-US"/>
        </w:rPr>
      </w:pPr>
    </w:p>
    <w:p w14:paraId="634FBB3C" w14:textId="61C3B3B8" w:rsidR="007A7493" w:rsidRDefault="007A7493" w:rsidP="007A749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9" w:name="_Toc73984877"/>
      <w:r w:rsidRPr="00AF138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:</w:t>
      </w:r>
      <w:bookmarkEnd w:id="29"/>
    </w:p>
    <w:p w14:paraId="5E0322D5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95C2194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version 12.1</w:t>
      </w:r>
    </w:p>
    <w:p w14:paraId="1E8104FB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no service timestamps log datetime msec</w:t>
      </w:r>
    </w:p>
    <w:p w14:paraId="56A8DF55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no service timestamps debug datetime msec</w:t>
      </w:r>
    </w:p>
    <w:p w14:paraId="278CAB07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no service password-encryption</w:t>
      </w:r>
    </w:p>
    <w:p w14:paraId="5A89FBA4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A87A315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hostname Switch3</w:t>
      </w:r>
    </w:p>
    <w:p w14:paraId="40885B09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A192C3B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2C2A39B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00B58C9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05D79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5D79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version 2</w:t>
      </w:r>
    </w:p>
    <w:p w14:paraId="0E59EAF1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05D79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domain-name local</w:t>
      </w:r>
    </w:p>
    <w:p w14:paraId="2A96E3D0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9AE683E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username admin secret 5 $1$mERr$5Ca8FdGjhh2Cm1orDca3z.</w:t>
      </w:r>
    </w:p>
    <w:p w14:paraId="32E20FE1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588003C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D7DBAF0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B796B6C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spanning-tree mode </w:t>
      </w:r>
      <w:proofErr w:type="spellStart"/>
      <w:r w:rsidRPr="00605D79">
        <w:rPr>
          <w:rFonts w:ascii="Times New Roman" w:hAnsi="Times New Roman" w:cs="Times New Roman"/>
          <w:sz w:val="28"/>
          <w:szCs w:val="28"/>
          <w:lang w:val="en-US"/>
        </w:rPr>
        <w:t>pvst</w:t>
      </w:r>
      <w:proofErr w:type="spellEnd"/>
    </w:p>
    <w:p w14:paraId="4C1AC6CE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spanning-tree extend system-id</w:t>
      </w:r>
    </w:p>
    <w:p w14:paraId="3A49ABFF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7582357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interface FastEthernet0/1</w:t>
      </w:r>
    </w:p>
    <w:p w14:paraId="4B5081F1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A95E360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interface FastEthernet0/2</w:t>
      </w:r>
    </w:p>
    <w:p w14:paraId="1340B823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4E4DD86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interface FastEthernet0/3</w:t>
      </w:r>
    </w:p>
    <w:p w14:paraId="4B132A1B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9433223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interface FastEthernet0/4</w:t>
      </w:r>
    </w:p>
    <w:p w14:paraId="61E74ADF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13024E8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interface FastEthernet0/5</w:t>
      </w:r>
    </w:p>
    <w:p w14:paraId="2F048E3B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CD13EE1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interface FastEthernet0/6</w:t>
      </w:r>
    </w:p>
    <w:p w14:paraId="62663416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5E91932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interface FastEthernet0/7</w:t>
      </w:r>
    </w:p>
    <w:p w14:paraId="5A78478A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35D51B2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interface FastEthernet0/8</w:t>
      </w:r>
    </w:p>
    <w:p w14:paraId="3E140E54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2767F3D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interface FastEthernet0/9</w:t>
      </w:r>
    </w:p>
    <w:p w14:paraId="36FC0F04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ED8EDB5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interface FastEthernet0/10</w:t>
      </w:r>
    </w:p>
    <w:p w14:paraId="6324301D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E56B002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interface FastEthernet0/11</w:t>
      </w:r>
    </w:p>
    <w:p w14:paraId="5EAB3702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96A3259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interface FastEthernet0/12</w:t>
      </w:r>
    </w:p>
    <w:p w14:paraId="2A1A6C61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2BC9C3B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interface FastEthernet0/13</w:t>
      </w:r>
    </w:p>
    <w:p w14:paraId="28C258DB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2D77FBB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interface FastEthernet0/14</w:t>
      </w:r>
    </w:p>
    <w:p w14:paraId="604C0F49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0F34201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interface FastEthernet0/15</w:t>
      </w:r>
    </w:p>
    <w:p w14:paraId="6F37FC13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1CE4B54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interface FastEthernet0/16</w:t>
      </w:r>
    </w:p>
    <w:p w14:paraId="722CBB0A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910738E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interface FastEthernet0/17</w:t>
      </w:r>
    </w:p>
    <w:p w14:paraId="472DF16B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8935FC0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interface FastEthernet0/18</w:t>
      </w:r>
    </w:p>
    <w:p w14:paraId="58CD2656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144860F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interface FastEthernet0/19</w:t>
      </w:r>
    </w:p>
    <w:p w14:paraId="4CD7DEF7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0918AB1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interface FastEthernet0/20</w:t>
      </w:r>
    </w:p>
    <w:p w14:paraId="3A825D6D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646F01F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interface FastEthernet0/21</w:t>
      </w:r>
    </w:p>
    <w:p w14:paraId="5A76A0B7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40062F3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interface FastEthernet0/22</w:t>
      </w:r>
    </w:p>
    <w:p w14:paraId="6DE0CF47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47CD02D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interface FastEthernet0/23</w:t>
      </w:r>
    </w:p>
    <w:p w14:paraId="234B3214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6CCFA0B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interface FastEthernet0/24</w:t>
      </w:r>
    </w:p>
    <w:p w14:paraId="50A12421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0F3DF4D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interface GigabitEthernet0/1</w:t>
      </w:r>
    </w:p>
    <w:p w14:paraId="36CA7A98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0CDE918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interface GigabitEthernet0/2</w:t>
      </w:r>
    </w:p>
    <w:p w14:paraId="46740952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C967331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interface Vlan1</w:t>
      </w:r>
    </w:p>
    <w:p w14:paraId="62CE07EC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no </w:t>
      </w:r>
      <w:proofErr w:type="spellStart"/>
      <w:r w:rsidRPr="00605D79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address</w:t>
      </w:r>
    </w:p>
    <w:p w14:paraId="1512E2F2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shutdown</w:t>
      </w:r>
    </w:p>
    <w:p w14:paraId="10991B35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CB58A0F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logging 192.168.16.2</w:t>
      </w:r>
    </w:p>
    <w:p w14:paraId="3B7E3811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439BD1D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618F2AD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622BB79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line con 0</w:t>
      </w:r>
    </w:p>
    <w:p w14:paraId="5D7F0EFC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E6EC750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line </w:t>
      </w:r>
      <w:proofErr w:type="spellStart"/>
      <w:r w:rsidRPr="00605D79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0 4</w:t>
      </w:r>
    </w:p>
    <w:p w14:paraId="2AE14C3D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login local</w:t>
      </w:r>
    </w:p>
    <w:p w14:paraId="20368386" w14:textId="77777777" w:rsidR="00605D79" w:rsidRPr="00F17180" w:rsidRDefault="00605D79" w:rsidP="00605D79">
      <w:pPr>
        <w:ind w:left="708"/>
        <w:rPr>
          <w:rFonts w:ascii="Times New Roman" w:hAnsi="Times New Roman" w:cs="Times New Roman"/>
          <w:sz w:val="28"/>
          <w:szCs w:val="28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F17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D79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Pr="00F17180">
        <w:rPr>
          <w:rFonts w:ascii="Times New Roman" w:hAnsi="Times New Roman" w:cs="Times New Roman"/>
          <w:sz w:val="28"/>
          <w:szCs w:val="28"/>
        </w:rPr>
        <w:t xml:space="preserve"> 5 15</w:t>
      </w:r>
    </w:p>
    <w:p w14:paraId="66606A78" w14:textId="77777777" w:rsidR="00605D79" w:rsidRPr="00F17180" w:rsidRDefault="00605D79" w:rsidP="00605D79">
      <w:pPr>
        <w:ind w:left="708"/>
        <w:rPr>
          <w:rFonts w:ascii="Times New Roman" w:hAnsi="Times New Roman" w:cs="Times New Roman"/>
          <w:sz w:val="28"/>
          <w:szCs w:val="28"/>
        </w:rPr>
      </w:pPr>
      <w:r w:rsidRPr="00F17180">
        <w:rPr>
          <w:rFonts w:ascii="Times New Roman" w:hAnsi="Times New Roman" w:cs="Times New Roman"/>
          <w:sz w:val="28"/>
          <w:szCs w:val="28"/>
        </w:rPr>
        <w:t xml:space="preserve"> </w:t>
      </w:r>
      <w:r w:rsidRPr="00605D79">
        <w:rPr>
          <w:rFonts w:ascii="Times New Roman" w:hAnsi="Times New Roman" w:cs="Times New Roman"/>
          <w:sz w:val="28"/>
          <w:szCs w:val="28"/>
          <w:lang w:val="en-US"/>
        </w:rPr>
        <w:t>login</w:t>
      </w:r>
    </w:p>
    <w:p w14:paraId="1BE15FAD" w14:textId="77777777" w:rsidR="00605D79" w:rsidRPr="00F17180" w:rsidRDefault="00605D79" w:rsidP="00605D79">
      <w:pPr>
        <w:ind w:left="708"/>
        <w:rPr>
          <w:rFonts w:ascii="Times New Roman" w:hAnsi="Times New Roman" w:cs="Times New Roman"/>
          <w:sz w:val="28"/>
          <w:szCs w:val="28"/>
        </w:rPr>
      </w:pPr>
      <w:r w:rsidRPr="00F17180">
        <w:rPr>
          <w:rFonts w:ascii="Times New Roman" w:hAnsi="Times New Roman" w:cs="Times New Roman"/>
          <w:sz w:val="28"/>
          <w:szCs w:val="28"/>
        </w:rPr>
        <w:t>!</w:t>
      </w:r>
    </w:p>
    <w:p w14:paraId="302040C6" w14:textId="77777777" w:rsidR="00605D79" w:rsidRPr="00F17180" w:rsidRDefault="00605D79" w:rsidP="00605D79">
      <w:pPr>
        <w:ind w:left="708"/>
        <w:rPr>
          <w:rFonts w:ascii="Times New Roman" w:hAnsi="Times New Roman" w:cs="Times New Roman"/>
          <w:sz w:val="28"/>
          <w:szCs w:val="28"/>
        </w:rPr>
      </w:pPr>
      <w:r w:rsidRPr="00F17180">
        <w:rPr>
          <w:rFonts w:ascii="Times New Roman" w:hAnsi="Times New Roman" w:cs="Times New Roman"/>
          <w:sz w:val="28"/>
          <w:szCs w:val="28"/>
        </w:rPr>
        <w:t>!</w:t>
      </w:r>
    </w:p>
    <w:p w14:paraId="6061A5FF" w14:textId="77777777" w:rsidR="00605D79" w:rsidRPr="00F17180" w:rsidRDefault="00605D79" w:rsidP="00605D79">
      <w:pPr>
        <w:ind w:left="708"/>
        <w:rPr>
          <w:rFonts w:ascii="Times New Roman" w:hAnsi="Times New Roman" w:cs="Times New Roman"/>
          <w:sz w:val="28"/>
          <w:szCs w:val="28"/>
        </w:rPr>
      </w:pPr>
      <w:r w:rsidRPr="00F17180">
        <w:rPr>
          <w:rFonts w:ascii="Times New Roman" w:hAnsi="Times New Roman" w:cs="Times New Roman"/>
          <w:sz w:val="28"/>
          <w:szCs w:val="28"/>
        </w:rPr>
        <w:t>!</w:t>
      </w:r>
    </w:p>
    <w:p w14:paraId="1D2A1F13" w14:textId="77777777" w:rsidR="00605D79" w:rsidRPr="00F17180" w:rsidRDefault="00605D79" w:rsidP="00605D79">
      <w:pPr>
        <w:ind w:left="708"/>
        <w:rPr>
          <w:rFonts w:ascii="Times New Roman" w:hAnsi="Times New Roman" w:cs="Times New Roman"/>
          <w:sz w:val="28"/>
          <w:szCs w:val="28"/>
        </w:rPr>
      </w:pPr>
      <w:r w:rsidRPr="00F17180">
        <w:rPr>
          <w:rFonts w:ascii="Times New Roman" w:hAnsi="Times New Roman" w:cs="Times New Roman"/>
          <w:sz w:val="28"/>
          <w:szCs w:val="28"/>
        </w:rPr>
        <w:t>!</w:t>
      </w:r>
    </w:p>
    <w:p w14:paraId="223B9855" w14:textId="73F6E3E8" w:rsidR="007A7493" w:rsidRPr="007B3488" w:rsidRDefault="00605D79" w:rsidP="00605D79">
      <w:pPr>
        <w:ind w:left="708"/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78E1DC65" w14:textId="79FAF323" w:rsidR="00463527" w:rsidRPr="007A7493" w:rsidRDefault="00463527" w:rsidP="007A7493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0" w:name="_Toc73984878"/>
      <w:r w:rsidRPr="007A74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</w:t>
      </w:r>
      <w:r w:rsidR="002268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7</w:t>
      </w:r>
      <w:r w:rsidRPr="007A74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 Создание файлов конфигурации маршрутизаторов</w:t>
      </w:r>
      <w:bookmarkEnd w:id="30"/>
    </w:p>
    <w:p w14:paraId="0BD0F4BF" w14:textId="5A6D038D" w:rsidR="00463527" w:rsidRDefault="00463527" w:rsidP="0046352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1" w:name="_Toc73984879"/>
      <w:r w:rsidRPr="007A749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outer</w:t>
      </w:r>
      <w:bookmarkEnd w:id="31"/>
    </w:p>
    <w:p w14:paraId="37C36269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DA31A07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version 15.1</w:t>
      </w:r>
    </w:p>
    <w:p w14:paraId="552A6E1C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no service timestamps log datetime msec</w:t>
      </w:r>
    </w:p>
    <w:p w14:paraId="57CF13C5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no service timestamps debug datetime msec</w:t>
      </w:r>
    </w:p>
    <w:p w14:paraId="3E36401D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no service password-encryption</w:t>
      </w:r>
    </w:p>
    <w:p w14:paraId="42466051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0E9DDB7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hostname Router0</w:t>
      </w:r>
    </w:p>
    <w:p w14:paraId="46EB8A99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530F69C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2718F25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98D5B6D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EF94E65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05D79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5D79"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05D79">
        <w:rPr>
          <w:rFonts w:ascii="Times New Roman" w:hAnsi="Times New Roman" w:cs="Times New Roman"/>
          <w:sz w:val="28"/>
          <w:szCs w:val="28"/>
          <w:lang w:val="en-US"/>
        </w:rPr>
        <w:t>excluded-address</w:t>
      </w:r>
      <w:proofErr w:type="gramEnd"/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192.168.16.1 192.168.16.10</w:t>
      </w:r>
    </w:p>
    <w:p w14:paraId="6D4164CF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0C55D9A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05D79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5D79"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pool main</w:t>
      </w:r>
    </w:p>
    <w:p w14:paraId="2EA48EED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network 192.168.16.0 255.255.255.0</w:t>
      </w:r>
    </w:p>
    <w:p w14:paraId="7A0BD37E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default-router 192.168.16.1</w:t>
      </w:r>
    </w:p>
    <w:p w14:paraId="32BD735C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5D79">
        <w:rPr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Pr="00605D79">
        <w:rPr>
          <w:rFonts w:ascii="Times New Roman" w:hAnsi="Times New Roman" w:cs="Times New Roman"/>
          <w:sz w:val="28"/>
          <w:szCs w:val="28"/>
          <w:lang w:val="en-US"/>
        </w:rPr>
        <w:t>-server 192.168.16.2</w:t>
      </w:r>
    </w:p>
    <w:p w14:paraId="28FF65EB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domain-name local</w:t>
      </w:r>
    </w:p>
    <w:p w14:paraId="68F5A583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2DB74D2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81D7B26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E0A3900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05D79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5D79">
        <w:rPr>
          <w:rFonts w:ascii="Times New Roman" w:hAnsi="Times New Roman" w:cs="Times New Roman"/>
          <w:sz w:val="28"/>
          <w:szCs w:val="28"/>
          <w:lang w:val="en-US"/>
        </w:rPr>
        <w:t>cef</w:t>
      </w:r>
      <w:proofErr w:type="spellEnd"/>
    </w:p>
    <w:p w14:paraId="39396076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no ipv6 </w:t>
      </w:r>
      <w:proofErr w:type="spellStart"/>
      <w:r w:rsidRPr="00605D79">
        <w:rPr>
          <w:rFonts w:ascii="Times New Roman" w:hAnsi="Times New Roman" w:cs="Times New Roman"/>
          <w:sz w:val="28"/>
          <w:szCs w:val="28"/>
          <w:lang w:val="en-US"/>
        </w:rPr>
        <w:t>cef</w:t>
      </w:r>
      <w:proofErr w:type="spellEnd"/>
    </w:p>
    <w:p w14:paraId="69364FD4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3A1645C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194104A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841ABD1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username admin secret 5 $1$mERr$po7mgIig7Rs6TWzhj68PX.</w:t>
      </w:r>
    </w:p>
    <w:p w14:paraId="3A694EF6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5070BA1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A561EA5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license </w:t>
      </w:r>
      <w:proofErr w:type="spellStart"/>
      <w:r w:rsidRPr="00605D79">
        <w:rPr>
          <w:rFonts w:ascii="Times New Roman" w:hAnsi="Times New Roman" w:cs="Times New Roman"/>
          <w:sz w:val="28"/>
          <w:szCs w:val="28"/>
          <w:lang w:val="en-US"/>
        </w:rPr>
        <w:t>udi</w:t>
      </w:r>
      <w:proofErr w:type="spellEnd"/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5D79"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CISCO2911/K9 </w:t>
      </w:r>
      <w:proofErr w:type="spellStart"/>
      <w:r w:rsidRPr="00605D79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FTX15242R9V-</w:t>
      </w:r>
    </w:p>
    <w:p w14:paraId="44E25CDC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B113140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D9B291D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484EE3D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AB4768C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834B146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881B127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276267F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9AF9D65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135FB90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05D79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5D79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version 2</w:t>
      </w:r>
    </w:p>
    <w:p w14:paraId="1F00B548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05D79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domain-name local</w:t>
      </w:r>
    </w:p>
    <w:p w14:paraId="79374932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8FFEC4A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D18A6BA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spanning-tree mode </w:t>
      </w:r>
      <w:proofErr w:type="spellStart"/>
      <w:r w:rsidRPr="00605D79">
        <w:rPr>
          <w:rFonts w:ascii="Times New Roman" w:hAnsi="Times New Roman" w:cs="Times New Roman"/>
          <w:sz w:val="28"/>
          <w:szCs w:val="28"/>
          <w:lang w:val="en-US"/>
        </w:rPr>
        <w:t>pvst</w:t>
      </w:r>
      <w:proofErr w:type="spellEnd"/>
    </w:p>
    <w:p w14:paraId="65C11139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ABEA806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F40D2BC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4E146FF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16D702A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E74D8B2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3A9EB8D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interface Port-channel1</w:t>
      </w:r>
    </w:p>
    <w:p w14:paraId="28BE2D42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5D79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address 192.168.16.1 255.255.255.0</w:t>
      </w:r>
    </w:p>
    <w:p w14:paraId="22DAF6D3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53BB8D2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interface GigabitEthernet0/0</w:t>
      </w:r>
    </w:p>
    <w:p w14:paraId="1F2E24A9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5D79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address </w:t>
      </w:r>
      <w:proofErr w:type="spellStart"/>
      <w:r w:rsidRPr="00605D79"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</w:p>
    <w:p w14:paraId="48412F1A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duplex auto</w:t>
      </w:r>
    </w:p>
    <w:p w14:paraId="07B8CBC5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speed auto</w:t>
      </w:r>
    </w:p>
    <w:p w14:paraId="576DF771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0BA90B4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interface GigabitEthernet0/1</w:t>
      </w:r>
    </w:p>
    <w:p w14:paraId="004E1D64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no </w:t>
      </w:r>
      <w:proofErr w:type="spellStart"/>
      <w:r w:rsidRPr="00605D79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address</w:t>
      </w:r>
    </w:p>
    <w:p w14:paraId="4FCA2A31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duplex auto</w:t>
      </w:r>
    </w:p>
    <w:p w14:paraId="19C181BB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speed auto</w:t>
      </w:r>
    </w:p>
    <w:p w14:paraId="2F9AA253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A521741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interface GigabitEthernet0/2</w:t>
      </w:r>
    </w:p>
    <w:p w14:paraId="1A52EEEF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no </w:t>
      </w:r>
      <w:proofErr w:type="spellStart"/>
      <w:r w:rsidRPr="00605D79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address</w:t>
      </w:r>
    </w:p>
    <w:p w14:paraId="7AA503E3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duplex auto</w:t>
      </w:r>
    </w:p>
    <w:p w14:paraId="27931D18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speed auto</w:t>
      </w:r>
    </w:p>
    <w:p w14:paraId="51CFDE7C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E9720CD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interface Vlan1</w:t>
      </w:r>
    </w:p>
    <w:p w14:paraId="76D22592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no </w:t>
      </w:r>
      <w:proofErr w:type="spellStart"/>
      <w:r w:rsidRPr="00605D79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address</w:t>
      </w:r>
    </w:p>
    <w:p w14:paraId="76F84EB7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shutdown</w:t>
      </w:r>
    </w:p>
    <w:p w14:paraId="2EF0CC46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6D974C4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05D79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classless</w:t>
      </w:r>
    </w:p>
    <w:p w14:paraId="3F616D27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7A544DE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05D79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flow-export version 9</w:t>
      </w:r>
    </w:p>
    <w:p w14:paraId="3A4FA801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CED006A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B359203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12F5D12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1126F86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B4D6EC6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49F8EF4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83BE535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CD4EF6E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logging 192.168.16.2</w:t>
      </w:r>
    </w:p>
    <w:p w14:paraId="4FF22C3F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line con 0</w:t>
      </w:r>
    </w:p>
    <w:p w14:paraId="18984C33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5AFF5CE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line aux 0</w:t>
      </w:r>
    </w:p>
    <w:p w14:paraId="6A7598EE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C78CC09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line </w:t>
      </w:r>
      <w:proofErr w:type="spellStart"/>
      <w:r w:rsidRPr="00605D79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0 4</w:t>
      </w:r>
    </w:p>
    <w:p w14:paraId="01384C7D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login local</w:t>
      </w:r>
    </w:p>
    <w:p w14:paraId="67DB1B5E" w14:textId="77777777" w:rsidR="00605D79" w:rsidRPr="00605D79" w:rsidRDefault="00605D79" w:rsidP="00605D7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 xml:space="preserve"> transport input </w:t>
      </w:r>
      <w:proofErr w:type="spellStart"/>
      <w:r w:rsidRPr="00605D79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</w:p>
    <w:p w14:paraId="5BB5DBAF" w14:textId="77777777" w:rsidR="00605D79" w:rsidRPr="00F17180" w:rsidRDefault="00605D79" w:rsidP="00605D79">
      <w:pPr>
        <w:ind w:left="708"/>
        <w:rPr>
          <w:rFonts w:ascii="Times New Roman" w:hAnsi="Times New Roman" w:cs="Times New Roman"/>
          <w:sz w:val="28"/>
          <w:szCs w:val="28"/>
        </w:rPr>
      </w:pPr>
      <w:r w:rsidRPr="00F17180">
        <w:rPr>
          <w:rFonts w:ascii="Times New Roman" w:hAnsi="Times New Roman" w:cs="Times New Roman"/>
          <w:sz w:val="28"/>
          <w:szCs w:val="28"/>
        </w:rPr>
        <w:t>!</w:t>
      </w:r>
    </w:p>
    <w:p w14:paraId="6AB9BB83" w14:textId="77777777" w:rsidR="00605D79" w:rsidRPr="00F17180" w:rsidRDefault="00605D79" w:rsidP="00605D79">
      <w:pPr>
        <w:ind w:left="708"/>
        <w:rPr>
          <w:rFonts w:ascii="Times New Roman" w:hAnsi="Times New Roman" w:cs="Times New Roman"/>
          <w:sz w:val="28"/>
          <w:szCs w:val="28"/>
        </w:rPr>
      </w:pPr>
      <w:r w:rsidRPr="00F17180">
        <w:rPr>
          <w:rFonts w:ascii="Times New Roman" w:hAnsi="Times New Roman" w:cs="Times New Roman"/>
          <w:sz w:val="28"/>
          <w:szCs w:val="28"/>
        </w:rPr>
        <w:t>!</w:t>
      </w:r>
    </w:p>
    <w:p w14:paraId="725B82DA" w14:textId="18EB2B9A" w:rsidR="00605D79" w:rsidRPr="00F17180" w:rsidRDefault="00605D79" w:rsidP="00605D79">
      <w:pPr>
        <w:tabs>
          <w:tab w:val="left" w:pos="1380"/>
        </w:tabs>
        <w:ind w:left="708"/>
        <w:rPr>
          <w:rFonts w:ascii="Times New Roman" w:hAnsi="Times New Roman" w:cs="Times New Roman"/>
          <w:sz w:val="28"/>
          <w:szCs w:val="28"/>
        </w:rPr>
      </w:pPr>
      <w:r w:rsidRPr="00F17180">
        <w:rPr>
          <w:rFonts w:ascii="Times New Roman" w:hAnsi="Times New Roman" w:cs="Times New Roman"/>
          <w:sz w:val="28"/>
          <w:szCs w:val="28"/>
        </w:rPr>
        <w:t>!</w:t>
      </w:r>
      <w:r w:rsidRPr="00F17180">
        <w:rPr>
          <w:rFonts w:ascii="Times New Roman" w:hAnsi="Times New Roman" w:cs="Times New Roman"/>
          <w:sz w:val="28"/>
          <w:szCs w:val="28"/>
        </w:rPr>
        <w:tab/>
      </w:r>
    </w:p>
    <w:p w14:paraId="4EA306B6" w14:textId="3BB7E579" w:rsidR="007A7493" w:rsidRPr="007B3488" w:rsidRDefault="00605D79" w:rsidP="00605D79">
      <w:pPr>
        <w:ind w:left="708"/>
        <w:rPr>
          <w:rFonts w:ascii="Times New Roman" w:hAnsi="Times New Roman" w:cs="Times New Roman"/>
          <w:sz w:val="28"/>
          <w:szCs w:val="28"/>
        </w:rPr>
      </w:pPr>
      <w:r w:rsidRPr="00605D79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0B32E50C" w14:textId="77777777" w:rsidR="007A7493" w:rsidRPr="007B3488" w:rsidRDefault="007A7493" w:rsidP="007A7493"/>
    <w:p w14:paraId="09BE5440" w14:textId="7D6EC5CF" w:rsidR="00463527" w:rsidRDefault="00463527" w:rsidP="007A7493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2" w:name="_Toc73984880"/>
      <w:r w:rsidRPr="007A74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</w:t>
      </w:r>
      <w:r w:rsidR="002268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8</w:t>
      </w:r>
      <w:r w:rsidRPr="007A74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 Составление сметы затрат на приобретение ПО, активного сетевого оборудования и работы по настройке сети</w:t>
      </w:r>
      <w:bookmarkEnd w:id="32"/>
    </w:p>
    <w:p w14:paraId="1E5A53C5" w14:textId="77777777" w:rsidR="007A7493" w:rsidRPr="007A7493" w:rsidRDefault="007A7493" w:rsidP="007A7493">
      <w:pPr>
        <w:rPr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176"/>
        <w:gridCol w:w="1869"/>
      </w:tblGrid>
      <w:tr w:rsidR="005A093C" w:rsidRPr="00463527" w14:paraId="26E85D98" w14:textId="77777777" w:rsidTr="005C0DBD">
        <w:trPr>
          <w:jc w:val="center"/>
        </w:trPr>
        <w:tc>
          <w:tcPr>
            <w:tcW w:w="562" w:type="dxa"/>
          </w:tcPr>
          <w:p w14:paraId="128FF2B5" w14:textId="77777777" w:rsidR="005A093C" w:rsidRPr="00463527" w:rsidRDefault="005A093C" w:rsidP="005C0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6" w:type="dxa"/>
          </w:tcPr>
          <w:p w14:paraId="375EB7C3" w14:textId="77777777" w:rsidR="005A093C" w:rsidRPr="00463527" w:rsidRDefault="005A093C" w:rsidP="005C0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69" w:type="dxa"/>
          </w:tcPr>
          <w:p w14:paraId="47BC8934" w14:textId="77777777" w:rsidR="005A093C" w:rsidRPr="00463527" w:rsidRDefault="005A093C" w:rsidP="005C0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5A093C" w:rsidRPr="00463527" w14:paraId="51B49396" w14:textId="77777777" w:rsidTr="005C0DBD">
        <w:trPr>
          <w:jc w:val="center"/>
        </w:trPr>
        <w:tc>
          <w:tcPr>
            <w:tcW w:w="562" w:type="dxa"/>
          </w:tcPr>
          <w:p w14:paraId="3B5B518F" w14:textId="77777777" w:rsidR="005A093C" w:rsidRPr="00463527" w:rsidRDefault="005A093C" w:rsidP="005C0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6" w:type="dxa"/>
          </w:tcPr>
          <w:p w14:paraId="39549D69" w14:textId="77777777" w:rsidR="005A093C" w:rsidRPr="00463527" w:rsidRDefault="005A093C" w:rsidP="005C0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</w:rPr>
              <w:t>Затраты на активное сетевое оборудование</w:t>
            </w:r>
          </w:p>
        </w:tc>
        <w:tc>
          <w:tcPr>
            <w:tcW w:w="1869" w:type="dxa"/>
          </w:tcPr>
          <w:p w14:paraId="7E27A367" w14:textId="77777777" w:rsidR="005A093C" w:rsidRPr="00463527" w:rsidRDefault="005A093C" w:rsidP="005C0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724">
              <w:rPr>
                <w:rFonts w:ascii="Times New Roman" w:hAnsi="Times New Roman" w:cs="Times New Roman"/>
                <w:sz w:val="28"/>
                <w:szCs w:val="28"/>
              </w:rPr>
              <w:t>516639</w:t>
            </w:r>
          </w:p>
        </w:tc>
      </w:tr>
      <w:tr w:rsidR="005A093C" w:rsidRPr="00463527" w14:paraId="7EF0EFFB" w14:textId="77777777" w:rsidTr="005C0DBD">
        <w:trPr>
          <w:jc w:val="center"/>
        </w:trPr>
        <w:tc>
          <w:tcPr>
            <w:tcW w:w="562" w:type="dxa"/>
          </w:tcPr>
          <w:p w14:paraId="178ED45C" w14:textId="77777777" w:rsidR="005A093C" w:rsidRPr="00463527" w:rsidRDefault="005A093C" w:rsidP="005C0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6" w:type="dxa"/>
          </w:tcPr>
          <w:p w14:paraId="5D75925B" w14:textId="77777777" w:rsidR="005A093C" w:rsidRPr="00463527" w:rsidRDefault="005A093C" w:rsidP="005C0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</w:rPr>
              <w:t>Работы по настройке сети</w:t>
            </w:r>
          </w:p>
        </w:tc>
        <w:tc>
          <w:tcPr>
            <w:tcW w:w="1869" w:type="dxa"/>
          </w:tcPr>
          <w:p w14:paraId="027C8B19" w14:textId="77777777" w:rsidR="005A093C" w:rsidRPr="00463527" w:rsidRDefault="005A093C" w:rsidP="005C0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5A093C" w:rsidRPr="00463527" w14:paraId="48DC3F00" w14:textId="77777777" w:rsidTr="005C0DBD">
        <w:trPr>
          <w:jc w:val="center"/>
        </w:trPr>
        <w:tc>
          <w:tcPr>
            <w:tcW w:w="562" w:type="dxa"/>
          </w:tcPr>
          <w:p w14:paraId="7C336F56" w14:textId="77777777" w:rsidR="005A093C" w:rsidRPr="00463527" w:rsidRDefault="005A093C" w:rsidP="005C0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14:paraId="5C433073" w14:textId="77777777" w:rsidR="005A093C" w:rsidRPr="00463527" w:rsidRDefault="005A093C" w:rsidP="005C0D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69" w:type="dxa"/>
          </w:tcPr>
          <w:p w14:paraId="18A68F82" w14:textId="77777777" w:rsidR="005A093C" w:rsidRPr="00463527" w:rsidRDefault="005A093C" w:rsidP="005C0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9</w:t>
            </w:r>
            <w:r w:rsidRPr="007F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</w:t>
            </w:r>
          </w:p>
        </w:tc>
      </w:tr>
    </w:tbl>
    <w:p w14:paraId="521D9D00" w14:textId="77777777" w:rsidR="00463527" w:rsidRPr="00463527" w:rsidRDefault="00463527" w:rsidP="004635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1CFB1D" w14:textId="730A61B7" w:rsidR="00463527" w:rsidRDefault="0022683D" w:rsidP="007A7493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3" w:name="_Toc7398488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9</w:t>
      </w:r>
      <w:r w:rsidR="00463527" w:rsidRPr="007A74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 Составление сводного сметного расчета на реализацию проекта</w:t>
      </w:r>
      <w:bookmarkEnd w:id="33"/>
    </w:p>
    <w:p w14:paraId="5BD9D198" w14:textId="77777777" w:rsidR="007A7493" w:rsidRPr="007A7493" w:rsidRDefault="007A7493" w:rsidP="007A7493">
      <w:pPr>
        <w:rPr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176"/>
        <w:gridCol w:w="1869"/>
      </w:tblGrid>
      <w:tr w:rsidR="005A093C" w:rsidRPr="00463527" w14:paraId="04F7F2C3" w14:textId="77777777" w:rsidTr="005C0DBD">
        <w:trPr>
          <w:jc w:val="center"/>
        </w:trPr>
        <w:tc>
          <w:tcPr>
            <w:tcW w:w="562" w:type="dxa"/>
          </w:tcPr>
          <w:p w14:paraId="6E5D0F28" w14:textId="77777777" w:rsidR="005A093C" w:rsidRPr="00463527" w:rsidRDefault="005A093C" w:rsidP="005C0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6" w:type="dxa"/>
          </w:tcPr>
          <w:p w14:paraId="031B6B4B" w14:textId="77777777" w:rsidR="005A093C" w:rsidRPr="00463527" w:rsidRDefault="005A093C" w:rsidP="005C0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69" w:type="dxa"/>
          </w:tcPr>
          <w:p w14:paraId="4DEFD62A" w14:textId="77777777" w:rsidR="005A093C" w:rsidRPr="00463527" w:rsidRDefault="005A093C" w:rsidP="005C0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5A093C" w:rsidRPr="00463527" w14:paraId="1087C77B" w14:textId="77777777" w:rsidTr="005C0DBD">
        <w:trPr>
          <w:jc w:val="center"/>
        </w:trPr>
        <w:tc>
          <w:tcPr>
            <w:tcW w:w="562" w:type="dxa"/>
          </w:tcPr>
          <w:p w14:paraId="3728E3BB" w14:textId="77777777" w:rsidR="005A093C" w:rsidRPr="00463527" w:rsidRDefault="005A093C" w:rsidP="005C0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6" w:type="dxa"/>
          </w:tcPr>
          <w:p w14:paraId="36B53BF3" w14:textId="77777777" w:rsidR="005A093C" w:rsidRPr="00463527" w:rsidRDefault="005A093C" w:rsidP="005C0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</w:rPr>
              <w:t>Затраты на пассивное оборудование СКС</w:t>
            </w:r>
          </w:p>
        </w:tc>
        <w:tc>
          <w:tcPr>
            <w:tcW w:w="1869" w:type="dxa"/>
          </w:tcPr>
          <w:p w14:paraId="61C9A9E6" w14:textId="77777777" w:rsidR="005A093C" w:rsidRPr="00463527" w:rsidRDefault="005A093C" w:rsidP="005C0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724">
              <w:rPr>
                <w:rFonts w:ascii="Times New Roman" w:hAnsi="Times New Roman" w:cs="Times New Roman"/>
                <w:sz w:val="28"/>
                <w:szCs w:val="28"/>
              </w:rPr>
              <w:t>198080</w:t>
            </w:r>
          </w:p>
        </w:tc>
      </w:tr>
      <w:tr w:rsidR="005A093C" w:rsidRPr="00463527" w14:paraId="17E2AA4A" w14:textId="77777777" w:rsidTr="005C0DBD">
        <w:trPr>
          <w:jc w:val="center"/>
        </w:trPr>
        <w:tc>
          <w:tcPr>
            <w:tcW w:w="562" w:type="dxa"/>
          </w:tcPr>
          <w:p w14:paraId="43FC74E1" w14:textId="77777777" w:rsidR="005A093C" w:rsidRPr="00463527" w:rsidRDefault="005A093C" w:rsidP="005C0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6" w:type="dxa"/>
          </w:tcPr>
          <w:p w14:paraId="471CA23F" w14:textId="77777777" w:rsidR="005A093C" w:rsidRPr="00463527" w:rsidRDefault="005A093C" w:rsidP="005C0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</w:rPr>
              <w:t>Затраты на монтаж и тестирование СКС</w:t>
            </w:r>
          </w:p>
        </w:tc>
        <w:tc>
          <w:tcPr>
            <w:tcW w:w="1869" w:type="dxa"/>
          </w:tcPr>
          <w:p w14:paraId="308921CE" w14:textId="77777777" w:rsidR="005A093C" w:rsidRPr="00463527" w:rsidRDefault="005A093C" w:rsidP="005C0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724">
              <w:rPr>
                <w:rFonts w:ascii="Times New Roman" w:hAnsi="Times New Roman" w:cs="Times New Roman"/>
                <w:sz w:val="28"/>
                <w:szCs w:val="28"/>
              </w:rPr>
              <w:t>157820</w:t>
            </w:r>
          </w:p>
        </w:tc>
      </w:tr>
      <w:tr w:rsidR="005A093C" w:rsidRPr="00463527" w14:paraId="2C263BB9" w14:textId="77777777" w:rsidTr="005C0DBD">
        <w:trPr>
          <w:jc w:val="center"/>
        </w:trPr>
        <w:tc>
          <w:tcPr>
            <w:tcW w:w="562" w:type="dxa"/>
          </w:tcPr>
          <w:p w14:paraId="6DAB932D" w14:textId="77777777" w:rsidR="005A093C" w:rsidRPr="00463527" w:rsidRDefault="005A093C" w:rsidP="005C0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6" w:type="dxa"/>
          </w:tcPr>
          <w:p w14:paraId="6A3A0B53" w14:textId="77777777" w:rsidR="005A093C" w:rsidRPr="00463527" w:rsidRDefault="005A093C" w:rsidP="005C0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</w:rPr>
              <w:t>Затраты на активное оборудование сети</w:t>
            </w:r>
          </w:p>
        </w:tc>
        <w:tc>
          <w:tcPr>
            <w:tcW w:w="1869" w:type="dxa"/>
          </w:tcPr>
          <w:p w14:paraId="4FD1513C" w14:textId="77777777" w:rsidR="005A093C" w:rsidRPr="00463527" w:rsidRDefault="005A093C" w:rsidP="005C0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724">
              <w:rPr>
                <w:rFonts w:ascii="Times New Roman" w:hAnsi="Times New Roman" w:cs="Times New Roman"/>
                <w:sz w:val="28"/>
                <w:szCs w:val="28"/>
              </w:rPr>
              <w:t>516639</w:t>
            </w:r>
          </w:p>
        </w:tc>
      </w:tr>
      <w:tr w:rsidR="005A093C" w:rsidRPr="00463527" w14:paraId="2A4BCFDD" w14:textId="77777777" w:rsidTr="005C0DBD">
        <w:trPr>
          <w:jc w:val="center"/>
        </w:trPr>
        <w:tc>
          <w:tcPr>
            <w:tcW w:w="562" w:type="dxa"/>
          </w:tcPr>
          <w:p w14:paraId="51CDE247" w14:textId="77777777" w:rsidR="005A093C" w:rsidRPr="00463527" w:rsidRDefault="005A093C" w:rsidP="005C0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6" w:type="dxa"/>
          </w:tcPr>
          <w:p w14:paraId="626E8EDD" w14:textId="77777777" w:rsidR="005A093C" w:rsidRPr="00463527" w:rsidRDefault="005A093C" w:rsidP="005C0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</w:rPr>
              <w:t>Затраты на работы по настройке сети</w:t>
            </w:r>
          </w:p>
        </w:tc>
        <w:tc>
          <w:tcPr>
            <w:tcW w:w="1869" w:type="dxa"/>
          </w:tcPr>
          <w:p w14:paraId="466BA2A8" w14:textId="77777777" w:rsidR="005A093C" w:rsidRPr="00463527" w:rsidRDefault="005A093C" w:rsidP="005C0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5A093C" w:rsidRPr="00463527" w14:paraId="4281A4FF" w14:textId="77777777" w:rsidTr="005C0DBD">
        <w:trPr>
          <w:jc w:val="center"/>
        </w:trPr>
        <w:tc>
          <w:tcPr>
            <w:tcW w:w="562" w:type="dxa"/>
          </w:tcPr>
          <w:p w14:paraId="39721A0B" w14:textId="77777777" w:rsidR="005A093C" w:rsidRPr="00463527" w:rsidRDefault="005A093C" w:rsidP="005C0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14:paraId="695DD9C8" w14:textId="77777777" w:rsidR="005A093C" w:rsidRPr="00463527" w:rsidRDefault="005A093C" w:rsidP="005C0D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3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69" w:type="dxa"/>
          </w:tcPr>
          <w:p w14:paraId="5078B9ED" w14:textId="77777777" w:rsidR="005A093C" w:rsidRPr="00463527" w:rsidRDefault="005A093C" w:rsidP="005C0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5039</w:t>
            </w:r>
          </w:p>
        </w:tc>
      </w:tr>
    </w:tbl>
    <w:p w14:paraId="50ACC443" w14:textId="77777777" w:rsidR="00463527" w:rsidRPr="00463527" w:rsidRDefault="00463527" w:rsidP="004635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C05239" w14:textId="269A1C5D" w:rsidR="007A7493" w:rsidRPr="00463527" w:rsidRDefault="007A7493" w:rsidP="00463527">
      <w:pPr>
        <w:rPr>
          <w:rFonts w:ascii="Times New Roman" w:hAnsi="Times New Roman" w:cs="Times New Roman"/>
          <w:sz w:val="28"/>
          <w:szCs w:val="28"/>
        </w:rPr>
      </w:pPr>
    </w:p>
    <w:sectPr w:rsidR="007A7493" w:rsidRPr="00463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8pt;height:18pt;visibility:visible;mso-wrap-style:square" o:bullet="t">
        <v:imagedata r:id="rId1" o:title=""/>
      </v:shape>
    </w:pict>
  </w:numPicBullet>
  <w:abstractNum w:abstractNumId="0" w15:restartNumberingAfterBreak="0">
    <w:nsid w:val="03627557"/>
    <w:multiLevelType w:val="hybridMultilevel"/>
    <w:tmpl w:val="A98274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96A27"/>
    <w:multiLevelType w:val="multilevel"/>
    <w:tmpl w:val="53C6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3061B"/>
    <w:multiLevelType w:val="multilevel"/>
    <w:tmpl w:val="F4E4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D72E6"/>
    <w:multiLevelType w:val="hybridMultilevel"/>
    <w:tmpl w:val="AEA21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05727"/>
    <w:multiLevelType w:val="multilevel"/>
    <w:tmpl w:val="9168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C5B47"/>
    <w:multiLevelType w:val="multilevel"/>
    <w:tmpl w:val="E5B2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A1DE7"/>
    <w:multiLevelType w:val="multilevel"/>
    <w:tmpl w:val="A956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25D51"/>
    <w:multiLevelType w:val="multilevel"/>
    <w:tmpl w:val="68AA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875A1"/>
    <w:multiLevelType w:val="multilevel"/>
    <w:tmpl w:val="EB0E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06500"/>
    <w:multiLevelType w:val="hybridMultilevel"/>
    <w:tmpl w:val="4D7A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24D3E"/>
    <w:multiLevelType w:val="multilevel"/>
    <w:tmpl w:val="36A8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616EA"/>
    <w:multiLevelType w:val="hybridMultilevel"/>
    <w:tmpl w:val="A7B8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C2A6C"/>
    <w:multiLevelType w:val="multilevel"/>
    <w:tmpl w:val="647A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E383D"/>
    <w:multiLevelType w:val="multilevel"/>
    <w:tmpl w:val="92F4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37408D"/>
    <w:multiLevelType w:val="multilevel"/>
    <w:tmpl w:val="209E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7C3695"/>
    <w:multiLevelType w:val="multilevel"/>
    <w:tmpl w:val="540E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CB2165"/>
    <w:multiLevelType w:val="multilevel"/>
    <w:tmpl w:val="B108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7B4728"/>
    <w:multiLevelType w:val="multilevel"/>
    <w:tmpl w:val="0C9E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EA2AB8"/>
    <w:multiLevelType w:val="hybridMultilevel"/>
    <w:tmpl w:val="22CAEB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C1448C"/>
    <w:multiLevelType w:val="multilevel"/>
    <w:tmpl w:val="EC68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4"/>
  </w:num>
  <w:num w:numId="5">
    <w:abstractNumId w:val="16"/>
  </w:num>
  <w:num w:numId="6">
    <w:abstractNumId w:val="12"/>
  </w:num>
  <w:num w:numId="7">
    <w:abstractNumId w:val="8"/>
  </w:num>
  <w:num w:numId="8">
    <w:abstractNumId w:val="15"/>
  </w:num>
  <w:num w:numId="9">
    <w:abstractNumId w:val="14"/>
  </w:num>
  <w:num w:numId="10">
    <w:abstractNumId w:val="13"/>
  </w:num>
  <w:num w:numId="11">
    <w:abstractNumId w:val="5"/>
  </w:num>
  <w:num w:numId="12">
    <w:abstractNumId w:val="17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3"/>
  </w:num>
  <w:num w:numId="18">
    <w:abstractNumId w:val="18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039"/>
    <w:rsid w:val="00034BCC"/>
    <w:rsid w:val="000C4039"/>
    <w:rsid w:val="0022683D"/>
    <w:rsid w:val="0027766B"/>
    <w:rsid w:val="002F3A6A"/>
    <w:rsid w:val="0030065E"/>
    <w:rsid w:val="003524E9"/>
    <w:rsid w:val="00356054"/>
    <w:rsid w:val="003C031F"/>
    <w:rsid w:val="003D53DF"/>
    <w:rsid w:val="003F3924"/>
    <w:rsid w:val="00416AF5"/>
    <w:rsid w:val="00425C0C"/>
    <w:rsid w:val="00463527"/>
    <w:rsid w:val="0055664B"/>
    <w:rsid w:val="005A093C"/>
    <w:rsid w:val="00605D79"/>
    <w:rsid w:val="006270AA"/>
    <w:rsid w:val="006B2BB3"/>
    <w:rsid w:val="006F3A96"/>
    <w:rsid w:val="007A7493"/>
    <w:rsid w:val="007B342A"/>
    <w:rsid w:val="007B3488"/>
    <w:rsid w:val="0083288E"/>
    <w:rsid w:val="008A66EB"/>
    <w:rsid w:val="008E445D"/>
    <w:rsid w:val="00920504"/>
    <w:rsid w:val="00A072CC"/>
    <w:rsid w:val="00A27434"/>
    <w:rsid w:val="00A44AA8"/>
    <w:rsid w:val="00AF138D"/>
    <w:rsid w:val="00B20A31"/>
    <w:rsid w:val="00B27B49"/>
    <w:rsid w:val="00B32378"/>
    <w:rsid w:val="00B61999"/>
    <w:rsid w:val="00BD2F32"/>
    <w:rsid w:val="00BF0FF8"/>
    <w:rsid w:val="00C1047A"/>
    <w:rsid w:val="00C3225E"/>
    <w:rsid w:val="00C424E0"/>
    <w:rsid w:val="00C67FD5"/>
    <w:rsid w:val="00D857D5"/>
    <w:rsid w:val="00DA3FB1"/>
    <w:rsid w:val="00DC2AE1"/>
    <w:rsid w:val="00E47F37"/>
    <w:rsid w:val="00EC540D"/>
    <w:rsid w:val="00EC5A49"/>
    <w:rsid w:val="00EF3FA8"/>
    <w:rsid w:val="00F17180"/>
    <w:rsid w:val="00FB34FE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48C7"/>
  <w15:chartTrackingRefBased/>
  <w15:docId w15:val="{775CB8B1-5FE0-4DD2-8F95-5616B52D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527"/>
  </w:style>
  <w:style w:type="paragraph" w:styleId="1">
    <w:name w:val="heading 1"/>
    <w:basedOn w:val="a"/>
    <w:next w:val="a"/>
    <w:link w:val="10"/>
    <w:uiPriority w:val="9"/>
    <w:qFormat/>
    <w:rsid w:val="00463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3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5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35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uiPriority w:val="1"/>
    <w:qFormat/>
    <w:rsid w:val="00463527"/>
    <w:pPr>
      <w:spacing w:after="0" w:line="240" w:lineRule="auto"/>
    </w:pPr>
  </w:style>
  <w:style w:type="table" w:styleId="a4">
    <w:name w:val="Table Grid"/>
    <w:basedOn w:val="a1"/>
    <w:uiPriority w:val="39"/>
    <w:rsid w:val="0046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46352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52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63527"/>
    <w:pPr>
      <w:spacing w:before="120" w:after="0"/>
      <w:ind w:left="220"/>
    </w:pPr>
    <w:rPr>
      <w:rFonts w:cstheme="minorHAnsi"/>
      <w:b/>
      <w:bCs/>
    </w:rPr>
  </w:style>
  <w:style w:type="character" w:styleId="a6">
    <w:name w:val="Hyperlink"/>
    <w:basedOn w:val="a0"/>
    <w:uiPriority w:val="99"/>
    <w:unhideWhenUsed/>
    <w:rsid w:val="00463527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4635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63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5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63527"/>
    <w:pPr>
      <w:ind w:left="720"/>
      <w:contextualSpacing/>
    </w:pPr>
  </w:style>
  <w:style w:type="character" w:styleId="a9">
    <w:name w:val="Strong"/>
    <w:basedOn w:val="a0"/>
    <w:uiPriority w:val="22"/>
    <w:qFormat/>
    <w:rsid w:val="00832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0%D0%B1%D0%B5%D0%BB%D1%8C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3FC0-FA8A-4335-BA95-E6283BCC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1</Pages>
  <Words>3857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кородумов</dc:creator>
  <cp:keywords/>
  <dc:description/>
  <cp:lastModifiedBy>Сергей Скородумов</cp:lastModifiedBy>
  <cp:revision>30</cp:revision>
  <dcterms:created xsi:type="dcterms:W3CDTF">2021-06-05T08:38:00Z</dcterms:created>
  <dcterms:modified xsi:type="dcterms:W3CDTF">2021-06-07T16:00:00Z</dcterms:modified>
</cp:coreProperties>
</file>